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4BF4" w14:textId="77777777" w:rsidR="0016461F" w:rsidRDefault="0016461F" w:rsidP="00AD35B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268538" w14:textId="65414B18" w:rsidR="005753CB" w:rsidRPr="005753CB" w:rsidRDefault="005753CB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753CB">
        <w:rPr>
          <w:rFonts w:ascii="Arial" w:hAnsi="Arial" w:cs="Arial"/>
          <w:sz w:val="16"/>
          <w:szCs w:val="16"/>
        </w:rPr>
        <w:t>IZP.272.</w:t>
      </w:r>
      <w:r w:rsidR="00790B41">
        <w:rPr>
          <w:rFonts w:ascii="Arial" w:hAnsi="Arial" w:cs="Arial"/>
          <w:sz w:val="16"/>
          <w:szCs w:val="16"/>
        </w:rPr>
        <w:t>10</w:t>
      </w:r>
      <w:r w:rsidRPr="005753CB">
        <w:rPr>
          <w:rFonts w:ascii="Arial" w:hAnsi="Arial" w:cs="Arial"/>
          <w:sz w:val="16"/>
          <w:szCs w:val="16"/>
        </w:rPr>
        <w:t>.201</w:t>
      </w:r>
      <w:r w:rsidR="00967445">
        <w:rPr>
          <w:rFonts w:ascii="Arial" w:hAnsi="Arial" w:cs="Arial"/>
          <w:sz w:val="16"/>
          <w:szCs w:val="16"/>
        </w:rPr>
        <w:t>9</w:t>
      </w:r>
    </w:p>
    <w:p w14:paraId="76D163F2" w14:textId="77777777" w:rsidR="00731F5E" w:rsidRDefault="00731F5E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5D4C0BDE" w:rsidR="00A22BBF" w:rsidRPr="009D2687" w:rsidRDefault="00A22BBF" w:rsidP="00AD3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>W związku z ogłoszonym przez Powiat Łowicki przetargiem nieograniczonym, którego przedmiotem jest:</w:t>
      </w:r>
      <w:r w:rsidR="00AC44D0" w:rsidRPr="009D2687">
        <w:rPr>
          <w:rFonts w:ascii="Arial" w:hAnsi="Arial" w:cs="Arial"/>
          <w:sz w:val="20"/>
          <w:szCs w:val="20"/>
        </w:rPr>
        <w:t xml:space="preserve"> </w:t>
      </w:r>
      <w:r w:rsidR="00790B41" w:rsidRPr="009D2687">
        <w:rPr>
          <w:rFonts w:ascii="Arial" w:hAnsi="Arial" w:cs="Arial"/>
          <w:sz w:val="20"/>
        </w:rPr>
        <w:t xml:space="preserve">Dostawa sprzętu komputerowego w ramach projektu pn. „W szkole jak w pracy - rozwój infrastruktury szkolnej kluczem podniesienia kwalifikacji zawodowych uczniów” </w:t>
      </w:r>
      <w:bookmarkStart w:id="0" w:name="_Hlk7383465"/>
      <w:r w:rsidR="009D2687" w:rsidRPr="009D2687">
        <w:rPr>
          <w:rFonts w:ascii="Arial" w:hAnsi="Arial" w:cs="Arial"/>
          <w:sz w:val="20"/>
          <w:szCs w:val="20"/>
        </w:rPr>
        <w:t>Zadanie nr 1</w:t>
      </w:r>
      <w:r w:rsidR="009D2687">
        <w:rPr>
          <w:rFonts w:ascii="Arial" w:hAnsi="Arial" w:cs="Arial"/>
          <w:sz w:val="20"/>
          <w:szCs w:val="20"/>
        </w:rPr>
        <w:t>:</w:t>
      </w:r>
      <w:r w:rsidR="009D2687" w:rsidRPr="009D2687">
        <w:rPr>
          <w:rFonts w:ascii="Arial" w:hAnsi="Arial" w:cs="Arial"/>
          <w:sz w:val="20"/>
          <w:szCs w:val="20"/>
        </w:rPr>
        <w:t xml:space="preserve"> </w:t>
      </w:r>
      <w:bookmarkStart w:id="1" w:name="_Hlk7379610"/>
      <w:r w:rsidR="009D2687" w:rsidRPr="00DA1B58">
        <w:rPr>
          <w:rFonts w:ascii="Arial" w:hAnsi="Arial" w:cs="Arial"/>
          <w:sz w:val="20"/>
          <w:szCs w:val="20"/>
        </w:rPr>
        <w:t xml:space="preserve">Dostawa sprzętu komputerowego dla </w:t>
      </w:r>
      <w:bookmarkEnd w:id="1"/>
      <w:r w:rsidR="009D2687" w:rsidRPr="00DA1B58">
        <w:rPr>
          <w:rFonts w:ascii="Arial" w:hAnsi="Arial" w:cs="Arial"/>
          <w:sz w:val="20"/>
          <w:szCs w:val="20"/>
        </w:rPr>
        <w:t>ZSP nr 2 RCKU i P w Łowiczu</w:t>
      </w:r>
      <w:bookmarkEnd w:id="0"/>
      <w:r w:rsidR="009D2687">
        <w:rPr>
          <w:rFonts w:ascii="Arial" w:hAnsi="Arial" w:cs="Arial"/>
          <w:sz w:val="20"/>
          <w:szCs w:val="20"/>
        </w:rPr>
        <w:t xml:space="preserve">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B982293" w14:textId="77777777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CD7A8C" w14:textId="77777777" w:rsidR="00790B41" w:rsidRPr="00790B41" w:rsidRDefault="00790B41" w:rsidP="00AD35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przypadku wyboru mojej oferty </w:t>
      </w:r>
      <w:r w:rsidRPr="00790B41">
        <w:rPr>
          <w:rFonts w:ascii="Arial" w:eastAsia="Times New Roman" w:hAnsi="Arial" w:cs="Arial"/>
          <w:b/>
          <w:sz w:val="20"/>
          <w:szCs w:val="20"/>
          <w:lang w:eastAsia="pl-PL"/>
        </w:rPr>
        <w:t>powstanie/nie powstanie</w:t>
      </w:r>
      <w:r w:rsidRPr="00790B41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u zamawiającego obowiązek podatkowy zgodnie z przepisami o podatku od towarów i usług.</w:t>
      </w:r>
    </w:p>
    <w:p w14:paraId="3CEB6AFB" w14:textId="737C18BA" w:rsidR="00790B41" w:rsidRPr="00790B41" w:rsidRDefault="00790B41" w:rsidP="00AD35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jego powstania, oraz ich wartość bez kwoty podatku została wskazana w kolumnie IX tabeli zawartej w ust.19.</w:t>
      </w:r>
    </w:p>
    <w:p w14:paraId="5D5DCF58" w14:textId="3CAC7AC7" w:rsidR="00A22BBF" w:rsidRPr="00A22BBF" w:rsidRDefault="00A22BBF" w:rsidP="00AD35B9">
      <w:pPr>
        <w:numPr>
          <w:ilvl w:val="0"/>
          <w:numId w:val="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terminie </w:t>
      </w:r>
      <w:r w:rsidR="00AC44D0">
        <w:rPr>
          <w:rFonts w:ascii="Arial" w:hAnsi="Arial" w:cs="Arial"/>
          <w:sz w:val="20"/>
          <w:szCs w:val="20"/>
        </w:rPr>
        <w:t>1</w:t>
      </w:r>
      <w:r w:rsidR="00790B41">
        <w:rPr>
          <w:rFonts w:ascii="Arial" w:hAnsi="Arial" w:cs="Arial"/>
          <w:sz w:val="20"/>
          <w:szCs w:val="20"/>
        </w:rPr>
        <w:t>5</w:t>
      </w:r>
      <w:r w:rsidR="00CF53AC" w:rsidRPr="007B5708">
        <w:rPr>
          <w:rFonts w:ascii="Arial" w:hAnsi="Arial" w:cs="Arial"/>
          <w:sz w:val="20"/>
          <w:szCs w:val="20"/>
        </w:rPr>
        <w:t xml:space="preserve"> </w:t>
      </w:r>
      <w:r w:rsidR="00CF53AC">
        <w:rPr>
          <w:rFonts w:ascii="Arial" w:hAnsi="Arial" w:cs="Arial"/>
          <w:sz w:val="20"/>
          <w:szCs w:val="20"/>
        </w:rPr>
        <w:t>dni od zawarcia umowy.</w:t>
      </w:r>
    </w:p>
    <w:p w14:paraId="72E8554E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D5275D2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ta została złożona na ..... stronach podpisanych i kolejno ponumerowanych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od nr 1 do nr ..... .</w:t>
      </w:r>
    </w:p>
    <w:p w14:paraId="2F7EC03F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informacje składające się na ofertę, zawart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na stronach .......... stanowią tajemnicę przedsiębiorstwa w rozumieniu przepisów usta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o zwalczaniu nieuczciwej konkurencji i nie mogą być udostępnione innym uczestnikom niniejszego postępowania.</w:t>
      </w:r>
    </w:p>
    <w:p w14:paraId="2CA20B40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Oświadczam, że Wykonawca     </w:t>
      </w:r>
      <w:r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*     małym lub średnim przedsiębiorcą.</w:t>
      </w:r>
    </w:p>
    <w:p w14:paraId="741CF2A6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AD35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AD35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AD35B9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77777777" w:rsidR="00A22BBF" w:rsidRPr="00A22BBF" w:rsidRDefault="00A22BBF" w:rsidP="00AD35B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…………</w:t>
      </w:r>
    </w:p>
    <w:p w14:paraId="6A9307C3" w14:textId="77777777" w:rsidR="00A22BBF" w:rsidRPr="00A22BBF" w:rsidRDefault="00A22BBF" w:rsidP="00AD35B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259DAD1E" w14:textId="77777777" w:rsidR="00A22BBF" w:rsidRPr="00A22BBF" w:rsidRDefault="00A22BBF" w:rsidP="00AD35B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AD35B9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77777777" w:rsidR="005D253B" w:rsidRPr="005D253B" w:rsidRDefault="005D253B" w:rsidP="00AD35B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AD35B9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06005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2D4460" w14:textId="77777777" w:rsidR="00033EC7" w:rsidRPr="009C0ED7" w:rsidRDefault="00033EC7" w:rsidP="00AD3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EDC5E0" w14:textId="7FCCF89D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F567E17" w14:textId="77777777" w:rsidR="00F17A77" w:rsidRDefault="00F17A77" w:rsidP="00AD35B9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042FEC82" w14:textId="77777777" w:rsidR="00F17A77" w:rsidRDefault="00F17A77" w:rsidP="00AD35B9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D90FAE3" w14:textId="77777777" w:rsidR="00F17A77" w:rsidRDefault="00F17A77" w:rsidP="00AD35B9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460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567"/>
        <w:gridCol w:w="2693"/>
        <w:gridCol w:w="1134"/>
        <w:gridCol w:w="1276"/>
        <w:gridCol w:w="1417"/>
        <w:gridCol w:w="1560"/>
        <w:gridCol w:w="1559"/>
      </w:tblGrid>
      <w:tr w:rsidR="00F17A77" w14:paraId="0E8B718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DF5B12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59910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C1E1C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lość</w:t>
            </w:r>
          </w:p>
          <w:p w14:paraId="5A4AEF39" w14:textId="6FC25E1C" w:rsidR="00F17A77" w:rsidRDefault="000C42B5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</w:t>
            </w:r>
            <w:r w:rsidR="00F17A7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tuk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p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7C84B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modelu, producenta, wartości parametru i/lub potwierdzenie spełniania minimalnych wymagań wskazanych w kolumnie II </w:t>
            </w:r>
          </w:p>
          <w:p w14:paraId="29FEA5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ach oceny ofert pt. okres gwarancji oraz parametry technicz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91BB8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a jednostkowa netto [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9266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artość netto [zł]       </w:t>
            </w:r>
          </w:p>
          <w:p w14:paraId="368115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.III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l.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11F30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4A45D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0AB43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wstanie obowiązku podatkowego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 stronie zamawiającego</w:t>
            </w:r>
          </w:p>
          <w:p w14:paraId="254CCE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odwrotne obciążenie)</w:t>
            </w:r>
          </w:p>
        </w:tc>
      </w:tr>
      <w:tr w:rsidR="00F17A77" w14:paraId="350265F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68FC0E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E75A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D81BD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54843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04A1B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608A2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44F72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6F3FB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914FB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X</w:t>
            </w:r>
          </w:p>
        </w:tc>
      </w:tr>
      <w:tr w:rsidR="00F17A77" w14:paraId="3195AA7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EEC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3A7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rukarka Laserowa – pracownia gastronomiczna </w:t>
            </w:r>
          </w:p>
          <w:p w14:paraId="68B67F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51181" w14:textId="03BA0399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5AED5E6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B55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855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088BED6B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FE1E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2B734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242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F50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275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B45D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563F6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6F925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1F2457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046E2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A797B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C38CB5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B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BF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kt fabrycznie nowy, nie starszy niż 12 miesięczny [okres liczony od  daty produkcji, </w:t>
            </w:r>
            <w:r>
              <w:rPr>
                <w:rFonts w:ascii="Arial" w:hAnsi="Arial" w:cs="Arial"/>
                <w:sz w:val="16"/>
                <w:szCs w:val="16"/>
              </w:rPr>
              <w:br/>
              <w:t>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B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C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A897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DB9FE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1B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5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08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C7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85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6E0AB1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5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122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3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E6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1D5C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D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8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2D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D7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2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546C2C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FBE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D51B" w14:textId="372E593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9D2687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9D2687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5C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026F" w14:textId="77777777" w:rsidR="007F618B" w:rsidRDefault="007F618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8635795" w14:textId="77777777" w:rsidR="007F618B" w:rsidRDefault="007F618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623C141" w14:textId="77777777" w:rsidR="007F618B" w:rsidRDefault="007F618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B99117" w14:textId="77777777" w:rsidR="007F618B" w:rsidRDefault="007F618B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DFFD4DA" w14:textId="77777777" w:rsidR="007F618B" w:rsidRDefault="007F618B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A9AC105" w14:textId="65F76791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A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6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7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7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ED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9042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A6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744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druku – laserowa, monochromatyczn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2BC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0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AD690E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4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1A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4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7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F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6A569B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23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78A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nowy  toner – sprzęt dostarczony gotowy do użytkowa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9A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17915F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2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8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7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9E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004938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2B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68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u mono - min. 18 stron/m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6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B8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3581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szybkości wydruku</w:t>
            </w:r>
          </w:p>
          <w:p w14:paraId="08BEE743" w14:textId="440FF0D1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4C0949">
              <w:rPr>
                <w:rFonts w:ascii="Arial" w:hAnsi="Arial" w:cs="Arial"/>
                <w:sz w:val="16"/>
                <w:szCs w:val="16"/>
              </w:rPr>
              <w:t>stron/min.</w:t>
            </w:r>
          </w:p>
          <w:p w14:paraId="1EBAA06D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8 stron/min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A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2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9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E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E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03F92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B5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C1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rozdzielczość wydruku – min. 600/600 D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F96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48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70AD8F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rozdzielczości wydruku (w DPI) 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9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80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8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07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0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6F596F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6E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4EE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ięć wbudowana urządzenia – min. 2 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7A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F8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9CF58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ilość wbudowanej pamięci w MB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4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4C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9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1F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A9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9F8C37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F6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6848" w14:textId="77777777" w:rsidR="00AD35B9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omunikacja bezprzewodowa Wi-Fi, możliwość druku bezprzewodowego </w:t>
            </w:r>
          </w:p>
          <w:p w14:paraId="247BF00B" w14:textId="329656E5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standardzie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7E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C4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805C17E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A5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9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32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3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A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33B56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5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0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ącze USB do komunikacji z kompute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3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2F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ADC0C4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6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1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25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9E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73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3E7928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C5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14:paraId="56B208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35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, przewód połączeniowy USB, instrukcja obsługi w języku polskim, karta gwarancyjna oraz komplet sterowników i oprogramowania w komple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6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A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E6CD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1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A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AE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2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E0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663E79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8B9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7A1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y obsługiwany format papieru -  minimum A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D5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FC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D3C27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wielkość maksymalnego obsługiwanego formatu papieru </w:t>
            </w:r>
          </w:p>
          <w:p w14:paraId="77C8BD79" w14:textId="2CBB7FC8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CC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3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D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E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1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4AF17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C9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D5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ęczne obciążenie minimum:</w:t>
            </w:r>
          </w:p>
          <w:p w14:paraId="3E2F23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5000 str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7B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2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3729FC" w14:textId="57308A1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go miesięcznego obciążenia  …………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stron</w:t>
            </w:r>
          </w:p>
          <w:p w14:paraId="6D528994" w14:textId="2DB615AB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5000</w:t>
            </w:r>
            <w:r w:rsidR="00AD35B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tro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5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9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2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D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61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4F97AE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CA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F99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gramatura nośników minimum:</w:t>
            </w:r>
          </w:p>
          <w:p w14:paraId="04DFCE8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16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A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EC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773041" w14:textId="7E2D4CB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gramatury …………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 g/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C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D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61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8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24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B01EE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4B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C38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podajnik papieru o pojemności minimum:</w:t>
            </w:r>
          </w:p>
          <w:p w14:paraId="7B29D8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 arkus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00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59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AE6EDC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pojemności podajnika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B7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B1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2F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E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3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7F4F4B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6F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F47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iwane formaty nośników minimum:</w:t>
            </w:r>
          </w:p>
          <w:p w14:paraId="3F743A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  <w:p w14:paraId="68F7B5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</w:p>
          <w:p w14:paraId="01FACDC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  <w:p w14:paraId="0DB478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 (JIS)</w:t>
            </w:r>
          </w:p>
          <w:p w14:paraId="5F8544B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er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B5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A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88A676" w14:textId="2AE4FB1F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bsługiwane formaty nośników:</w:t>
            </w:r>
          </w:p>
          <w:p w14:paraId="27FA0CC3" w14:textId="77777777" w:rsidR="00AD35B9" w:rsidRDefault="00AD35B9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</w:t>
            </w:r>
          </w:p>
          <w:p w14:paraId="3EC84DA3" w14:textId="77777777" w:rsidR="00AD35B9" w:rsidRDefault="00AD35B9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5</w:t>
            </w:r>
          </w:p>
          <w:p w14:paraId="255733EB" w14:textId="77777777" w:rsidR="00AD35B9" w:rsidRDefault="00AD35B9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6</w:t>
            </w:r>
          </w:p>
          <w:p w14:paraId="1D6F7FB6" w14:textId="77777777" w:rsidR="00AD35B9" w:rsidRDefault="00AD35B9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5 (JIS)</w:t>
            </w:r>
          </w:p>
          <w:p w14:paraId="2D82AACE" w14:textId="59832B94" w:rsidR="00AD35B9" w:rsidRDefault="00AD35B9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perty</w:t>
            </w:r>
          </w:p>
          <w:p w14:paraId="04E086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6166D91A" w14:textId="786A8950" w:rsidR="00AD35B9" w:rsidRDefault="00AD35B9" w:rsidP="00AD35B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B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E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B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57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03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499173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C3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CEF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5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8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F5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6C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9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4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C1925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D24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1A1D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AD0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ptop – pracownia gastronomiczna</w:t>
            </w:r>
          </w:p>
          <w:p w14:paraId="0A1F28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FC3B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1483F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17B3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45CA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697513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CCC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815F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2D8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864B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B190B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EA02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7ECA1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11B8A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92C3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7590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34BB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01E2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55295A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044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919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67CD5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E1D15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5CBB76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1EC642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3700FA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3B9E5E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1D3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C32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2E6E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A5B73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7167CE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3669DD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65B432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C6F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AC9907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5D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DE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F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8E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731C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C284472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BF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35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3C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C48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37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6B16D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C9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23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97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A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58FF22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2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9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D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9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0E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FE23D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23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2142" w14:textId="29C99C85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AD35B9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AD35B9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A5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6D19" w14:textId="77777777" w:rsidR="00AD35B9" w:rsidRDefault="00AD35B9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8984CD2" w14:textId="77777777" w:rsidR="00AD35B9" w:rsidRDefault="00AD35B9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5C7EE20" w14:textId="77777777" w:rsidR="00AD35B9" w:rsidRDefault="00AD35B9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0739AA" w14:textId="77777777" w:rsidR="00AD35B9" w:rsidRDefault="00AD35B9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A3BE1EF" w14:textId="77777777" w:rsidR="00AD35B9" w:rsidRDefault="00AD35B9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4FDD0F24" w14:textId="3163007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A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6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22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D4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F4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1D82E4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01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95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5.6 cala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B7B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CF8" w14:textId="77777777" w:rsidR="00F17A77" w:rsidRPr="00AD35B9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5B9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54E8BE" w14:textId="02B05709" w:rsidR="00F17A77" w:rsidRPr="00AD35B9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5B9">
              <w:rPr>
                <w:rFonts w:ascii="Arial" w:hAnsi="Arial" w:cs="Arial"/>
                <w:sz w:val="16"/>
                <w:szCs w:val="16"/>
              </w:rPr>
              <w:t>Wskazać wartość przekątnej …………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cala</w:t>
            </w:r>
          </w:p>
          <w:p w14:paraId="387181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AD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F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6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2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7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03BA9B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55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8E1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732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8F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73A72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5849EE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275FFA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281ACD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27412A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09F537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28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3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A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F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8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7168527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16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B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2136B5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DE21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7D6F78D1" w14:textId="1792D11D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niż 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D35B9">
              <w:rPr>
                <w:rFonts w:ascii="Arial" w:hAnsi="Arial" w:cs="Arial"/>
                <w:sz w:val="16"/>
                <w:szCs w:val="16"/>
              </w:rPr>
              <w:t>niż</w:t>
            </w:r>
            <w:proofErr w:type="spellEnd"/>
            <w:r w:rsidR="00AD35B9">
              <w:rPr>
                <w:rFonts w:ascii="Arial" w:hAnsi="Arial" w:cs="Arial"/>
                <w:sz w:val="16"/>
                <w:szCs w:val="16"/>
              </w:rPr>
              <w:t xml:space="preserve"> minimalne wskazane przez zamawiającego w kolumnie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F05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5B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01A9D2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B6A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4A3F2E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10</w:t>
            </w:r>
          </w:p>
          <w:p w14:paraId="74EE5D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37</w:t>
            </w:r>
          </w:p>
          <w:p w14:paraId="7775342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36 </w:t>
            </w:r>
          </w:p>
          <w:p w14:paraId="665FD53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2F5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0C12C4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470AC35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02F3C4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5CC481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355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D26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EBA7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3F22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D08C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5F06C07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78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410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16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9B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85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D970A9" w14:textId="6CB44A76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F9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CB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0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5D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CA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AE42EA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84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05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A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1C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075FFE" w14:textId="5A145A2D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AD35B9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0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3D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4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E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2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E2F90F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97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987E" w14:textId="77777777" w:rsidR="00AD35B9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ojemności minimalnej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TB, </w:t>
            </w:r>
          </w:p>
          <w:p w14:paraId="55FC83A4" w14:textId="59D46409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partycj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do przywracania systemu operacyjnego i da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79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09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A8634C" w14:textId="48B0447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pojemności …………..</w:t>
            </w:r>
            <w:r w:rsidR="00AD35B9">
              <w:rPr>
                <w:rFonts w:ascii="Arial" w:hAnsi="Arial" w:cs="Arial"/>
                <w:sz w:val="16"/>
                <w:szCs w:val="16"/>
              </w:rPr>
              <w:t>TB</w:t>
            </w:r>
          </w:p>
          <w:p w14:paraId="04F612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 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4C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A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D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D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7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3ECF4C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5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8DF90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83C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dedykowana karta graficzna z wbudowaną pamięcią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A9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99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FC51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5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1F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F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A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C5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BE2C29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0E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90E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a zintegrowana karta dźwiękowa</w:t>
            </w:r>
          </w:p>
          <w:p w14:paraId="0B0C45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czytnik linii papilar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B0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A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F215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4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83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A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7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E718A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02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10A" w14:textId="77777777" w:rsidR="00022EAB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amera internetowa z matrycą minimum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budowany napęd DVD ROM </w:t>
            </w:r>
          </w:p>
          <w:p w14:paraId="5FDA30A2" w14:textId="01A8743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nagrywarką R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96E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3D3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C429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8357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79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6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6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B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6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BADCD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A9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078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y łączności obejmujące:</w:t>
            </w:r>
          </w:p>
          <w:p w14:paraId="49032A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42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7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6F1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C3CF0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23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2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4C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A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0D154C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3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25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obejmujące</w:t>
            </w:r>
          </w:p>
          <w:p w14:paraId="3F4EFAE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1 szt.</w:t>
            </w:r>
          </w:p>
          <w:p w14:paraId="53FB2E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 - minimum 1 szt.</w:t>
            </w:r>
          </w:p>
          <w:p w14:paraId="663A91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6FF5F94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- 1 szt.</w:t>
            </w:r>
          </w:p>
          <w:p w14:paraId="4A689E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- minimum 2 szt.</w:t>
            </w:r>
          </w:p>
          <w:p w14:paraId="2A8F342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52D110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 - 1 szt.</w:t>
            </w:r>
          </w:p>
          <w:p w14:paraId="397EE8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C-in (wejście zasilania) - 1 szt. (możliwość alternatywnego ładowania przez złącze USB typu C w przypadku braku dedykowanego złącza DC-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13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4FC2" w14:textId="54190373" w:rsidR="00022EAB" w:rsidRDefault="00F17A77" w:rsidP="00022EA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</w:t>
            </w:r>
          </w:p>
          <w:p w14:paraId="09FC72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B2A883" w14:textId="4D3AC62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  <w:r w:rsidR="00022EA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FD7C7CE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F78B99" w14:textId="3018BB5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</w:t>
            </w:r>
          </w:p>
          <w:p w14:paraId="67B336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400A52" w14:textId="2A9A9F7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  <w:r w:rsidR="00022EA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2270D6D4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D8E2D9" w14:textId="08E3B3A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DMI</w:t>
            </w:r>
          </w:p>
          <w:p w14:paraId="4B8390B9" w14:textId="5DEE5AD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C1F72BA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3E6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</w:t>
            </w:r>
          </w:p>
          <w:p w14:paraId="5AC40ED2" w14:textId="7D80F8C6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D4AE67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7988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</w:t>
            </w:r>
          </w:p>
          <w:p w14:paraId="0765149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D2E135" w14:textId="61466CDA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  <w:r w:rsidR="00022EA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3089EEDA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6829F" w14:textId="65CACF9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</w:t>
            </w:r>
          </w:p>
          <w:p w14:paraId="1E9DFB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31D01D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2EDC7" w14:textId="369D00BB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</w:t>
            </w:r>
          </w:p>
          <w:p w14:paraId="5A6FFA2F" w14:textId="77777777" w:rsidR="00022EAB" w:rsidRDefault="00022EAB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8A524" w14:textId="5209BBA1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E412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</w:t>
            </w:r>
          </w:p>
          <w:p w14:paraId="589CCF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C7DE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6B2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F9D4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6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9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23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B7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F6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2D486F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B7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50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a w komplecie: minimum 4 komorowa,</w:t>
            </w:r>
          </w:p>
          <w:p w14:paraId="7C11B5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a 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</w:t>
            </w:r>
          </w:p>
          <w:p w14:paraId="4E777B1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0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26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839CDF" w14:textId="77777777" w:rsidR="00F17A77" w:rsidRPr="00022EAB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AB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25E04A" w14:textId="77777777" w:rsidR="00F17A77" w:rsidRPr="00022EAB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EAB">
              <w:rPr>
                <w:rFonts w:ascii="Arial" w:hAnsi="Arial" w:cs="Arial"/>
                <w:sz w:val="16"/>
                <w:szCs w:val="16"/>
              </w:rPr>
              <w:t>Wskazać ilość komór baterii</w:t>
            </w:r>
          </w:p>
          <w:p w14:paraId="261A6973" w14:textId="14DDD018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</w:t>
            </w:r>
          </w:p>
          <w:p w14:paraId="5E4C30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komór = 1 punkt</w:t>
            </w:r>
          </w:p>
          <w:p w14:paraId="2BE4E2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4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94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A2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0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8C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33E6BC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11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8A3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[licencja dla każd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54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D0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39E5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2235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DD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CA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5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5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C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A7A812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30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84B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E0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E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217E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10B0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3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53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BE2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A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1A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3E4F1E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9F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AF3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D5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0D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1AA0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E7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01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4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E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7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3708F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3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C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szka w zestawie (łączność przewodowa, typ złącza – USB. Sensor optyczny o rozdzielczości minimalnej 5000 DPI, przewijana rolka, minimum 5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zycisków, długość przewodu min. 1,8 metra, profil praworęczny)</w:t>
            </w:r>
          </w:p>
          <w:p w14:paraId="5F3AB34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8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37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5B74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8A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D0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82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5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8D8AC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BA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F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102DBF8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nstrukcja obsługi w języku polskim 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61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D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9F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E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B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A3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9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211992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E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E2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A4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D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E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32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2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00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DD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49EAAB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E577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DD93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3C1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124F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komputerowa – pracownia ruchu drogowego</w:t>
            </w:r>
          </w:p>
          <w:p w14:paraId="3A92DEF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BB7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4683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21D2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970F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604864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FC7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DE60E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420F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01EC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F1C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46D0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3B655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50313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321CE8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A006A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D099B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A205B4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A0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57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dla wszystkich komponentów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15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B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CB8C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FCADBE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E1B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B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A4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C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96739C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59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9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F0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CA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526A09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2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2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87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64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62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039F82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79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D6A9" w14:textId="6771CBFE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700DD1">
              <w:rPr>
                <w:rFonts w:ascii="Arial" w:hAnsi="Arial" w:cs="Arial"/>
                <w:sz w:val="16"/>
                <w:szCs w:val="16"/>
              </w:rPr>
              <w:t>12 miesięcy</w:t>
            </w:r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F2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F5D5" w14:textId="77777777" w:rsidR="00700DD1" w:rsidRDefault="00700DD1" w:rsidP="00700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E3D055" w14:textId="77777777" w:rsidR="00700DD1" w:rsidRDefault="00700DD1" w:rsidP="00700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5BC328F" w14:textId="77777777" w:rsidR="00700DD1" w:rsidRDefault="00700DD1" w:rsidP="00700DD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EC5E29" w14:textId="77777777" w:rsidR="00700DD1" w:rsidRDefault="00700DD1" w:rsidP="00700D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9E505F0" w14:textId="77777777" w:rsidR="00700DD1" w:rsidRDefault="00700DD1" w:rsidP="00700D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47080C56" w14:textId="6600B3DC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B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3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B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BC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AD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9D0E5C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BF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F87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kompletny - z zainstalowanym systemem operacyjnym, gotowy do pracy po wyjęciu z pudeł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1B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A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46A591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6A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FA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7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DC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4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AEC32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B0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9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[licencja dla każd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6C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09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10A68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4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58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7B6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1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C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F4A876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0F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5B0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pakiet biurowy w języku polski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ejmujący minimum:</w:t>
            </w:r>
          </w:p>
          <w:p w14:paraId="1772F2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ytor tekstu</w:t>
            </w:r>
          </w:p>
          <w:p w14:paraId="2FCB41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kusz kalkulacyjny</w:t>
            </w:r>
          </w:p>
          <w:p w14:paraId="23920AB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do tworzenia prezentacji</w:t>
            </w:r>
          </w:p>
          <w:p w14:paraId="34B0D9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a licencja dla szkół, bez ograniczeń czasowych, w pełni kompatybilna ze środowiskiem Windows Office  – użytkowanym na pozostałych maszynach w szkole,.</w:t>
            </w:r>
          </w:p>
          <w:p w14:paraId="7F9E96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C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892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93D5F2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6C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03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B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C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02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52F48E2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D3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DE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2B9B32E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FDB96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komputer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46D9784C" w14:textId="3EE114E8" w:rsidR="00F17A77" w:rsidRDefault="00F17A77" w:rsidP="0070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niż </w:t>
            </w:r>
            <w:r w:rsidR="00700DD1">
              <w:rPr>
                <w:rFonts w:ascii="Arial" w:hAnsi="Arial" w:cs="Arial"/>
                <w:sz w:val="16"/>
                <w:szCs w:val="16"/>
              </w:rPr>
              <w:t>minimalne określone w kolumnie 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E8D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EC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5A442C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7963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3FE5BB2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10</w:t>
            </w:r>
          </w:p>
          <w:p w14:paraId="6B49B5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35</w:t>
            </w:r>
          </w:p>
          <w:p w14:paraId="05BAB87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46</w:t>
            </w:r>
          </w:p>
          <w:p w14:paraId="67441F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8987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261BB4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0FFA0C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06C20B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5D3261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1418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B04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A51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624E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BC0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5C5FEFA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4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F6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łyta główna obsługująca minimum 32 GB pamięci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B02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4B2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707CAB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E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64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4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A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9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65CD29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51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42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amięć RAM – minimum 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110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F9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19F5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58DE96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14:paraId="6E4A76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8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A2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E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173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9E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9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15434C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E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14:paraId="630ACD6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89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dysk twardy typu HDD – o pojemności minimalnej 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B80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42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B501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ojemność zainstalowanego dysku HDD</w:t>
            </w:r>
          </w:p>
          <w:p w14:paraId="5E127F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06BB82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 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5B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E0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2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9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6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F39E00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86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0A5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napęd DVD RW (z funkcją nagrywania płyt DV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B3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2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A6A7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6E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28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1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F4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1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109AE8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88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75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karta sieciowa oraz łączność:</w:t>
            </w:r>
          </w:p>
          <w:p w14:paraId="2F44C54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-Fi 802.11 b/g/n</w:t>
            </w:r>
          </w:p>
          <w:p w14:paraId="7C5139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 10/100/1000 Mbps</w:t>
            </w:r>
          </w:p>
          <w:p w14:paraId="5306255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C23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67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4099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660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D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B1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BA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E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D5CC73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C0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63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karta graficzna z wyjściem D-SUB i HDMI, z obsługą Direct X w wersji minimum 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2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1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A78E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E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6B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4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2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49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25595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C5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93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21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F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62EFE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09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BB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85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50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30471E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F4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C1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– minimum</w:t>
            </w:r>
          </w:p>
          <w:p w14:paraId="035CF1B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3.0 lub nowsze - 2 szt.</w:t>
            </w:r>
          </w:p>
          <w:p w14:paraId="1FB1DE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– 2 szt.</w:t>
            </w:r>
          </w:p>
          <w:p w14:paraId="05B6CEF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/wyjścia audio - 3 szt.</w:t>
            </w:r>
          </w:p>
          <w:p w14:paraId="512D77B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1 szt.</w:t>
            </w:r>
          </w:p>
          <w:p w14:paraId="5857BAD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 (D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- 1 szt.</w:t>
            </w:r>
          </w:p>
          <w:p w14:paraId="38A6DB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- 1 szt.</w:t>
            </w:r>
          </w:p>
          <w:p w14:paraId="743A46C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-in (wejście zasilania) - 1 szt.</w:t>
            </w:r>
          </w:p>
          <w:p w14:paraId="7ABAA29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inimum dwa wyjścia USB oraz złącza słuchawkowe i mikrofonowe na przednim panelu obudow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08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66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19AF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B7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B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63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20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86A092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E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B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akcesoria:</w:t>
            </w:r>
          </w:p>
          <w:p w14:paraId="1D2B2C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instalowany zasilacz</w:t>
            </w:r>
          </w:p>
          <w:p w14:paraId="1C5406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bel zasilający</w:t>
            </w:r>
          </w:p>
          <w:p w14:paraId="5E78D9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ysz przewodowa</w:t>
            </w:r>
            <w:r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5D4BF0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z sensorem optycznym.</w:t>
            </w:r>
          </w:p>
          <w:p w14:paraId="45513F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wiatura QWERTY</w:t>
            </w:r>
            <w:r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590208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zewodowa z wydzielonym blokiem numerycznym, obsługująca polskie  znaki diakrytyczne</w:t>
            </w:r>
          </w:p>
          <w:p w14:paraId="3DFA01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era internetowa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B13B9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 rozdzielczości matrycy min. 1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pix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EB13CF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terfejs:</w:t>
            </w:r>
          </w:p>
          <w:p w14:paraId="707CA8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SB</w:t>
            </w:r>
          </w:p>
          <w:p w14:paraId="796279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yp sensora:</w:t>
            </w:r>
          </w:p>
          <w:p w14:paraId="51CDED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MOS</w:t>
            </w:r>
          </w:p>
          <w:p w14:paraId="6428092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ksymalna rozdzielczość nagrań/transmisji video minimum:</w:t>
            </w:r>
          </w:p>
          <w:p w14:paraId="6EF4859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80 x 720 pikseli</w:t>
            </w:r>
          </w:p>
          <w:p w14:paraId="35B6034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D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0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30A266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5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4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2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6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A4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687858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93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E4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estawie:</w:t>
            </w:r>
          </w:p>
          <w:p w14:paraId="44A0BA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ełna dokumentacja podzespołó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zn. instrukcje w języku polskim oraz dokumenty niezbędne do realizacji gwaran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22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C0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4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BB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5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36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7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354105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A8D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5BC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, sprzęt zostanie zmontowany do postaci gotowej do użytku (całkowity koszt instalacji i montażu pokrywa dostawca)</w:t>
            </w:r>
          </w:p>
          <w:p w14:paraId="644826C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7F2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9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6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0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C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8C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AFB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2699C1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48B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6159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34A7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3C44F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itor – pracownia ruchu drogowego</w:t>
            </w:r>
          </w:p>
          <w:p w14:paraId="692DB4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67D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AF92A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9B11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292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7EDFC4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8C27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D768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2D8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D688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CE29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EB5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DB5CF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DB38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3F14CB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BD0687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54350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9F55F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AC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D11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itor fabrycznie nowy, nie starszy niż 12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4D6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FB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5A9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k/Nie*</w:t>
            </w:r>
          </w:p>
          <w:p w14:paraId="2E597B79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98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5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80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F8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07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4E8DC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10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4C4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566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64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8BC6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0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2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D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D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E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A8FB13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FC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D28C" w14:textId="2659A8DA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warancja na okres minimum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12 m-</w:t>
            </w:r>
            <w:proofErr w:type="spellStart"/>
            <w:r w:rsidR="00973D23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6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E0C3" w14:textId="77777777" w:rsidR="00E634F9" w:rsidRDefault="00E634F9" w:rsidP="00E63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E38F73" w14:textId="77777777" w:rsidR="00E634F9" w:rsidRDefault="00E634F9" w:rsidP="00E63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66031D4B" w14:textId="77777777" w:rsidR="00E634F9" w:rsidRDefault="00E634F9" w:rsidP="00E634F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87C361" w14:textId="77777777" w:rsidR="00E634F9" w:rsidRDefault="00E634F9" w:rsidP="00E634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35F20C1" w14:textId="77777777" w:rsidR="00E634F9" w:rsidRDefault="00E634F9" w:rsidP="00E634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917E421" w14:textId="6C9D5814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5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7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5E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E3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6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17884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0D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B4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ypu LED o przekątnej minimum 24 cale (maksimum 28 cal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70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97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411DA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rzekątną ekranu</w:t>
            </w:r>
          </w:p>
          <w:p w14:paraId="3BFD4C52" w14:textId="546569C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C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E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F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85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7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DE6242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7A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A84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B9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6B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DA046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28CC58E5" w14:textId="08766298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427B08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04F989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74264B2F" w14:textId="210A962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</w:t>
            </w:r>
          </w:p>
          <w:p w14:paraId="7C1F52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C9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5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6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9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3E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95C71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24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C25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kcji matrycy – maksimum 5 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7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65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C5D8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czas reakcji matrycy</w:t>
            </w:r>
          </w:p>
          <w:p w14:paraId="020A16EB" w14:textId="28CA46F8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F2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6D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07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2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9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D88C3C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2F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9D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ągana jasność ekranu – minimum 250 cd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883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47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0D34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jasności ekranu</w:t>
            </w:r>
          </w:p>
          <w:p w14:paraId="3EA67598" w14:textId="0957F0D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 cd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22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A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7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E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FD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77EBA3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4B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6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oramiczny format ekranu:</w:t>
            </w:r>
          </w:p>
          <w:p w14:paraId="18F1278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A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0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B9C0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4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21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AE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D1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5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195FB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6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DDB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atybilność z systemem Windows 10 – dostarczone sterowniki w komple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85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F9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ACF8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7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45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2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15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8D215D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C9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2D20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28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gnał wejściowy – wbudowane wejścia minimum:</w:t>
            </w:r>
          </w:p>
          <w:p w14:paraId="406C3A4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x D-Sub</w:t>
            </w:r>
          </w:p>
          <w:p w14:paraId="130488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x 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F7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A1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AED6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3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11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0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A7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C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B96EE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A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3D1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22B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estawie:</w:t>
            </w:r>
          </w:p>
          <w:p w14:paraId="560214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14:paraId="28CB0D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HDMI</w:t>
            </w:r>
          </w:p>
          <w:p w14:paraId="10CF0D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ta instalacyjna ze sterownikami</w:t>
            </w:r>
          </w:p>
          <w:p w14:paraId="725241D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nstrukcja w języku polskim i dokumenty niezbędne do realizacji gwaran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24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A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48EF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F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48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DF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F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4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51D5F8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DC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9D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  <w:p w14:paraId="0D2B8C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C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E9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A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4F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6F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6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CFF7C0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5A5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01ED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52D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A4D35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rukarka – urządzenie wielofunkcyjne laserowe – pracownia ruchu drogowego</w:t>
            </w:r>
          </w:p>
          <w:p w14:paraId="134CEFE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C19F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449D7A5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B325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784D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693DB7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37E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D950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770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A4D9C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3DF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F23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133E0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E3351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11CCCB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8B5D3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277E7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F18512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5B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B64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2CB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6D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6125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EA1E1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1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15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1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E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F4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2F2BA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A7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768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8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6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6D33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F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7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02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158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28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543F66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96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DC5" w14:textId="5A945AF5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973D23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973D23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AC5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7DCB" w14:textId="77777777" w:rsidR="00973D23" w:rsidRDefault="00973D23" w:rsidP="00973D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3C9D47" w14:textId="77777777" w:rsidR="00973D23" w:rsidRDefault="00973D23" w:rsidP="00973D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D6A800A" w14:textId="77777777" w:rsidR="00973D23" w:rsidRDefault="00973D23" w:rsidP="00973D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BED1E7" w14:textId="77777777" w:rsidR="00973D23" w:rsidRDefault="00973D23" w:rsidP="00973D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5791A0D" w14:textId="588775B1" w:rsidR="00F17A77" w:rsidRDefault="00973D23" w:rsidP="00973D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0D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0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1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0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6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26329B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FF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A8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druku – laserowa [w kolorze i czarno/biała].</w:t>
            </w:r>
          </w:p>
          <w:p w14:paraId="099E730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CE8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A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E0E1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4A737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E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2CF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4B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3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4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0BA3E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D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861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iwany format nośnika minimum: A4,A5,A6,B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5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3E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EC68AF" w14:textId="69AF292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bsługiwane rodzaje nośnika</w:t>
            </w:r>
          </w:p>
          <w:p w14:paraId="7FCA615B" w14:textId="1205D600" w:rsidR="00973D23" w:rsidRDefault="00973D23" w:rsidP="00973D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,A5,A6,B5</w:t>
            </w:r>
          </w:p>
          <w:p w14:paraId="2778B9B3" w14:textId="00C53EC4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D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2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9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2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1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A205DD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8C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CF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nik papieru mieszczący min. 200 arkus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E9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430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8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F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2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D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48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8724E9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B0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0E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u w kolorze min. 18 str./min (dla formatu A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96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EF5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9D6A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szybkość druku dla podanych parametrów</w:t>
            </w:r>
          </w:p>
          <w:p w14:paraId="02FD0EF7" w14:textId="2C5B9D7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str./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DC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2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D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6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83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A4EB28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87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B2A7" w14:textId="51B4E699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u w mono minimum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 str./min (dla formatu A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1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1E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A8E1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skazać szybkość druku dla podanych parametrów</w:t>
            </w:r>
          </w:p>
          <w:p w14:paraId="61E8D86A" w14:textId="5A58438A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.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str./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2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3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C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0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89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698C46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D2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833" w14:textId="77777777" w:rsidR="00973D23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rozdzielczość druku - minimum: </w:t>
            </w:r>
          </w:p>
          <w:p w14:paraId="014CF406" w14:textId="52974E21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00 x 6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  <w:p w14:paraId="003A3BC9" w14:textId="7220BB23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ługiwany druk dwustronny automat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4AF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C1ED" w14:textId="77777777" w:rsidR="00973D23" w:rsidRDefault="00973D23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8BB204" w14:textId="551BE8B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BAC909" w14:textId="77777777" w:rsidR="00973D23" w:rsidRDefault="00973D23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902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maksymalną rozdzielczość wydruku</w:t>
            </w:r>
          </w:p>
          <w:p w14:paraId="7E2EE591" w14:textId="0A3D8168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973D23"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  <w:p w14:paraId="34D56CAC" w14:textId="77777777" w:rsidR="00F17A77" w:rsidRDefault="00F17A77" w:rsidP="00973D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5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E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7B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9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6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6DE773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F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45D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kopiowania w przedziale od 18 do 35 str./min (A4, mon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E0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62F1" w14:textId="5F0FD81F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E30DA7" w14:textId="77777777" w:rsidR="00973D23" w:rsidRDefault="00973D23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13B0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szybkość kopiowania dla podanych parametrów</w:t>
            </w:r>
          </w:p>
          <w:p w14:paraId="6C638588" w14:textId="52D561A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</w:t>
            </w:r>
            <w:r w:rsidR="00973D23">
              <w:rPr>
                <w:rFonts w:ascii="Arial" w:hAnsi="Arial" w:cs="Arial"/>
                <w:sz w:val="16"/>
                <w:szCs w:val="16"/>
              </w:rPr>
              <w:t xml:space="preserve"> str./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7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0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22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3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A57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B4D85E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4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23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skanowania minimum  600 x 6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289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0F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25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66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B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24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99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CC5E4F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290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1F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ęczne dopuszczalne obciążenie wydrukami: minimum - 5000 str./miesią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884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C717" w14:textId="0A8FAB3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4A74374" w14:textId="77777777" w:rsidR="00973D23" w:rsidRDefault="00973D23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72A4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dopuszczalne miesięczne obciążenie [str./miesiąc]</w:t>
            </w:r>
          </w:p>
          <w:p w14:paraId="581914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9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63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ED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A5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87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0E7320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0749" w14:textId="77777777" w:rsidR="00F17A77" w:rsidRPr="00973D23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3D23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BD7" w14:textId="77777777" w:rsidR="00F17A77" w:rsidRDefault="00F17A77" w:rsidP="00AD35B9">
            <w:pPr>
              <w:spacing w:after="0" w:line="240" w:lineRule="auto"/>
            </w:pPr>
          </w:p>
          <w:p w14:paraId="1B27D5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elczość optyczna skanera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- minimum  1200 x 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5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2D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F4B5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rozdzielczość optyczną skanera</w:t>
            </w:r>
          </w:p>
          <w:p w14:paraId="1DEBCA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8F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F7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6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5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041D6A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6F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AD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gramatura papieru – minimum 135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99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1D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877F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maksymalną gramaturę papieru</w:t>
            </w:r>
          </w:p>
          <w:p w14:paraId="192471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5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1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36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D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6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2CAC3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99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C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fejsy wbudowane - minimum: </w:t>
            </w:r>
          </w:p>
          <w:p w14:paraId="45419CB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USB</w:t>
            </w:r>
          </w:p>
          <w:p w14:paraId="0125A5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-Fi – funkcja druku bezprzewodowego</w:t>
            </w:r>
          </w:p>
          <w:p w14:paraId="1C5A096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ącze Ethernet – funkcja drukarki sieci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0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3E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ED41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budowane interfejsy połączeniowe (np. USB, Wi-Fi, Bluetooth)</w:t>
            </w:r>
          </w:p>
          <w:p w14:paraId="78F1FC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6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D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2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A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21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978E7C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4F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CC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łączone akcesoria 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00376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14:paraId="3FE33B7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USB</w:t>
            </w:r>
          </w:p>
          <w:p w14:paraId="0B6C43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ery – komplet</w:t>
            </w:r>
          </w:p>
          <w:p w14:paraId="5377C2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i sterowniki niezbędne do pracy urządzenia [przewodowej  i bezprzewodowej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5B4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3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E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37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6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F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A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76F1F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74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3A4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4982105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kcja obsługi w języku polskim , Kart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D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8D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D6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3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E7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8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D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299E01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DF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AD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3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B2D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6C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4C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F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1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665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4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F8E3A7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3651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DA08B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CECC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63A2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ptop – pracownia ruchu drogowego</w:t>
            </w:r>
          </w:p>
          <w:p w14:paraId="276286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F11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B9FD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95FC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EC671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683C3C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C64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DD92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A888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6379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4327B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29F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CFD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7AFB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FC36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BCC3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9C63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9B03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BD5ACA3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4CDA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6779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6A480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FE80A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73E181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2D369E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237265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769ACC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9EA0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8D33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7011F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312B87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6DF929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0AC4F5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106AA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B6EC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E51A6D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6D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D1D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5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2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2215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A4B66A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D8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7D3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A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12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A1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EF8FAF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0EB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A4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2A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F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070D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31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F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15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A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37553F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59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3A0C" w14:textId="06B52823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1225C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1225C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FE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35C7" w14:textId="77777777" w:rsidR="001225CD" w:rsidRDefault="001225CD" w:rsidP="001225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49FCB8" w14:textId="77777777" w:rsidR="001225CD" w:rsidRDefault="001225CD" w:rsidP="001225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570E820" w14:textId="77777777" w:rsidR="001225CD" w:rsidRDefault="001225CD" w:rsidP="001225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DFD4" w14:textId="77777777" w:rsidR="001225CD" w:rsidRDefault="001225CD" w:rsidP="001225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BB0DBBC" w14:textId="05E89772" w:rsidR="00F17A77" w:rsidRDefault="001225CD" w:rsidP="001225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4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D7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BA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61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00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569A7F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DE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4E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5.6 cala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5DA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F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A6F6591" w14:textId="7FD907C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rzekątnej …………</w:t>
            </w:r>
            <w:r w:rsidR="001225CD">
              <w:rPr>
                <w:rFonts w:ascii="Arial" w:hAnsi="Arial" w:cs="Arial"/>
                <w:b/>
                <w:sz w:val="16"/>
                <w:szCs w:val="16"/>
              </w:rPr>
              <w:t xml:space="preserve"> cala</w:t>
            </w:r>
          </w:p>
          <w:p w14:paraId="3E9829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B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3A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A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9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F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FE25B9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1F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F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7A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5A9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B49BF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173CB728" w14:textId="7E14B8C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0F4B26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5107C3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31D223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65A07A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24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2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7F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B1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F90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6FD66E9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2F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E4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30A885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07DD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6655D547" w14:textId="5DF93D6B" w:rsidR="00F17A77" w:rsidRDefault="00F17A77" w:rsidP="00122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</w:t>
            </w:r>
            <w:r w:rsidR="001225CD">
              <w:rPr>
                <w:rFonts w:ascii="Arial" w:hAnsi="Arial" w:cs="Arial"/>
                <w:sz w:val="16"/>
                <w:szCs w:val="16"/>
              </w:rPr>
              <w:t>niż minimalne określone przez zamawiającego w kolumnie 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F13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E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A3088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02D7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5F00E2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10</w:t>
            </w:r>
          </w:p>
          <w:p w14:paraId="3FFCD9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37</w:t>
            </w:r>
          </w:p>
          <w:p w14:paraId="623B8C5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36 </w:t>
            </w:r>
          </w:p>
          <w:p w14:paraId="2184F3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8316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33F64F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0B5B9A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544EAD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6960DB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95A9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507C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6196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EB5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08EF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0AF7C6C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3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10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16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74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6B2E97" w14:textId="105B83B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1225CD">
              <w:rPr>
                <w:rFonts w:ascii="Arial" w:hAnsi="Arial" w:cs="Arial"/>
                <w:sz w:val="16"/>
                <w:szCs w:val="16"/>
              </w:rPr>
              <w:t>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7E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6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C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D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7A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DED15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19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802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D9B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66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8D01BF" w14:textId="5C96670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1225CD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EB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9C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B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E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C7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92BFB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EC9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8CB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ojemności minimalnej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TB, </w:t>
            </w:r>
            <w:r>
              <w:rPr>
                <w:rFonts w:ascii="Arial" w:hAnsi="Arial" w:cs="Arial"/>
                <w:sz w:val="16"/>
                <w:szCs w:val="16"/>
              </w:rPr>
              <w:t xml:space="preserve">z partycją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ove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do przywracania systemu operacyjnego i da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E1E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1E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0054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pojemności …………..</w:t>
            </w:r>
          </w:p>
          <w:p w14:paraId="2BC713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 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F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C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6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2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3F5FFC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51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C17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E7F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dedykowana karta graficzna z wbudowaną pamięcią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9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F8AB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5C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D2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D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D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F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10947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B05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D54A" w14:textId="1456C14E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a zintegrowana karta dźwiękowa</w:t>
            </w:r>
            <w:r w:rsidR="006E174C">
              <w:rPr>
                <w:rFonts w:ascii="Arial" w:hAnsi="Arial" w:cs="Arial"/>
                <w:sz w:val="16"/>
                <w:szCs w:val="16"/>
              </w:rPr>
              <w:t xml:space="preserve"> stereo</w:t>
            </w:r>
          </w:p>
          <w:p w14:paraId="158D44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E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BD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B129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A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8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0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97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E2510C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CA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1AA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amera internetowa z matrycą minimum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budowany napęd DVD ROM z nagrywarką R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A0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30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2D1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DB6D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9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AB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A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87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7FF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F79677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0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276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y łączności obejmujące:</w:t>
            </w:r>
          </w:p>
          <w:p w14:paraId="23C8C5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46F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9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C418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EA94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A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A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5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0C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D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930D9E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33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4A3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obejmujące</w:t>
            </w:r>
          </w:p>
          <w:p w14:paraId="60F5F1D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1 szt.</w:t>
            </w:r>
          </w:p>
          <w:p w14:paraId="564B52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 - minimum 1 szt.</w:t>
            </w:r>
          </w:p>
          <w:p w14:paraId="22B7DED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02ED2BD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- 1 szt.</w:t>
            </w:r>
          </w:p>
          <w:p w14:paraId="5FB868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- minimum 2 szt.</w:t>
            </w:r>
          </w:p>
          <w:p w14:paraId="408E88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3720A40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 - 1 szt.</w:t>
            </w:r>
          </w:p>
          <w:p w14:paraId="7A40C96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C-in (wejście zasilania) - 1 szt. (możliwość alternatywnego ładowania przez złącze USB typu C w przypadku braku dedykowanego złącza DC-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4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C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</w:t>
            </w:r>
          </w:p>
          <w:p w14:paraId="69BB30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4389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22B08A08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6A876" w14:textId="10FBB08B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</w:t>
            </w:r>
          </w:p>
          <w:p w14:paraId="3BA982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0A99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0B064408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EDC53" w14:textId="69AC1DF6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HDMI</w:t>
            </w:r>
          </w:p>
          <w:p w14:paraId="554731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B62FEA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42AAB5" w14:textId="0A6C9C5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</w:t>
            </w:r>
          </w:p>
          <w:p w14:paraId="439BA5D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6EF4CA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36ED65" w14:textId="7F58DEF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</w:t>
            </w:r>
          </w:p>
          <w:p w14:paraId="673E1A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9BCA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704B650A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EA4C8" w14:textId="2EB1A673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</w:t>
            </w:r>
          </w:p>
          <w:p w14:paraId="67C475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AD45ED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A2D4B" w14:textId="1770139E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</w:t>
            </w:r>
          </w:p>
          <w:p w14:paraId="10D895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EB9A98" w14:textId="77777777" w:rsidR="001225CD" w:rsidRDefault="001225C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FADCC" w14:textId="2F60716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</w:t>
            </w:r>
          </w:p>
          <w:p w14:paraId="231B4B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3684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9BA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CEE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C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E65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C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5A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04F7A6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4D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E1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a w komplecie: minimum 4 komorowa,</w:t>
            </w:r>
          </w:p>
          <w:p w14:paraId="0424A97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a 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</w:t>
            </w:r>
          </w:p>
          <w:p w14:paraId="0D854E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7C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AB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52618" w14:textId="77777777" w:rsidR="00F17A77" w:rsidRPr="001225C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5C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E31732" w14:textId="77777777" w:rsidR="00F17A77" w:rsidRPr="001225C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25CD">
              <w:rPr>
                <w:rFonts w:ascii="Arial" w:hAnsi="Arial" w:cs="Arial"/>
                <w:sz w:val="16"/>
                <w:szCs w:val="16"/>
              </w:rPr>
              <w:t>Wskazać ilość komór baterii</w:t>
            </w:r>
          </w:p>
          <w:p w14:paraId="54FDC7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26C87C82" w14:textId="66967DB4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</w:t>
            </w:r>
            <w:r w:rsidR="001225C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4 komór = 1 punkt</w:t>
            </w:r>
          </w:p>
          <w:p w14:paraId="745D46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6528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791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0D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26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5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7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41A5E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C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33D0" w14:textId="77777777" w:rsidR="001225C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</w:t>
            </w:r>
          </w:p>
          <w:p w14:paraId="54E377F1" w14:textId="141AA18F" w:rsidR="00F17A77" w:rsidRDefault="001225CD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F17A77">
              <w:rPr>
                <w:rFonts w:ascii="Arial" w:hAnsi="Arial" w:cs="Arial"/>
                <w:sz w:val="16"/>
                <w:szCs w:val="16"/>
              </w:rPr>
              <w:t xml:space="preserve">icencja dla każdego komputera – nieużytkowana wcześniej, z możliwością prowadzenia zapisu awaryjnego danych i przywrócenia ich oraz </w:t>
            </w:r>
            <w:proofErr w:type="spellStart"/>
            <w:r w:rsidR="00F17A77"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 w:rsidR="00F17A77"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6E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03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1C2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4C23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8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9F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D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3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1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2CDCE2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0E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2E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3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7B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9F7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C942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38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4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9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9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6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5F165E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8E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22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C2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E8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AD69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4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D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F0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3B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F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E5753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AF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3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yszka w zestawie (łączność przewodowa, typ złącza – USB. Sensor optyczny o rozdzielczośc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inimalnej 5000 DPI, przewijana rolka, minimum 5 przycisków, długość przewodu min. 1,8 metra, profil praworęczny)</w:t>
            </w:r>
          </w:p>
          <w:p w14:paraId="136C7E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E3F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4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F912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8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7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E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F4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9A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FF30FD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4E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654" w14:textId="35276782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 Instrukcja obsługi w języku polskim 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E5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2A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1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B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3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F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62DD9F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B3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F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F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97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1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F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14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4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C3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2CF49B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EE7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DA3AEC" w14:textId="5D6DC453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OUTER x</w:t>
            </w:r>
            <w:r w:rsidR="00C1192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36B98" w14:textId="77777777" w:rsidR="00F17A77" w:rsidRPr="00C11924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19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513637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73DA82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E29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17C6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764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1551A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74E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CB1E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75952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8AE46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10D054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34AA1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111CC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5CE023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2C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F8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0E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94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8DDB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2A7971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9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90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276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1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C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426596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CC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9AB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80A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0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F77D5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4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B4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D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24E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C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064CB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3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2D6" w14:textId="4A596FF8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C11924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C11924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80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ADB4" w14:textId="77777777" w:rsidR="00C11924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7AB753" w14:textId="77777777" w:rsidR="00C11924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DD791F6" w14:textId="77777777" w:rsidR="00C11924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78E04" w14:textId="77777777" w:rsidR="00C11924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0DE3F5C" w14:textId="06E00ED7" w:rsidR="00F17A77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B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DC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0A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75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0C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0F8EE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FE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3F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ryb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ac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 minimum: repeater, router, access poi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AE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0E0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E7124A" w14:textId="20B0311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dostępne tryby pracy</w:t>
            </w:r>
          </w:p>
          <w:p w14:paraId="2257533C" w14:textId="0B20FA85" w:rsidR="00C11924" w:rsidRDefault="00C11924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eater, router, access point</w:t>
            </w:r>
          </w:p>
          <w:p w14:paraId="6CB58D9B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3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1F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9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7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1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3E03EC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40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5F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Wbudowa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terfejs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- minimum:</w:t>
            </w:r>
          </w:p>
          <w:p w14:paraId="5420A1AB" w14:textId="23B551A2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N 10/100/1000 Mb/s Cable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xDS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RJ45</w:t>
            </w:r>
            <w:r w:rsidR="00C11924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F52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10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7024A6" w14:textId="3E5E16E1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budowane interfejsy</w:t>
            </w:r>
            <w:r w:rsidR="00C11924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83711DE" w14:textId="0F412CBA" w:rsidR="00C11924" w:rsidRPr="006E174C" w:rsidRDefault="00C11924" w:rsidP="00C119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AN 10/100/1000 Mb/s Cable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xDS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RJ45)</w:t>
            </w:r>
          </w:p>
          <w:p w14:paraId="1B3AD08B" w14:textId="77777777" w:rsidR="00F17A77" w:rsidRDefault="00F17A77" w:rsidP="00AD35B9">
            <w:pPr>
              <w:spacing w:after="0" w:line="240" w:lineRule="auto"/>
              <w:jc w:val="center"/>
            </w:pPr>
            <w:r w:rsidRPr="006E174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E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5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0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69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6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9E1253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1E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5B39" w14:textId="1F611789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ość wbudowanych portów WAN </w:t>
            </w:r>
            <w:r w:rsidR="00C1192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</w:t>
            </w:r>
            <w:r w:rsidR="00C1192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83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17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D137DA" w14:textId="1AA766B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ilość wbudowanych portów WAN …………</w:t>
            </w:r>
            <w:r w:rsidR="00C1192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9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5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A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72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A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F9A825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CC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75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wbudowanych portów LAN 10/100/1000 – minimum</w:t>
            </w:r>
          </w:p>
          <w:p w14:paraId="74ED4ED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B98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3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2046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skazać ilość wbudowanych portów LAN o podanych parametrach</w:t>
            </w:r>
          </w:p>
          <w:p w14:paraId="6E498023" w14:textId="73F9325D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  <w:r w:rsidR="00C1192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2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85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7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B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9D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9E144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5B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85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przełącznik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52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6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4CC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4E5613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8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22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9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8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5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9B5C0A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DE3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69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jedno wbudowane złącze USB</w:t>
            </w:r>
          </w:p>
          <w:p w14:paraId="011A05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nimum w standardzie  2.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648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5B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EB7AE7" w14:textId="02A13309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ilość wbudowanych złączy USB …………</w:t>
            </w:r>
            <w:r w:rsidR="00C11924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DA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C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7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9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86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813081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7E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71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punkt dostępowy Wi-Fi, standard IEEE 802.11 g/n/Ac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A2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2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5FF2A7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35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F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6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B8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16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426E97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BB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C49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ągana, możliwa „szybkość” dla pasma:</w:t>
            </w:r>
          </w:p>
          <w:p w14:paraId="1FDED6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.4 GHz - minimum 3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2DBA9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5 GHz – minimum 86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33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2C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8147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ożliwych do osiągnięcia szybkości dla wskazanych pasm</w:t>
            </w:r>
          </w:p>
          <w:p w14:paraId="1E974B06" w14:textId="24E7DED7" w:rsidR="00746192" w:rsidRDefault="00746192" w:rsidP="007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4 GHz  …………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2ADA99E" w14:textId="1F372D72" w:rsidR="00F17A77" w:rsidRDefault="00746192" w:rsidP="00746192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5 GHz ……………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FA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59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E1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306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2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CA1E16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89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2872C5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721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szyfrowanie :</w:t>
            </w:r>
          </w:p>
          <w:p w14:paraId="50545C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A2-</w:t>
            </w:r>
          </w:p>
          <w:p w14:paraId="4F748E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SK, </w:t>
            </w:r>
          </w:p>
          <w:p w14:paraId="458A9D2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A-PSK </w:t>
            </w:r>
          </w:p>
          <w:p w14:paraId="71BCFD1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z obsługa VP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16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13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212A47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2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D6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B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1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0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723FAA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8E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FB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oby wbudowanej pamięci Flash - minimum 128 MB, pamięci RAM - minimum128 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2F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F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C14C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36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DF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9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E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B5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192" w14:paraId="0CEDFD6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C01" w14:textId="274798E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89E1" w14:textId="01296D37" w:rsidR="00746192" w:rsidRDefault="00746192" w:rsidP="007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 Instrukcja obsługi w języku polskim 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5C93" w14:textId="77777777" w:rsidR="00746192" w:rsidRDefault="00746192" w:rsidP="007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317" w14:textId="2D4F8583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254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CB6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70B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489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C90E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6192" w14:paraId="4B4808A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7B10" w14:textId="20B74034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24CF" w14:textId="77777777" w:rsidR="00324CA9" w:rsidRPr="00746192" w:rsidRDefault="00324CA9" w:rsidP="00324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46192">
              <w:rPr>
                <w:rFonts w:ascii="Arial" w:hAnsi="Arial" w:cs="Arial"/>
                <w:sz w:val="16"/>
                <w:szCs w:val="16"/>
                <w:u w:val="single"/>
              </w:rPr>
              <w:t>Sprzęt zostanie dostarczony do ZSP NR 2 w Łowiczu, oraz zamontowany i skonfigurowany wraz z siecią LAN</w:t>
            </w:r>
          </w:p>
          <w:p w14:paraId="42C6FA0A" w14:textId="34B4527C" w:rsidR="00746192" w:rsidRDefault="00746192" w:rsidP="007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3AAE" w14:textId="77777777" w:rsidR="00746192" w:rsidRDefault="00746192" w:rsidP="00746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860" w14:textId="1F61E6B1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FBB0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61F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4363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1E2E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628" w14:textId="77777777" w:rsidR="00746192" w:rsidRDefault="00746192" w:rsidP="007461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C532C7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2D1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1B2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IT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6D55C" w14:textId="77777777" w:rsidR="00F17A77" w:rsidRPr="00324CA9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C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4414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4DC5B4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E0D4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4113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518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BAE833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EC03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5067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CA347B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F0286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6EE258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C6E91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8C8D9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46CA5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C0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E45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9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A1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2E7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EEA76B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0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4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FB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8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5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AB6B4A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3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740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A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5B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8340B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9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3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7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02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F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BF9D5E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6C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553B" w14:textId="44C3F92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746192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746192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5B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573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F37887E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skazać okres gwarancji……… miesięcy</w:t>
            </w:r>
          </w:p>
          <w:p w14:paraId="307C09D7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923C33" w14:textId="77777777" w:rsidR="00746192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E1D84A8" w14:textId="021C21C2" w:rsidR="00F17A77" w:rsidRDefault="00746192" w:rsidP="0074619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D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E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65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D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8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55A44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E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CB5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portów RJ45 10/100Mb/s</w:t>
            </w:r>
          </w:p>
          <w:p w14:paraId="4D83E7B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matyczna negocjacja szybkości połączeń i automatycz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os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D83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uto-MDI/MDI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7AD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BE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88850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C5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04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2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1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6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9D05AA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00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4D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a adresów Mac 1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68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C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EF02F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48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D8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02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F1D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9B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58B58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2D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95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jność przełączania minimum 3,2Gb/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DA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3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71717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5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8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9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C8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4AF0B9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B2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CE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parcie standardu kontroli przepustowości dla trybu pełnego dupleksu (IEEE802.3x) oraz funkcj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kpress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la trybu pół duple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1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D8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63F866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87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1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F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F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1B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73CCC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30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F8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funkcja MDI/MD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2D7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35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0DCB1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0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D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8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E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C0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61E52E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D1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E7D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funkcji auto-learning i aut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resów M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C3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2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6EB50C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E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6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0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5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26C9F1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94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2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witc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ypu Plug and Play, bez konieczności instalacji sterowników i dodatkowego oprogramowa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D1D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3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08C4D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0D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E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4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E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7B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7AE84B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E4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65AF" w14:textId="77777777" w:rsidR="00F17A77" w:rsidRPr="00746192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192">
              <w:rPr>
                <w:rFonts w:ascii="Arial" w:hAnsi="Arial" w:cs="Arial"/>
                <w:sz w:val="16"/>
                <w:szCs w:val="16"/>
              </w:rPr>
              <w:t>Zawartość opakowania [minimum]:</w:t>
            </w:r>
          </w:p>
          <w:p w14:paraId="7989B666" w14:textId="77777777" w:rsidR="00F17A77" w:rsidRPr="00746192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192">
              <w:rPr>
                <w:rFonts w:ascii="Arial" w:hAnsi="Arial" w:cs="Arial"/>
                <w:sz w:val="16"/>
                <w:szCs w:val="16"/>
              </w:rPr>
              <w:t>Przełącznik/</w:t>
            </w:r>
            <w:proofErr w:type="spellStart"/>
            <w:r w:rsidRPr="00746192">
              <w:rPr>
                <w:rFonts w:ascii="Arial" w:hAnsi="Arial" w:cs="Arial"/>
                <w:sz w:val="16"/>
                <w:szCs w:val="16"/>
              </w:rPr>
              <w:t>switch</w:t>
            </w:r>
            <w:proofErr w:type="spellEnd"/>
            <w:r w:rsidRPr="00746192">
              <w:rPr>
                <w:rFonts w:ascii="Arial" w:hAnsi="Arial" w:cs="Arial"/>
                <w:sz w:val="16"/>
                <w:szCs w:val="16"/>
              </w:rPr>
              <w:t xml:space="preserve"> typu desktop: </w:t>
            </w:r>
          </w:p>
          <w:p w14:paraId="3327605D" w14:textId="77777777" w:rsidR="00F17A77" w:rsidRPr="00746192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192">
              <w:rPr>
                <w:rFonts w:ascii="Arial" w:hAnsi="Arial" w:cs="Arial"/>
                <w:sz w:val="16"/>
                <w:szCs w:val="16"/>
              </w:rPr>
              <w:t>Zasilacz</w:t>
            </w:r>
          </w:p>
          <w:p w14:paraId="08A8ACA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6192">
              <w:rPr>
                <w:rFonts w:ascii="Arial" w:hAnsi="Arial" w:cs="Arial"/>
                <w:sz w:val="16"/>
                <w:szCs w:val="16"/>
              </w:rPr>
              <w:t>Instrukcja obsługi w języku polskim i dokumenty niezbędne do realizacji gwaran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BA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67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8CA13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1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F2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F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C8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9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3AD3E4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F5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388" w14:textId="77777777" w:rsidR="00F17A77" w:rsidRPr="00746192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46192">
              <w:rPr>
                <w:rFonts w:ascii="Arial" w:hAnsi="Arial" w:cs="Arial"/>
                <w:sz w:val="16"/>
                <w:szCs w:val="16"/>
                <w:u w:val="single"/>
              </w:rPr>
              <w:t>Sprzęt zostanie dostarczony do ZSP NR 2 w Łowiczu, oraz zamontowany i skonfigurowany wraz z siecią LAN</w:t>
            </w:r>
          </w:p>
          <w:p w14:paraId="65F53B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66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1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B8D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8A0D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2D6D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E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0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75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7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0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F0648F1" w14:textId="77777777" w:rsidTr="008B29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B84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890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ć 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4F05B" w14:textId="77777777" w:rsidR="00F17A77" w:rsidRPr="00324CA9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4CA9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324CA9">
              <w:rPr>
                <w:rFonts w:ascii="Arial" w:hAnsi="Arial" w:cs="Arial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59B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762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82CC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D9D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6C404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8E4B7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5D2A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739C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FEA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E20B4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7BF3C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)</w:t>
            </w:r>
          </w:p>
          <w:p w14:paraId="7E7D8E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1E184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AC96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4590642" w14:textId="77777777" w:rsidTr="008C7C74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30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7522109"/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2D0" w14:textId="77777777" w:rsidR="00F17A77" w:rsidRPr="00324CA9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CA9">
              <w:rPr>
                <w:rFonts w:ascii="Arial" w:hAnsi="Arial" w:cs="Arial"/>
                <w:sz w:val="16"/>
                <w:szCs w:val="16"/>
              </w:rPr>
              <w:t>montaż 7 sztuk podwójnych gniazd natynkowych Ethernet oraz wykonanie połączenia elementów kablem sieciowym „skrętką” kategorii minimum 5e – koszty materiałów i robocizny niezbędnych do wykonania w/w instalacji pokrywa Wykonawca.</w:t>
            </w:r>
          </w:p>
          <w:p w14:paraId="6546B0AC" w14:textId="5EC31CDB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4CA9">
              <w:rPr>
                <w:rFonts w:ascii="Arial" w:hAnsi="Arial" w:cs="Arial"/>
                <w:sz w:val="16"/>
                <w:szCs w:val="16"/>
              </w:rPr>
              <w:t xml:space="preserve">Miejsce montażu </w:t>
            </w:r>
            <w:r w:rsidR="008C7C74" w:rsidRPr="008C7C74">
              <w:rPr>
                <w:rFonts w:ascii="Arial" w:hAnsi="Arial" w:cs="Arial"/>
                <w:sz w:val="16"/>
                <w:szCs w:val="16"/>
              </w:rPr>
              <w:t xml:space="preserve"> w ZSP NR 2 w Łowiczu </w:t>
            </w:r>
            <w:r w:rsidRPr="00324CA9">
              <w:rPr>
                <w:rFonts w:ascii="Arial" w:hAnsi="Arial" w:cs="Arial"/>
                <w:sz w:val="16"/>
                <w:szCs w:val="16"/>
              </w:rPr>
              <w:t xml:space="preserve">zostanie </w:t>
            </w:r>
            <w:r w:rsidRPr="00324CA9">
              <w:rPr>
                <w:rFonts w:ascii="Arial" w:hAnsi="Arial" w:cs="Arial"/>
                <w:sz w:val="16"/>
                <w:szCs w:val="16"/>
              </w:rPr>
              <w:lastRenderedPageBreak/>
              <w:t>wskazane przez zamawiając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B1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7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8D74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0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C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C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5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8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F17A77" w14:paraId="324DFDD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1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4B8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figuracja sieci oraz urządzeń wskazanych w wierszu nr 7 i 8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6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6C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5C6F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5A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8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B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8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6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B573E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A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F6EF" w14:textId="2CCCA79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8C7C74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8C7C74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1B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898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4D8A85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4C7C7FD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00D2D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8FEF4E3" w14:textId="7D165022" w:rsidR="00F17A77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9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8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6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64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0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381B9E" w14:textId="77777777" w:rsidTr="00F87B8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338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9B6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A599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wnętrzny napęd DVD – pracownia ruchu drogowego</w:t>
            </w:r>
          </w:p>
          <w:p w14:paraId="62CBCCF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435F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182591" w14:textId="77777777" w:rsidR="00F17A77" w:rsidRPr="00827BEF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7B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6612C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EB33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2F2C8C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9EB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8BD3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842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831AD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4D8EC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FA7E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9C6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9864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E4684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2544C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)</w:t>
            </w:r>
          </w:p>
          <w:p w14:paraId="36F491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F7E3B0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AC6F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649D19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73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18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333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71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C84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9C2421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0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6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8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D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D0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3BAC76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33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44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98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13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0C28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1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C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0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F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04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41F0D4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28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9A3C" w14:textId="0D475DF8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8C7C74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8C7C74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9CD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94E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F355FF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336D740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EC9441" w14:textId="77777777" w:rsidR="008C7C74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E920AEF" w14:textId="040071EF" w:rsidR="00F17A77" w:rsidRDefault="008C7C74" w:rsidP="008C7C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2C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E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1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4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0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C74EB2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CB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119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910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wnętrzna nagrywarka DV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9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F9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1C0A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0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9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7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6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63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B574D5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67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26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zapisu / odczytu – minimum:</w:t>
            </w:r>
          </w:p>
          <w:p w14:paraId="394AA8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8 x </w:t>
            </w:r>
          </w:p>
          <w:p w14:paraId="002EFD7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W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8 x </w:t>
            </w:r>
          </w:p>
          <w:p w14:paraId="25BE4B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 DL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8 x </w:t>
            </w:r>
          </w:p>
          <w:p w14:paraId="10715F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pis DVD+/-RW DL 5 x </w:t>
            </w:r>
          </w:p>
          <w:p w14:paraId="6872A09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CD-R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24 x </w:t>
            </w:r>
          </w:p>
          <w:p w14:paraId="10878CE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CD-RW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24 x </w:t>
            </w:r>
          </w:p>
          <w:p w14:paraId="3B3588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 DVD-ROM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6 x </w:t>
            </w:r>
          </w:p>
          <w:p w14:paraId="0FB450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 CD-ROM</w:t>
            </w:r>
            <w:r>
              <w:rPr>
                <w:rFonts w:ascii="Arial" w:hAnsi="Arial" w:cs="Arial"/>
                <w:sz w:val="16"/>
                <w:szCs w:val="16"/>
              </w:rPr>
              <w:tab/>
              <w:t>24 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B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6C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47B743" w14:textId="77777777" w:rsidR="00F17A77" w:rsidRDefault="00F17A77" w:rsidP="00FB5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poszczególnych parametrów</w:t>
            </w:r>
          </w:p>
          <w:p w14:paraId="7B4E42C7" w14:textId="2B30E2C2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</w:t>
            </w:r>
            <w:r>
              <w:rPr>
                <w:rFonts w:ascii="Arial" w:hAnsi="Arial" w:cs="Arial"/>
                <w:sz w:val="16"/>
                <w:szCs w:val="16"/>
              </w:rPr>
              <w:tab/>
              <w:t>……..</w:t>
            </w:r>
          </w:p>
          <w:p w14:paraId="0464CA67" w14:textId="67244583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W     ………</w:t>
            </w:r>
          </w:p>
          <w:p w14:paraId="29B57982" w14:textId="493D9AE0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 DL</w:t>
            </w:r>
            <w:r>
              <w:rPr>
                <w:rFonts w:ascii="Arial" w:hAnsi="Arial" w:cs="Arial"/>
                <w:sz w:val="16"/>
                <w:szCs w:val="16"/>
              </w:rPr>
              <w:tab/>
              <w:t>……….</w:t>
            </w:r>
          </w:p>
          <w:p w14:paraId="32032A86" w14:textId="2DA8B196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DVD+/-RW DL ……….</w:t>
            </w:r>
          </w:p>
          <w:p w14:paraId="3E83164B" w14:textId="427CE8D5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CD-R</w:t>
            </w:r>
            <w:r>
              <w:rPr>
                <w:rFonts w:ascii="Arial" w:hAnsi="Arial" w:cs="Arial"/>
                <w:sz w:val="16"/>
                <w:szCs w:val="16"/>
              </w:rPr>
              <w:tab/>
              <w:t>…………</w:t>
            </w:r>
          </w:p>
          <w:p w14:paraId="45FB1D41" w14:textId="5A214A7E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 CD-RW</w:t>
            </w:r>
            <w:r>
              <w:rPr>
                <w:rFonts w:ascii="Arial" w:hAnsi="Arial" w:cs="Arial"/>
                <w:sz w:val="16"/>
                <w:szCs w:val="16"/>
              </w:rPr>
              <w:tab/>
              <w:t>…………</w:t>
            </w:r>
          </w:p>
          <w:p w14:paraId="4D9E1091" w14:textId="594D21BB" w:rsidR="00FB5E45" w:rsidRDefault="00FB5E45" w:rsidP="00FB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 DVD-ROM   ………….</w:t>
            </w:r>
          </w:p>
          <w:p w14:paraId="3651A736" w14:textId="302FA1E8" w:rsidR="00FB5E45" w:rsidRPr="00FB5E45" w:rsidRDefault="00FB5E45" w:rsidP="00FB5E4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zyt CD-ROM     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2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3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6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A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C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238F8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C0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48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ejs USB minimum 2.0 lub nowsz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F4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43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2C16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typ interfejsu USB:</w:t>
            </w:r>
          </w:p>
          <w:p w14:paraId="425967D2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4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5F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D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A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66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0434C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0B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D42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jemność pamięci podręcznej minimum 102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AF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ED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F79419" w14:textId="4268DFAB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FB5E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5E45">
              <w:rPr>
                <w:rFonts w:ascii="Arial" w:hAnsi="Arial" w:cs="Arial"/>
                <w:sz w:val="16"/>
                <w:szCs w:val="16"/>
              </w:rPr>
              <w:t>k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D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E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E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58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4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D4D7E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4D7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4A6" w14:textId="77777777" w:rsidR="00FB5E45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zestawie przewód USB oraz oprogramowanie kompatybilne z Windows 10 umożlwiające wykorzystanie możliwości nagrywarki </w:t>
            </w:r>
          </w:p>
          <w:p w14:paraId="162B1338" w14:textId="4C596E20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pełna licencja, bez ograniczeń czasowych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3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2C8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B4FFCC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D5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39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B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55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E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B92053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B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ECF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F5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04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3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8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CC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D4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0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8EE07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DE80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9C68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48D442" w14:textId="77777777" w:rsidR="00FB5E45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ptop – pracownia agrobiznesu </w:t>
            </w:r>
          </w:p>
          <w:p w14:paraId="2070F48B" w14:textId="186D61A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przedsiębiorczości</w:t>
            </w:r>
          </w:p>
          <w:p w14:paraId="28623C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344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37E7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63B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63A1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6442C3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105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788D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C19D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A771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EB03D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E79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226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187FA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AFA1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D9C5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6C8E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A3CC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FA30D7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062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329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FC8F3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B2877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3A8322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53C5D0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66D35A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553487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3AC9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3F69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CFE5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12B158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38926AD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641A3F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E0F93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A41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7123E1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5D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2F6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FD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8B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8A33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4F38C6E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32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9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6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F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7DB76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99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3C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F7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AC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134F8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E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39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2D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0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4E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7C7AFD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CA0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65CA" w14:textId="2C8521B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FB5E45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FB5E45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9C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3E22" w14:textId="77777777" w:rsidR="00FB5E45" w:rsidRDefault="00FB5E45" w:rsidP="00FB5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EC8E5E" w14:textId="77777777" w:rsidR="00FB5E45" w:rsidRDefault="00FB5E45" w:rsidP="00FB5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41E9B44" w14:textId="77777777" w:rsidR="00FB5E45" w:rsidRDefault="00FB5E45" w:rsidP="00FB5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767EE" w14:textId="77777777" w:rsidR="00FB5E45" w:rsidRDefault="00FB5E45" w:rsidP="00FB5E4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547C639" w14:textId="299AE257" w:rsidR="00F17A77" w:rsidRDefault="00FB5E45" w:rsidP="00FB5E4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23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7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5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87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AA7252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05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E2E4" w14:textId="5F4287B4" w:rsidR="00F17A77" w:rsidRPr="006E174C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E174C">
              <w:rPr>
                <w:rFonts w:ascii="Arial" w:hAnsi="Arial" w:cs="Arial"/>
                <w:color w:val="00B050"/>
                <w:sz w:val="16"/>
                <w:szCs w:val="16"/>
              </w:rPr>
              <w:t xml:space="preserve">Komputer przenośny typu notebook, przygotowany do pracy biurowej z oprogramowaniem biurowym (edytor tekstu, arkusz kalkulacyjny), zdolny do wyświetlania multimediów  w rozdzielczości  minimum Full HD,), kompatybilny z rzutnikiem multimedialnym, oraz zdolny do współpracy z </w:t>
            </w:r>
            <w:r w:rsidRPr="006E174C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ekranami telewizorów wyposażonych w wejście HDMI, zapewniający szerokopasmowe połączenie z Internetem zarówno w formie przewodowej jak również poprzez Wi-Fi, realizujący połączenia z „peryferiami sprzętu komputerowego” w oparciu o połączenia Bluetooth, kompatybilny ze środowiskiem Windows [dominującym wśród sprzętu dostępnego w placówce].</w:t>
            </w:r>
          </w:p>
          <w:p w14:paraId="252EE5F3" w14:textId="77777777" w:rsidR="00F17A77" w:rsidRPr="006E174C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E174C">
              <w:rPr>
                <w:rFonts w:ascii="Arial" w:hAnsi="Arial" w:cs="Arial"/>
                <w:color w:val="00B050"/>
                <w:sz w:val="16"/>
                <w:szCs w:val="16"/>
              </w:rPr>
              <w:t xml:space="preserve">Gotowy do pracy po wyjęciu z pudełka. </w:t>
            </w:r>
          </w:p>
          <w:p w14:paraId="133870B2" w14:textId="77777777" w:rsidR="00F17A77" w:rsidRPr="006E174C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E174C">
              <w:rPr>
                <w:rFonts w:ascii="Arial" w:hAnsi="Arial" w:cs="Arial"/>
                <w:color w:val="00B050"/>
                <w:sz w:val="16"/>
                <w:szCs w:val="16"/>
              </w:rPr>
              <w:t>Przygotowany z myślą o długotrwałej eksploatacji ~ 5 lat.</w:t>
            </w:r>
          </w:p>
          <w:p w14:paraId="77480B3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4F4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80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30FE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1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2D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C9D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3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A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C0B3A1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5F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8D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7 cali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51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4E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8669C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rzekątnej w calach …………</w:t>
            </w:r>
          </w:p>
          <w:p w14:paraId="237FBF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7 cali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F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9B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80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E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0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4AECE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E68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E48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o odświeżaniu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8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A2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4C06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14EE2E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1078B5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01E6A3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081E1D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0663CA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A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CF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D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BF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A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2611F53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7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AF6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63008D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4D09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5161232B" w14:textId="344455F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</w:t>
            </w:r>
            <w:r w:rsidR="00FB5E45">
              <w:rPr>
                <w:rFonts w:ascii="Arial" w:hAnsi="Arial" w:cs="Arial"/>
                <w:sz w:val="16"/>
                <w:szCs w:val="16"/>
              </w:rPr>
              <w:t>niższe niż minimalne określone przez zamawiającego w kolumnie  IV.</w:t>
            </w:r>
          </w:p>
          <w:p w14:paraId="168F149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5DB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31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8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72DE625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6F23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56</w:t>
            </w:r>
          </w:p>
          <w:p w14:paraId="3AB5CB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 = minimum 724</w:t>
            </w:r>
          </w:p>
          <w:p w14:paraId="6B3F427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104</w:t>
            </w:r>
          </w:p>
          <w:p w14:paraId="74E61B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C1E3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3B3E52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60F638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60F379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7777B9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B199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95E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C60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E74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F18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55FC8E4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6C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50F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32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C33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FB0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73D24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w GB </w:t>
            </w:r>
          </w:p>
          <w:p w14:paraId="0FB9218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4C4881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3B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3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84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E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4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452476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1A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9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AM </w:t>
            </w:r>
            <w:r w:rsidRPr="00FB5E45">
              <w:rPr>
                <w:rFonts w:ascii="Arial" w:hAnsi="Arial" w:cs="Arial"/>
                <w:sz w:val="16"/>
                <w:szCs w:val="16"/>
              </w:rPr>
              <w:t>typu</w:t>
            </w:r>
            <w:r w:rsidRPr="00FB5E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B5E45">
              <w:rPr>
                <w:rFonts w:ascii="Arial" w:hAnsi="Arial" w:cs="Arial"/>
                <w:sz w:val="16"/>
                <w:szCs w:val="16"/>
              </w:rPr>
              <w:t xml:space="preserve">DDR4 lub równorzędnego -  minimum </w:t>
            </w:r>
            <w:r w:rsidRPr="00FB5E45">
              <w:rPr>
                <w:rFonts w:ascii="Arial" w:hAnsi="Arial" w:cs="Arial"/>
                <w:b/>
                <w:sz w:val="16"/>
                <w:szCs w:val="16"/>
              </w:rPr>
              <w:t>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AA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6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390FE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 pamięci RAM w GB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  <w:p w14:paraId="1C89787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8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0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5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0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A3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F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D37E84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65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A73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SSD</w:t>
            </w:r>
            <w:r>
              <w:rPr>
                <w:rFonts w:ascii="Arial" w:hAnsi="Arial" w:cs="Arial"/>
                <w:sz w:val="16"/>
                <w:szCs w:val="16"/>
              </w:rPr>
              <w:t xml:space="preserve"> w standardzie </w:t>
            </w:r>
            <w:r>
              <w:rPr>
                <w:rFonts w:ascii="Arial" w:hAnsi="Arial" w:cs="Arial"/>
                <w:b/>
                <w:sz w:val="16"/>
                <w:szCs w:val="16"/>
              </w:rPr>
              <w:t>M.2</w:t>
            </w:r>
            <w:r>
              <w:rPr>
                <w:rFonts w:ascii="Arial" w:hAnsi="Arial" w:cs="Arial"/>
                <w:sz w:val="16"/>
                <w:szCs w:val="16"/>
              </w:rPr>
              <w:t xml:space="preserve"> o minimalnej pojem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t>240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5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98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2A4B86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ojemności</w:t>
            </w:r>
          </w:p>
          <w:p w14:paraId="2E63B44A" w14:textId="4112EEE4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…………</w:t>
            </w:r>
            <w:r w:rsidR="00850D9B">
              <w:rPr>
                <w:rFonts w:ascii="Arial" w:hAnsi="Arial" w:cs="Arial"/>
                <w:b/>
                <w:sz w:val="16"/>
                <w:szCs w:val="16"/>
              </w:rPr>
              <w:t xml:space="preserve">  GB</w:t>
            </w:r>
          </w:p>
          <w:p w14:paraId="42083A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0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C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E1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C4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5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C7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BD2288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CC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F78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rędkości obrotowej minimum 72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/min. I pojemności minimal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C9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5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B6290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prędkości obrotowej dysku </w:t>
            </w:r>
          </w:p>
          <w:p w14:paraId="1F3CE411" w14:textId="0F72F33B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</w:t>
            </w:r>
            <w:r w:rsidR="00850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50D9B"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 w:rsidR="00850D9B">
              <w:rPr>
                <w:rFonts w:ascii="Arial" w:hAnsi="Arial" w:cs="Arial"/>
                <w:sz w:val="16"/>
                <w:szCs w:val="16"/>
              </w:rPr>
              <w:t>./min.</w:t>
            </w:r>
          </w:p>
          <w:p w14:paraId="7E06337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ojem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ysku</w:t>
            </w:r>
          </w:p>
          <w:p w14:paraId="4EF268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</w:p>
          <w:p w14:paraId="449B119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B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80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2E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7C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A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4205FE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2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0DD8D8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32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dedykowana karta graficzna z wbudowaną pamięcią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ED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98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2A773E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4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83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51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0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CD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1AB570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00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CBE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napędy optyczn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30D6568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grywarka DVD+/-R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alLay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1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B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438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3ED71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A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12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E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1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2F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0D019D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57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21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64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CB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4C5E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FF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63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B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C6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0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F58EC3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95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9E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amera internetowa z matrycą minimum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833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A4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79B1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A22E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9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44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7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E5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8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EF0B6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F4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3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y łączności obejmujące:</w:t>
            </w:r>
          </w:p>
          <w:p w14:paraId="5375C93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1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87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0A49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2B95A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36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9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3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08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9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C2A624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8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DB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obejmujące</w:t>
            </w:r>
          </w:p>
          <w:p w14:paraId="677CFF8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2 szt.</w:t>
            </w:r>
          </w:p>
          <w:p w14:paraId="4163FED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343450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- 1 szt.</w:t>
            </w:r>
          </w:p>
          <w:p w14:paraId="55F97D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 - minimum 1 szt.</w:t>
            </w:r>
          </w:p>
          <w:p w14:paraId="5F5B13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43F60EA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jście słuchawkowe -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14:paraId="519CA9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 mikrofonowe - 1 szt.</w:t>
            </w:r>
          </w:p>
          <w:p w14:paraId="02246F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 Display Port -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14:paraId="4AD9AF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) - 1 szt. (możliwość alternatywnego ładowania przez złącze USB typu C w przypadku braku dedykowanego złącza DC-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2C1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CB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B typu 3.0 lub nowsze</w:t>
            </w:r>
          </w:p>
          <w:p w14:paraId="18A9F5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B4198E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93A737" w14:textId="11121B8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  <w:r w:rsidR="00850D9B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  <w:p w14:paraId="7182C5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40EE9E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 sztuk portów USB 3.0 lub nowszych = 1 punkt</w:t>
            </w:r>
          </w:p>
          <w:p w14:paraId="1D4983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40D1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[łączna liczba wbudowanych wszystkich typów portów USB tzn. USB 2.0 lub nowszych oraz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USB 3.0 lub nowszych, nie może być niższa niż 3 sztuki]</w:t>
            </w:r>
          </w:p>
          <w:p w14:paraId="59C0C2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E590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</w:t>
            </w:r>
          </w:p>
          <w:p w14:paraId="4BF04C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B1EB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</w:t>
            </w:r>
          </w:p>
          <w:p w14:paraId="30A008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6D91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</w:t>
            </w:r>
          </w:p>
          <w:p w14:paraId="3478B0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0584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0FACED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</w:t>
            </w:r>
          </w:p>
          <w:p w14:paraId="781277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894D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</w:t>
            </w:r>
          </w:p>
          <w:p w14:paraId="695EDE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D91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 Display Port </w:t>
            </w:r>
          </w:p>
          <w:p w14:paraId="72DC78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EF9BB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</w:t>
            </w:r>
          </w:p>
          <w:p w14:paraId="1D8977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AFCA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08E4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8AC7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E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E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CC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6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2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FCF1D9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23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C52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a minimum 4 komorowa, wykonana 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</w:t>
            </w:r>
          </w:p>
          <w:p w14:paraId="019974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0B46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601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0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60B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6F3DA6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 komór baterii</w:t>
            </w:r>
          </w:p>
          <w:p w14:paraId="2B3AA7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443153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komór = 1 punkt</w:t>
            </w:r>
          </w:p>
          <w:p w14:paraId="1C90F6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5A10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C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A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8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1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5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739EAF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19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08BF" w14:textId="77777777" w:rsidR="00276546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Windows. </w:t>
            </w:r>
          </w:p>
          <w:p w14:paraId="6D1109BC" w14:textId="0AA76785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licencja dla dan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6D9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93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587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8C92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20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C1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5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5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5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C58CD9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EA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9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F0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9B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A3B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82017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23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2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B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4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3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4C647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E4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12B" w14:textId="77777777" w:rsidR="00276546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e oprogramowanie biurowe obejmujące edytor tekstu, arkusz kalkulacyjny oraz program pocztowy – w pełni kompatybilne z Microsoft Office [użytkowanym obecni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lacówce]</w:t>
            </w:r>
          </w:p>
          <w:p w14:paraId="0681DA46" w14:textId="758B289D" w:rsidR="00F17A77" w:rsidRDefault="00276546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\</w:t>
            </w:r>
            <w:r w:rsidR="00F17A77">
              <w:rPr>
                <w:rFonts w:ascii="Arial" w:hAnsi="Arial" w:cs="Arial"/>
                <w:sz w:val="16"/>
                <w:szCs w:val="16"/>
              </w:rPr>
              <w:t>– licencja pełna, bezterminowa, do użytku komercyjnego dla szkół / placówek edukacyjnych, bez ograniczeń czasow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61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0E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8061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E0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4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CD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58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CE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A3D76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43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65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FF7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94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53BB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F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A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4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F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5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86BAF8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FD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7A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ka w zestawie (łączność przewodowa, typ złącza – USB. Sensor optyczny o rozdzielczości minimalnej 5000 DPI, przewijana rolka, minimum 5 przycisków, długość przewodu min. 1,8 metra, profil praworęczny)</w:t>
            </w:r>
          </w:p>
          <w:p w14:paraId="0ACFF8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BE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4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3B3B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F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0F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2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67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1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53212D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A6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6DE1" w14:textId="77777777" w:rsidR="00F17A77" w:rsidRPr="00FC16B8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b/>
                <w:sz w:val="16"/>
                <w:szCs w:val="16"/>
              </w:rPr>
              <w:t>W komplecie dołączona zewnętrzna karta dźwiękowa DAC/AMP</w:t>
            </w:r>
            <w:r w:rsidRPr="00FC16B8">
              <w:rPr>
                <w:rFonts w:ascii="Arial" w:hAnsi="Arial" w:cs="Arial"/>
                <w:sz w:val="16"/>
                <w:szCs w:val="16"/>
              </w:rPr>
              <w:t xml:space="preserve"> o minimalnych parametrach: </w:t>
            </w:r>
          </w:p>
          <w:p w14:paraId="28841718" w14:textId="4B1DB90D" w:rsidR="00F17A77" w:rsidRPr="00FC16B8" w:rsidRDefault="00F17A77" w:rsidP="006E17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>Wielofunkcyjne urządzenie typu DAC + AMP wyposażone w złącza [minimum]  asynchroniczne USB, złącze opt</w:t>
            </w:r>
            <w:r w:rsidR="006E174C" w:rsidRPr="00FC16B8">
              <w:rPr>
                <w:rFonts w:ascii="Arial" w:hAnsi="Arial" w:cs="Arial"/>
                <w:sz w:val="16"/>
                <w:szCs w:val="16"/>
              </w:rPr>
              <w:t xml:space="preserve">yczne i </w:t>
            </w:r>
            <w:proofErr w:type="spellStart"/>
            <w:r w:rsidR="006E174C" w:rsidRPr="00FC16B8">
              <w:rPr>
                <w:rFonts w:ascii="Arial" w:hAnsi="Arial" w:cs="Arial"/>
                <w:sz w:val="16"/>
                <w:szCs w:val="16"/>
              </w:rPr>
              <w:t>coaxialne</w:t>
            </w:r>
            <w:proofErr w:type="spellEnd"/>
            <w:r w:rsidR="006E174C" w:rsidRPr="00FC16B8">
              <w:rPr>
                <w:rFonts w:ascii="Arial" w:hAnsi="Arial" w:cs="Arial"/>
                <w:sz w:val="16"/>
                <w:szCs w:val="16"/>
              </w:rPr>
              <w:t xml:space="preserve"> [wyjście L/R],</w:t>
            </w:r>
            <w:r w:rsidRPr="00FC16B8">
              <w:rPr>
                <w:rFonts w:ascii="Arial" w:hAnsi="Arial" w:cs="Arial"/>
                <w:sz w:val="16"/>
                <w:szCs w:val="16"/>
              </w:rPr>
              <w:t xml:space="preserve">  wyjście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 xml:space="preserve"> 6,3mm. DAC współpracuje z komputerami PC oraz urządzeniami opartymi na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systemia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 xml:space="preserve"> Android z obsługą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DAC'ów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 xml:space="preserve"> przez USB OTG. </w:t>
            </w:r>
          </w:p>
          <w:p w14:paraId="6E76CB15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>Posiada  wyjście słuchawkowe,</w:t>
            </w:r>
          </w:p>
          <w:p w14:paraId="5E59DCE3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 xml:space="preserve">przy zastosowaniu 5V zasilania z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powerbanku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 xml:space="preserve"> lub ładowarki sieciowej wzmacniacz osiąga minimum 1,5W mocy.</w:t>
            </w:r>
          </w:p>
          <w:p w14:paraId="387BDED6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>Przedni panel ze złączem słuchawkowym, włącznikiem, potencjometrem oraz wskaźnikiem częstotliwości próbkowania.</w:t>
            </w:r>
          </w:p>
          <w:p w14:paraId="03208094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>W komplecie minimum:</w:t>
            </w:r>
          </w:p>
          <w:p w14:paraId="10F15029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 xml:space="preserve">adapter mini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</w:p>
          <w:p w14:paraId="149CF6B0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 xml:space="preserve">kabel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usb</w:t>
            </w:r>
            <w:proofErr w:type="spellEnd"/>
          </w:p>
          <w:p w14:paraId="64B0747C" w14:textId="77777777" w:rsidR="00F17A77" w:rsidRPr="00FC16B8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 xml:space="preserve">kabel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otg</w:t>
            </w:r>
            <w:proofErr w:type="spellEnd"/>
          </w:p>
          <w:p w14:paraId="60719BE0" w14:textId="498FBB18" w:rsidR="00F17A77" w:rsidRDefault="006E174C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 xml:space="preserve">kabel 2xrca na </w:t>
            </w:r>
            <w:proofErr w:type="spellStart"/>
            <w:r w:rsidRPr="00FC16B8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FC16B8">
              <w:rPr>
                <w:rFonts w:ascii="Arial" w:hAnsi="Arial" w:cs="Arial"/>
                <w:sz w:val="16"/>
                <w:szCs w:val="16"/>
              </w:rPr>
              <w:t xml:space="preserve"> 3,5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0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1A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A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8E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E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12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FD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65A1E1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78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28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omplecie dołączone zewnętrzne głośniki aktywne o minimalnych parametrach:</w:t>
            </w:r>
          </w:p>
          <w:p w14:paraId="0B4492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zestawu: </w:t>
            </w:r>
            <w:r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  <w:p w14:paraId="60AA0B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głośników w kolumnie: 2</w:t>
            </w:r>
          </w:p>
          <w:p w14:paraId="76960C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4-calowe głośni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skoton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minimum 3/4-calowe głośniki wysokotonowe</w:t>
            </w:r>
          </w:p>
          <w:p w14:paraId="7577F2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łączność: </w:t>
            </w:r>
            <w:r>
              <w:rPr>
                <w:rFonts w:ascii="Arial" w:hAnsi="Arial" w:cs="Arial"/>
                <w:b/>
                <w:sz w:val="16"/>
                <w:szCs w:val="16"/>
              </w:rPr>
              <w:t>Bluetooth</w:t>
            </w:r>
          </w:p>
          <w:p w14:paraId="15AA29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owanie magnetyczne głośników</w:t>
            </w:r>
          </w:p>
          <w:p w14:paraId="3BFEEA1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100 - 240V – w zestawie</w:t>
            </w:r>
          </w:p>
          <w:p w14:paraId="3D67C8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c zestawu (RMS) [W] minimum: </w:t>
            </w:r>
            <w:r>
              <w:rPr>
                <w:rFonts w:ascii="Arial" w:hAnsi="Arial" w:cs="Arial"/>
                <w:b/>
                <w:sz w:val="16"/>
                <w:szCs w:val="16"/>
              </w:rPr>
              <w:t>24W</w:t>
            </w:r>
          </w:p>
          <w:p w14:paraId="518B72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ącza minimum:</w:t>
            </w:r>
          </w:p>
          <w:p w14:paraId="6DB027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 [Jack 3.5mm]</w:t>
            </w:r>
          </w:p>
          <w:p w14:paraId="19E30E1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 liniowe audio</w:t>
            </w:r>
          </w:p>
          <w:p w14:paraId="36A0C3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41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F18F" w14:textId="3A158FAD" w:rsidR="00F17A77" w:rsidRDefault="00276546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E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0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63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8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D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81AC19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EC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B78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07D0A7AB" w14:textId="2C14295D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obsługi w języku polskim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FD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E30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0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02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5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9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02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E1E783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9A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D4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i wstępnie skonfigurowa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F5B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89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0E4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5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7E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D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F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F2EFA2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8B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C35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91DF0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eciowe urządzenie wielofunkcyjne pracownia -agrobiznesu i przedsiębiorczości</w:t>
            </w:r>
          </w:p>
          <w:p w14:paraId="602734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072B8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CCE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151AA36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C04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44B71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2D3FDF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E3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B11F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F9C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C7F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A3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9642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3A8C60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66B4F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4DDB7A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FF3E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6156E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90BCAB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52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4E1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3D3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7E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99F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F8AA1A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75F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92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E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7B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1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DE480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C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E2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1D6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84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200B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A44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9F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55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9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70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86FED4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8F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3B0" w14:textId="002A2F46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276546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276546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DED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5DDB" w14:textId="77777777" w:rsidR="00276546" w:rsidRDefault="00276546" w:rsidP="002765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39632A" w14:textId="77777777" w:rsidR="00276546" w:rsidRDefault="00276546" w:rsidP="002765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6A9E1C78" w14:textId="77777777" w:rsidR="00276546" w:rsidRDefault="00276546" w:rsidP="002765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71C1B" w14:textId="77777777" w:rsidR="00276546" w:rsidRDefault="00276546" w:rsidP="0027654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50365AC" w14:textId="61BE22F4" w:rsidR="00F17A77" w:rsidRDefault="00276546" w:rsidP="002765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7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76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2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9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A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44714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D2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15F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ia druku – laserowa [w kolorze i czarno/biała].</w:t>
            </w:r>
          </w:p>
          <w:p w14:paraId="4B7C3D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ja Faks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02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D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16F0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07E8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CD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CF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36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4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9F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6616C7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76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A3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iwany format nośnika: A4,A5,A6,B5,DL,koper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78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E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B1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6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7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0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8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CBDB5C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089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705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jnik papieru mieszczący min. 250 arkusz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0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BC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D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9D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C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7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8D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0B2445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05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u w kolorze min. 18 str./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F0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3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F492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szybkości wydruku</w:t>
            </w:r>
          </w:p>
          <w:p w14:paraId="249C92B9" w14:textId="787CD77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276546">
              <w:rPr>
                <w:rFonts w:ascii="Arial" w:hAnsi="Arial" w:cs="Arial"/>
                <w:sz w:val="16"/>
                <w:szCs w:val="16"/>
              </w:rPr>
              <w:t xml:space="preserve"> str./m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5B590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8 stron/min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DC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F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BA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C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D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10A32E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9B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52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u w mono min. 18 str./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3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56B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A4BB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szybkości wydruku</w:t>
            </w:r>
          </w:p>
          <w:p w14:paraId="2DB8B047" w14:textId="28B10536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.</w:t>
            </w:r>
            <w:r w:rsidR="00276546">
              <w:rPr>
                <w:rFonts w:ascii="Arial" w:hAnsi="Arial" w:cs="Arial"/>
                <w:sz w:val="16"/>
                <w:szCs w:val="16"/>
              </w:rPr>
              <w:t xml:space="preserve"> str./min</w:t>
            </w:r>
          </w:p>
          <w:p w14:paraId="214F6A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8 stron/min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6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83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08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E5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E7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F8D86C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7B2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B302" w14:textId="77777777" w:rsidR="00276546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rozdzielczość druku - minimum: </w:t>
            </w:r>
          </w:p>
          <w:p w14:paraId="673503C0" w14:textId="2A21C322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00 x 6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2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9B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9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4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E8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1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3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16A23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6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42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kopiowania minimum 18 str./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6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7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52AC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szybkości kopiowania</w:t>
            </w:r>
          </w:p>
          <w:p w14:paraId="7BAC72E8" w14:textId="68DF41DC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276546">
              <w:rPr>
                <w:rFonts w:ascii="Arial" w:hAnsi="Arial" w:cs="Arial"/>
                <w:sz w:val="16"/>
                <w:szCs w:val="16"/>
              </w:rPr>
              <w:t xml:space="preserve"> str./min</w:t>
            </w:r>
          </w:p>
          <w:p w14:paraId="21C134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8 stron/min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91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6E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E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1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9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AAA1A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F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4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skanowania min. 600 x 6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4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10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06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AD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6D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FC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3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2C63D8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8E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1B9A08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D57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sięczne dopuszczalne obciążenie wydrukami: minimum - 30000 str./miesią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411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3F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97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A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8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222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9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FAAE20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DC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679" w14:textId="77777777" w:rsidR="00F17A77" w:rsidRDefault="00F17A77" w:rsidP="00AD35B9">
            <w:pPr>
              <w:spacing w:after="0" w:line="240" w:lineRule="auto"/>
            </w:pPr>
          </w:p>
          <w:p w14:paraId="57C14F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elczość optyczna skanera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p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- minimum  1200 x 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5E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89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DB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2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3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8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EF2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28D8F8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D5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C06" w14:textId="77777777" w:rsidR="00F17A77" w:rsidRDefault="00F17A77" w:rsidP="002765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orowy ekran dotykowy do sterowania funkcjami urządz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F03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B851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C9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7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AC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6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9A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247741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03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47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gramatura papieru – minimum 160 g/m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3BB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3C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2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E4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4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8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4E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90CDDA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6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AA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uk dwustronny (dupleks) - Automaty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2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63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15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41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D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65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01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F30E2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D2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7C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Interfejsy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  <w:t>: USB, Wi-Fi, LAN (Etherne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B6A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280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3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1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2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D1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F8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5AAC55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C1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72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matyczny podajnik dokumentów (ADF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98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0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9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8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62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61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28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CCFE75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4D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47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łączone akcesoria 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76698E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14:paraId="4A7C54F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USB</w:t>
            </w:r>
          </w:p>
          <w:p w14:paraId="1ED3FDC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nery: </w:t>
            </w:r>
          </w:p>
          <w:p w14:paraId="45BB1B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let zainstalowany plus dwa pełne zestawy zapasow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C2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E5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D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61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41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8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60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65DE2D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3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F5CD" w14:textId="442B3E89" w:rsidR="00F17A77" w:rsidRDefault="00F17A77" w:rsidP="0086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ukowanie bezpośrednio z telefonu : Android, Window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28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B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E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09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B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B2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A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A96D4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53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400" w14:textId="6205FF0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 Instrukcja obsługi w języku polskim 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A8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A0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B4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4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C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C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E1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3FC112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E1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F8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i skonfigurowa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F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42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8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5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C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0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9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01F1C5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B47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E4D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C651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datkowe źródło Internetu - pracownia agrobiznesu i przedsiębiorczości</w:t>
            </w:r>
          </w:p>
          <w:p w14:paraId="6623911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2165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FF28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2806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94E85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A1A1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1DCED3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0CE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3C40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CE2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E050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28A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496A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174D7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A8962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039DF4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C289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B31CA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4095D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2F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99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ęt  fabrycznie nowy, nie starszy niż 12 miesięczny [okres liczony od  daty produkcji,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C9A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47A5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C264F5F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B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B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C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4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5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D08AED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75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275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399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C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F3EB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3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0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B5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1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F8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D596CE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7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AB85" w14:textId="4B036730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5A12A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5A12A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55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2E13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2AA4094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87C5804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95AA9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5FB32B9" w14:textId="3A27CAA1" w:rsidR="00F17A77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D4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BE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2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C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4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D9C2E6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665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D71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ITCH 16 portów RJ45 10/100Mb/s</w:t>
            </w:r>
          </w:p>
          <w:p w14:paraId="61DA5B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utomatyczna negocjacja szybkości połączeń i automatyczn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rosowan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0F0B5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Auto-MDI/MDI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6C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464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2C6C27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6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3D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0F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3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047E3D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5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DD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ica adresów Mac 1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B9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56D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C3F1B7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F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D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A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CD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450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21AA9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4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1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dajność przełączania minimum 3,2Gb/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07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D7C3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C1039B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68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E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75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8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F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D9D15B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3A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67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parcie standardu kontroli przepustowości dla trybu pełnego dupleksu (IEEE802.3x) oraz funkcj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ckpress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la trybu pół dupleks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9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D0F5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BAEE91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06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1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7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6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E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873CFD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47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19A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funkcja MDI/MD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F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E075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27B934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CB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5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E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BD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DF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EF1699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53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6E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a funkcji auto-learning i auto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resów M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AD0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170C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920CF6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1E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15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49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FA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9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3579F7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D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D18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witc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ypu Plug and Play, bez konieczności instalacji sterowników i dodatkowego oprogramowan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902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755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301F6F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9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0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9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2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50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52D12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D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E67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opakowania:</w:t>
            </w:r>
          </w:p>
          <w:p w14:paraId="799462F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łącznik typu desktop: 16 portów 10/100Mb/s</w:t>
            </w:r>
          </w:p>
          <w:p w14:paraId="4CA505A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</w:t>
            </w:r>
          </w:p>
          <w:p w14:paraId="71D7B25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ob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5E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D749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19FA0A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28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7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E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4A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14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CD5D76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CD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1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C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E38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428A2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04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6E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591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8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4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C104F4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B620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A65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125F0D" w14:textId="77777777" w:rsidR="005A12A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ptopy dla uczniów - pracownia agrobiznesu </w:t>
            </w:r>
          </w:p>
          <w:p w14:paraId="7411FA95" w14:textId="23955609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przedsiębiorczości</w:t>
            </w:r>
          </w:p>
          <w:p w14:paraId="70C72D3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1ED0B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3A54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  <w:p w14:paraId="51C87F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6ED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5410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2F0FFF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7B5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B59A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F92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D961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17FBB4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186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E36D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E206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51066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14423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0C467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F78A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E784AF2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01C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32F3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4268E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62DBA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234A20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 w przypadku zaznaczenia opcji „Tak” w kol. IX</w:t>
            </w:r>
          </w:p>
          <w:p w14:paraId="6DC389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0191BA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4EA12A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DA8B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022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k/Nie*</w:t>
            </w:r>
          </w:p>
          <w:p w14:paraId="09D98F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A5F2D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3066FA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79B2EE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 kol. VI</w:t>
            </w:r>
          </w:p>
          <w:p w14:paraId="6064C1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56B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F909FA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D7B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A8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E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62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F41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0CC458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E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62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6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00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2E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A844DC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A7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E30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26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C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74433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4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1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9D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DCD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4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6CD03B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B4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ECD4" w14:textId="07975DE0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5A12A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5A12A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4AE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5836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D23D048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1FA2AA1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23F7A" w14:textId="77777777" w:rsidR="005A12AD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9663AAE" w14:textId="5989EEC1" w:rsidR="00F17A77" w:rsidRDefault="005A12AD" w:rsidP="005A12A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F6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D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AF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9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F8D7C6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AD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1F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7 cali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48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D6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094FDA61" w14:textId="0114232D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rzekątnej …………</w:t>
            </w:r>
            <w:r w:rsidR="005A12AD">
              <w:rPr>
                <w:rFonts w:ascii="Arial" w:hAnsi="Arial" w:cs="Arial"/>
                <w:b/>
                <w:sz w:val="16"/>
                <w:szCs w:val="16"/>
              </w:rPr>
              <w:t xml:space="preserve"> cali</w:t>
            </w:r>
          </w:p>
          <w:p w14:paraId="577969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7 cali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D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25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D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63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B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040520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65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94E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7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FC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63CAD4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774E3D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0FA4CC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4057F9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0A02A8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22FCA2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A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6F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D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6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0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277A92E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AF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D9B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142C563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31EB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6FB08EB8" w14:textId="556FF18C" w:rsidR="00F17A77" w:rsidRDefault="00F17A77" w:rsidP="005A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niż </w:t>
            </w:r>
            <w:r w:rsidR="005A12AD">
              <w:rPr>
                <w:rFonts w:ascii="Arial" w:hAnsi="Arial" w:cs="Arial"/>
                <w:sz w:val="16"/>
                <w:szCs w:val="16"/>
              </w:rPr>
              <w:t>minimalne wartości wskazane przez zamawiającego w kolumnie 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2E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D9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61C47C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F788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38402C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85</w:t>
            </w:r>
          </w:p>
          <w:p w14:paraId="10FDB8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10</w:t>
            </w:r>
          </w:p>
          <w:p w14:paraId="70A336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lastRenderedPageBreak/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32 </w:t>
            </w:r>
          </w:p>
          <w:p w14:paraId="4076F1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059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443E605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28020D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71DEB7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082B583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51CE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4EF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080A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2F7B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B1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2CD7335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8D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2C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12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F2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4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3B6997" w14:textId="22E0217A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5A12AD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9C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6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7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22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7D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B8EF0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64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2D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38A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1A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46AF1C3" w14:textId="390D80F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5A12AD">
              <w:rPr>
                <w:rFonts w:ascii="Arial" w:hAnsi="Arial" w:cs="Arial"/>
                <w:sz w:val="16"/>
                <w:szCs w:val="16"/>
              </w:rPr>
              <w:t xml:space="preserve"> G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87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D1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5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9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77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4AC0C1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CE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D14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ojemności minimal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D0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D0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81DFA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pojemności …………..</w:t>
            </w:r>
          </w:p>
          <w:p w14:paraId="71203A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 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6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CD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9C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2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A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001A04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75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B08E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F9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ntegrowana karta graficz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5C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FC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273D8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D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6D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F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2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C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EF0680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0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B1D7" w14:textId="4A0AD50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Zintegrowana karta dźwiękowa</w:t>
            </w:r>
            <w:r w:rsidR="008620C1">
              <w:rPr>
                <w:rFonts w:ascii="Arial" w:hAnsi="Arial" w:cs="Arial"/>
                <w:sz w:val="16"/>
                <w:szCs w:val="16"/>
              </w:rPr>
              <w:t xml:space="preserve">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779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1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55D8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90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8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F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E0C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0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4CCFF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79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C7C" w14:textId="50821FA1" w:rsidR="00F17A77" w:rsidRDefault="00F17A77" w:rsidP="0086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16B8">
              <w:rPr>
                <w:rFonts w:ascii="Arial" w:hAnsi="Arial" w:cs="Arial"/>
                <w:sz w:val="16"/>
                <w:szCs w:val="16"/>
              </w:rPr>
              <w:t>Wbudowana kamera interne</w:t>
            </w:r>
            <w:r w:rsidR="008620C1" w:rsidRPr="00FC16B8">
              <w:rPr>
                <w:rFonts w:ascii="Arial" w:hAnsi="Arial" w:cs="Arial"/>
                <w:sz w:val="16"/>
                <w:szCs w:val="16"/>
              </w:rPr>
              <w:t xml:space="preserve">towa z matrycą minimum 1 </w:t>
            </w:r>
            <w:proofErr w:type="spellStart"/>
            <w:r w:rsidR="008620C1" w:rsidRPr="00FC16B8"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 w:rsidR="008620C1" w:rsidRPr="00FC16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69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F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227C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20BAE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3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7F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37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CF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B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679DE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D6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C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y łączności obejmujące:</w:t>
            </w:r>
          </w:p>
          <w:p w14:paraId="57417B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77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F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0389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BAF7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23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5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7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F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18D415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0B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EE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obejmujące</w:t>
            </w:r>
          </w:p>
          <w:p w14:paraId="67A74AA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1 szt.</w:t>
            </w:r>
          </w:p>
          <w:p w14:paraId="17E711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 - minimum 1 szt.</w:t>
            </w:r>
          </w:p>
          <w:p w14:paraId="169558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7A70D3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- 1 szt.</w:t>
            </w:r>
          </w:p>
          <w:p w14:paraId="5567490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- minimum 2 szt.</w:t>
            </w:r>
          </w:p>
          <w:p w14:paraId="766873F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2035CB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 - 1 szt.</w:t>
            </w:r>
          </w:p>
          <w:p w14:paraId="4AC563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) - 1 szt. (możliwość alternatywnego ładowania przez złącze USB typu C w przypadku braku dedykowanego złącza DC-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66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7B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</w:t>
            </w:r>
          </w:p>
          <w:p w14:paraId="6F6959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A1A6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4F88CA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</w:t>
            </w:r>
          </w:p>
          <w:p w14:paraId="4DCAD4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46F3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31FCA1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</w:t>
            </w:r>
          </w:p>
          <w:p w14:paraId="43DDF8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8A0E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</w:t>
            </w:r>
          </w:p>
          <w:p w14:paraId="0C56C2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8206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</w:t>
            </w:r>
          </w:p>
          <w:p w14:paraId="523D39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DE20F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11A495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</w:t>
            </w:r>
          </w:p>
          <w:p w14:paraId="7210D8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4183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jście słuchawkowe/wejście mikrofonowe</w:t>
            </w:r>
          </w:p>
          <w:p w14:paraId="6B66259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BD21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</w:t>
            </w:r>
          </w:p>
          <w:p w14:paraId="1ABDA0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C32C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8FBA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FADB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9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B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ED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C9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72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BF4F9A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7C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D4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teria w komplecie: minimum 3 komorowa,</w:t>
            </w:r>
          </w:p>
          <w:p w14:paraId="5992F73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na 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</w:t>
            </w:r>
          </w:p>
          <w:p w14:paraId="762206C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5F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95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E0765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8E66A3" w14:textId="77777777" w:rsidR="00F17A77" w:rsidRPr="005A12A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2AD">
              <w:rPr>
                <w:rFonts w:ascii="Arial" w:hAnsi="Arial" w:cs="Arial"/>
                <w:sz w:val="16"/>
                <w:szCs w:val="16"/>
              </w:rPr>
              <w:t>Wskazać ilość komór baterii</w:t>
            </w:r>
          </w:p>
          <w:p w14:paraId="770456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7C84D4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 komór = 1 punkt</w:t>
            </w:r>
          </w:p>
          <w:p w14:paraId="0ECA64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82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A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B2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E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1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C7D270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279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A43F" w14:textId="77777777" w:rsidR="005A12A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system operacyjny, z graficznym interfejsem, w języku polskim, w wersji 64 bitowej w pełni kompatybilny z posiadanym już w placówce oprogramowaniem bazującym na środowisku Microsoft Windows 10.</w:t>
            </w:r>
          </w:p>
          <w:p w14:paraId="4CC9D355" w14:textId="0B710670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licencja dla każd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4A6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C7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E366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FEF3F5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E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9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C1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95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E60F1F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E10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7C7D" w14:textId="77777777" w:rsidR="005A12A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e oprogramowanie biurowe obejmujące edytor tekstu, arkusz kalkulacyjny oraz program pocztowy – w pełni kompatybilne z Microsoft Office [użytkowanym obecnie w placówce] </w:t>
            </w:r>
          </w:p>
          <w:p w14:paraId="25DFC97A" w14:textId="3B79C926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licencja pełna, bezterminowa, do użytku komercyjnego dla szkół / placówek edukacyjnych, bez ograniczeń czasow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058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B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FCD82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5C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9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F8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5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0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00AFA0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2A3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29E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17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C7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30F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9160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B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A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9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36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F4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359BB3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E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5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52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89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13469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654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0F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A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D8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4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FF4FA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A291" w14:textId="77777777" w:rsidR="00F17A77" w:rsidRDefault="00F17A77" w:rsidP="00AD35B9">
            <w:pPr>
              <w:spacing w:after="0" w:line="240" w:lineRule="auto"/>
              <w:ind w:left="1416" w:hanging="141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4F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ka w zestawie (łączność przewodowa, typ złącza – USB. Sensor optyczny o rozdzielczości minimalnej 2000 DPI, przewijana rolka, minimum 3 przyciski, długość przewodu min. 1,5 metra, profil praworęczny)</w:t>
            </w:r>
          </w:p>
          <w:p w14:paraId="7B7B80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ładka w zestawie</w:t>
            </w:r>
          </w:p>
          <w:p w14:paraId="4BEC3E6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BA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C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80D7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0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F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94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B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F4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065357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04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AA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3350C81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Instrukcja obsługi w języku polskim , Kart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2B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3B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5E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9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7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C1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38A3DC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DF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31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DD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9E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B7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7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5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CA7DBF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6FC3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023D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8BBE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let graficzny – pracownia informatyczna</w:t>
            </w:r>
          </w:p>
          <w:p w14:paraId="45108FF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F40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06BB8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543E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1998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09F891D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ED6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672D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A8E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51502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47BD9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5129E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14D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4CE8A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296772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66A2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79FD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0EC4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91D838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0C1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1C6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92A94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18151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791D15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6BCB6F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767DB1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4F1C3C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48F72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E5D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8472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23A82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59B631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3D93E9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E7AAC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36C8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7579E8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CF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7D5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22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6C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BC7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509B31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2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2A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8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A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93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094FA1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E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BF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407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88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0F0F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0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B5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81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A5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31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056146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07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BE6" w14:textId="1A47AB9D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AF6EA0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AF6EA0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2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AB5" w14:textId="77777777" w:rsidR="00AF6EA0" w:rsidRDefault="00AF6EA0" w:rsidP="00AF6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DEF8C7" w14:textId="77777777" w:rsidR="00AF6EA0" w:rsidRDefault="00AF6EA0" w:rsidP="00AF6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6FAE135" w14:textId="77777777" w:rsidR="00AF6EA0" w:rsidRDefault="00AF6EA0" w:rsidP="00AF6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9E6BEB" w14:textId="77777777" w:rsidR="00AF6EA0" w:rsidRDefault="00AF6EA0" w:rsidP="00AF6EA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DB49320" w14:textId="159F0305" w:rsidR="00F17A77" w:rsidRDefault="00AF6EA0" w:rsidP="00AF6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8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F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0E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5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3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D07294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CD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1F8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rzewodowy tablet graficz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7F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AC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38D9A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3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2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E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36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D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806608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96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79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ywny obszar roboczy minimum : 228 x 15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C2F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4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ACF974" w14:textId="6B2F4E66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AF6EA0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C9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42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0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B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8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BE2049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F3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0F9F" w14:textId="10DF988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y nacisku minimum: 20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13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C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1CDED1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B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0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1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BC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7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B177CE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74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2C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dzielczość maksymalna - minimum: 5080 L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32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F0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EA2D3B9" w14:textId="54520EE8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AF6EA0">
              <w:rPr>
                <w:rFonts w:ascii="Arial" w:hAnsi="Arial" w:cs="Arial"/>
                <w:sz w:val="16"/>
                <w:szCs w:val="16"/>
              </w:rPr>
              <w:t xml:space="preserve"> L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7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DD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3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7C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32E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21ED76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46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A6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odczytu co najmniej: 233 R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557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E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C60A2F2" w14:textId="52AF5D41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AF6EA0">
              <w:rPr>
                <w:rFonts w:ascii="Arial" w:hAnsi="Arial" w:cs="Arial"/>
                <w:sz w:val="16"/>
                <w:szCs w:val="16"/>
              </w:rPr>
              <w:t xml:space="preserve"> R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7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18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CE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CA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0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385DF3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4A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160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ejs: Bezprzewodowy lub USB [oba zainstalowan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1E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B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16271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79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67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47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4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2E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28644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C7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F2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owalne przyciski ekspresowe : minimum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6C2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4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C57E47" w14:textId="1ACEF625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  <w:r w:rsidR="00F54FBD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1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40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6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6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2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4EB4D4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D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36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ęg połączenia: minimum do 15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92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96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B6A310" w14:textId="53307445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F54FBD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1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C2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4E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43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94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B20A94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6A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EC1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órko : Bezprzewodowe [ w kompleci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85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A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C3D85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B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E4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8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8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E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0B14DA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12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307F59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8B3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SKŁADA SIĘ Z MINIMUM:</w:t>
            </w:r>
          </w:p>
          <w:p w14:paraId="5751902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tu</w:t>
            </w:r>
          </w:p>
          <w:p w14:paraId="6F15199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przewodowego piórka z podstawką i minimum 4 zapasowymi końcówkami</w:t>
            </w:r>
          </w:p>
          <w:p w14:paraId="178295E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tyczki USB pracy bezprzewodowej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ng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]</w:t>
            </w:r>
          </w:p>
          <w:p w14:paraId="07BCE09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li USB do pracy przewodowej i ładowania piórka</w:t>
            </w:r>
          </w:p>
          <w:p w14:paraId="74009A0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i w języku polskim i płyty ze sterownikami</w:t>
            </w:r>
          </w:p>
          <w:p w14:paraId="5621FFF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B51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11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54DA9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7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E97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FE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1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B2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DEDD0C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CCA9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51B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itor  24 cale  – pracownia informatyczna</w:t>
            </w:r>
          </w:p>
          <w:p w14:paraId="2E31FD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192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42F4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5718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475E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5403FA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55D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0373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19C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969F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0FA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4A429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FE90B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A7657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69037FB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646F7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B8665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A58B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35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1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A36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C60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A5D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A812E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F9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F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B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86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0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400814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50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B6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71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D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266C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D2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3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93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E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3598FC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FBE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C9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EC081E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EC081E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  <w:p w14:paraId="2A07B437" w14:textId="64D9901E" w:rsidR="00EC081E" w:rsidRDefault="00EC081E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74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2A54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9EA9D87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8AA02AF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5C7B9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E73837F" w14:textId="633BB702" w:rsidR="00F17A77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6D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44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1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9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1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8B1E04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21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E6AE" w14:textId="0C7B444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itor typu LED o przekątnej minimum 24 cale (maksimum 28 cali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72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A2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3205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rzekątną ekranu</w:t>
            </w:r>
          </w:p>
          <w:p w14:paraId="060763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EE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E3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B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4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07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C8C725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D0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9E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C2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80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EC108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6E7E27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…………</w:t>
            </w:r>
          </w:p>
          <w:p w14:paraId="78C801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2BF495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611CDDE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2B7921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D7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DF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F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27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74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133F58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2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6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kcji matrycy – maksimum 5 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03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B43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E0C1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czas reakcji matrycy</w:t>
            </w:r>
          </w:p>
          <w:p w14:paraId="155DE1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B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2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3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8E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0E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5A025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26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4DF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ągana jasność ekranu – minimum 250 cd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04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41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4A332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jasności ekranu</w:t>
            </w:r>
          </w:p>
          <w:p w14:paraId="43CC2927" w14:textId="3374EB30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="00EC081E">
              <w:rPr>
                <w:rFonts w:ascii="Arial" w:hAnsi="Arial" w:cs="Arial"/>
                <w:sz w:val="16"/>
                <w:szCs w:val="16"/>
              </w:rPr>
              <w:t xml:space="preserve"> 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D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D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B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411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F3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619302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B5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A69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oramiczny format ekranu:</w:t>
            </w:r>
          </w:p>
          <w:p w14:paraId="5ABE1C4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F01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3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30828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A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8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0D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A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0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8361FB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E7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22F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atybilność z systemem Windows – dostarczone sterowniki w komple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9F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C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D41B2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2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0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0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022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A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B4B24D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9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C5A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221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gnał wejściowy – wbudowane wejścia minimum:</w:t>
            </w:r>
          </w:p>
          <w:p w14:paraId="2E6ADF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x D-Sub</w:t>
            </w:r>
          </w:p>
          <w:p w14:paraId="54FE15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x 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AC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3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9270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D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E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D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6F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B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22DCD3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4BD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B34B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91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estawie:</w:t>
            </w:r>
          </w:p>
          <w:p w14:paraId="0182C4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14:paraId="10BC2C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HDMI</w:t>
            </w:r>
          </w:p>
          <w:p w14:paraId="1E02D5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ta instalacyjna ze sterownika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6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70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2AE2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3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83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9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59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70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03B75E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89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67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31E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A35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34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5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3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32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8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8026EA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C4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436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99D3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puter [jednostka stacjonarna] – pracownia informatyczna</w:t>
            </w:r>
          </w:p>
          <w:p w14:paraId="48FFEA7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2C1A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5B14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347D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357FD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01AF08F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6DC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388D5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5A0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DA2A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7FC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CE5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8F4C4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1F0B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7F03E3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333C5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43673B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771725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CC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DC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dla wszystkich komponentów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59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1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AEE1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0467CA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56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179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0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4A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9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50AB89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ED3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06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69C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8A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4030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CB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14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2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43C392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E9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7DE9" w14:textId="344CDC22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6B20B7">
              <w:rPr>
                <w:rFonts w:ascii="Arial" w:hAnsi="Arial" w:cs="Arial"/>
                <w:sz w:val="16"/>
                <w:szCs w:val="16"/>
              </w:rPr>
              <w:t>12 miesięcy</w:t>
            </w:r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, z okresem realizacji zgłoszenia reklamacyjnego wynoszącym maksimum tydzień czasu [od zgłoszenia usterki do wizyty serwisowej lub odebrania sprzętu] oraz okres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26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D461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EF53AC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569BD6E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51DE4" w14:textId="77777777" w:rsidR="00EC081E" w:rsidRDefault="00EC081E" w:rsidP="00EC08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6BB83F8" w14:textId="17A8BAA0" w:rsidR="00F17A77" w:rsidRDefault="00EC081E" w:rsidP="00EC08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A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A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07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E3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4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4809F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793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301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kompletny - z zainstalowanym systemem operacyjnym, gotowy do pracy po wyjęciu z pudeł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CF4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4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9D2FBA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C1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C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58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E3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CC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EBCCD1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87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1567" w14:textId="77777777" w:rsidR="00EC081E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system operacyjny, z graficznym interfejsem, w języku polskim, w wersji 64 bitowej w pełni kompatybilny z posiadanym już w placówce oprogramowaniem bazującym na środowisku Microsoft Windows 10.</w:t>
            </w:r>
          </w:p>
          <w:p w14:paraId="3E1237C5" w14:textId="3F0C5D46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licencja dla każd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34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05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5304EC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C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9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1D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26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2F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6F93A5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E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85E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pakiet biurowy w języku polskim obejmujący minimum:</w:t>
            </w:r>
          </w:p>
          <w:p w14:paraId="2F8AD42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ytor tekstu</w:t>
            </w:r>
          </w:p>
          <w:p w14:paraId="7BF9787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kusz kalkulacyjny</w:t>
            </w:r>
          </w:p>
          <w:p w14:paraId="2C9052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do tworzenia prezentacji</w:t>
            </w:r>
          </w:p>
          <w:p w14:paraId="37A992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zędzie do tworzenia i zarządzania bazami danych</w:t>
            </w:r>
          </w:p>
          <w:p w14:paraId="7F64F13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pocztowy</w:t>
            </w:r>
          </w:p>
          <w:p w14:paraId="5E85B8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do tworzenia materiałów reklamowych: plakaty, foldery, broszury, ulotki, wizytówki, dyplomy.</w:t>
            </w:r>
          </w:p>
          <w:p w14:paraId="4AFDF630" w14:textId="5DF8D5E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łna licencja dla szkół, bez ograniczeń czasowych, </w:t>
            </w:r>
            <w:r w:rsidR="006B20B7">
              <w:rPr>
                <w:rFonts w:ascii="Arial" w:hAnsi="Arial" w:cs="Arial"/>
                <w:sz w:val="16"/>
                <w:szCs w:val="16"/>
              </w:rPr>
              <w:t xml:space="preserve">oprogramowanie </w:t>
            </w:r>
            <w:r>
              <w:rPr>
                <w:rFonts w:ascii="Arial" w:hAnsi="Arial" w:cs="Arial"/>
                <w:sz w:val="16"/>
                <w:szCs w:val="16"/>
              </w:rPr>
              <w:t>w pełni kompatybiln</w:t>
            </w:r>
            <w:r w:rsidR="006B20B7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ze środowiskiem Windows Office  – użytkowanym na pozostałych maszynach w szkole,.</w:t>
            </w:r>
          </w:p>
          <w:p w14:paraId="0BDA70B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2D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93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B8C61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C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4F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9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8D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97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1591068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9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EF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6EFE21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52790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komputer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15E4F9A5" w14:textId="2CF3F3F3" w:rsidR="00F17A77" w:rsidRDefault="00F17A77" w:rsidP="006B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niż </w:t>
            </w:r>
            <w:r w:rsidR="006B20B7">
              <w:rPr>
                <w:rFonts w:ascii="Arial" w:hAnsi="Arial" w:cs="Arial"/>
                <w:sz w:val="16"/>
                <w:szCs w:val="16"/>
              </w:rPr>
              <w:t>minimalne wartości określone przez zamawiającego w kolumnie I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F48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95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B656B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710C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31AACC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10</w:t>
            </w:r>
          </w:p>
          <w:p w14:paraId="006E65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35</w:t>
            </w:r>
          </w:p>
          <w:p w14:paraId="2635BA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46</w:t>
            </w:r>
          </w:p>
          <w:p w14:paraId="76303C9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90B8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51FAF2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232BAB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CPU Multi = ……………………………</w:t>
            </w:r>
          </w:p>
          <w:p w14:paraId="5D54E2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1C843F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F29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E72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7E1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2FB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BD8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4E09C67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D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F9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łyta główna obsługująca minimum 32 GB pamięci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1C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FE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34CCC7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9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3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3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3C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1C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B7D74D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27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DD7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amięć RAM – minimum 4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B4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4E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95D86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53FE23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14:paraId="57999D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F5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9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FE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66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7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5C84F6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216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14:paraId="51C893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D77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dysk twardy typu HDD – o pojemności minimalnej 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CE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88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D8F65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ojemność zainstalowanego dysku HDD</w:t>
            </w:r>
          </w:p>
          <w:p w14:paraId="507072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04F0151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 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9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D1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D7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47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C1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886DCD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07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AE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napęd DVD RW (z funkcją nagrywania płyt DV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8E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6E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89751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4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1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5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4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E7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6924A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11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761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karta sieciowa oraz łączność:</w:t>
            </w:r>
          </w:p>
          <w:p w14:paraId="65D63C6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-Fi 802.11 b/g/n</w:t>
            </w:r>
          </w:p>
          <w:p w14:paraId="66D8128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 10/100/1000 Mbps</w:t>
            </w:r>
          </w:p>
          <w:p w14:paraId="0A4CDB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3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E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ECEE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2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6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8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2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24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7E1D05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3C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9AD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dedykowana karta graficzna z wyjściem D-SUB i HDMI, z obsługą Direct X w wersji minimum 1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C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9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9D88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BAD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EC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EE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B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A8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254057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44C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DEA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A99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E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E1B7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B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25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3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3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42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6022C3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6A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E33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– minimum</w:t>
            </w:r>
          </w:p>
          <w:p w14:paraId="745A49F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3.0 lub nowsze - 2 szt.</w:t>
            </w:r>
          </w:p>
          <w:p w14:paraId="46D55CE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– 2 szt.</w:t>
            </w:r>
          </w:p>
          <w:p w14:paraId="0259FC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/wyjścia audio - 3 szt.</w:t>
            </w:r>
          </w:p>
          <w:p w14:paraId="513DB0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1 szt.</w:t>
            </w:r>
          </w:p>
          <w:p w14:paraId="469DED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 (D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- 1 szt.</w:t>
            </w:r>
          </w:p>
          <w:p w14:paraId="33BC58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- 1 szt.</w:t>
            </w:r>
          </w:p>
          <w:p w14:paraId="5BA414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-in (wejście zasilania) - 1 szt.</w:t>
            </w:r>
          </w:p>
          <w:p w14:paraId="40C208F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minimum dwa wyjścia USB oraz złącza słuchawkowe i mikrofonowe na przednim panelu obudow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7B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3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4CF2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78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2B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DD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97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2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488E04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B0F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Dołączone akcesoria:</w:t>
            </w:r>
          </w:p>
          <w:p w14:paraId="5B034DEA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Zainstalowany zasilacz</w:t>
            </w:r>
          </w:p>
          <w:p w14:paraId="28D0DE14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Kabel zasilający</w:t>
            </w:r>
          </w:p>
          <w:p w14:paraId="6FE47776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Mysz przewodowa</w:t>
            </w:r>
            <w:r w:rsidRPr="006B20B7"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2AC7CDAC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z sensorem optycznym.</w:t>
            </w:r>
          </w:p>
          <w:p w14:paraId="4E2A173A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Klawiatura QWERTY</w:t>
            </w:r>
            <w:r w:rsidRPr="006B20B7"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3FC9DA72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 xml:space="preserve">przewodowa z wydzielonym blokiem </w:t>
            </w:r>
            <w:r w:rsidRPr="006B20B7">
              <w:rPr>
                <w:rFonts w:ascii="Arial" w:hAnsi="Arial" w:cs="Arial"/>
                <w:sz w:val="16"/>
                <w:szCs w:val="16"/>
              </w:rPr>
              <w:lastRenderedPageBreak/>
              <w:t>numerycznym, obsługująca polskie  znaki diakrytyczne</w:t>
            </w:r>
          </w:p>
          <w:p w14:paraId="3DCE211B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b/>
                <w:sz w:val="16"/>
                <w:szCs w:val="16"/>
              </w:rPr>
              <w:t>Kamera internetowa</w:t>
            </w:r>
            <w:r w:rsidRPr="006B20B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7D8CC8C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 xml:space="preserve">o rozdzielczości matrycy min. 1 </w:t>
            </w:r>
            <w:proofErr w:type="spellStart"/>
            <w:r w:rsidRPr="006B20B7"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 w:rsidRPr="006B20B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2BD221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Interfejs:</w:t>
            </w:r>
          </w:p>
          <w:p w14:paraId="03290978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USB</w:t>
            </w:r>
          </w:p>
          <w:p w14:paraId="585CED06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Typ sensora:</w:t>
            </w:r>
          </w:p>
          <w:p w14:paraId="7FFDF45E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CMOS</w:t>
            </w:r>
          </w:p>
          <w:p w14:paraId="4C94AE49" w14:textId="77777777" w:rsidR="00F17A77" w:rsidRPr="006B20B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Maksymalna rozdzielczość nagrań/transmisji video minimum:</w:t>
            </w:r>
          </w:p>
          <w:p w14:paraId="7EEF15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B20B7">
              <w:rPr>
                <w:rFonts w:ascii="Arial" w:hAnsi="Arial" w:cs="Arial"/>
                <w:sz w:val="16"/>
                <w:szCs w:val="16"/>
              </w:rPr>
              <w:t>1280 x 720 piks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76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2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7195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E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8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B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41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76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1ABB26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D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1ED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zostanie dostarczony do budynku ZSP NR 2 w Łowic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0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DE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F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8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B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E1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1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8DEC6A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835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EA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3457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ptop z oprogramowaniem – pracownia informatyczna</w:t>
            </w:r>
          </w:p>
          <w:p w14:paraId="48FAAF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069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6A3D8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C689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39F8FB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2B5A7C0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5543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099F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2C3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8382E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41E4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8DA5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3C2E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D4368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3D24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A755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9A18C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B59D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54FBDE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F389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A8A2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BD3458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31EFE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671524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313192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55DABE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43C5A6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8286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6C8A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0F9B9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74A1E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716FA1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629B4D3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AEEBE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096E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1E19C5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F5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C68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AB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1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454C5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8EFC93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72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8C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2A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F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421BE5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D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2D7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214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6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378C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C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B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61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F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9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E62418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DC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284B" w14:textId="692288BB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6B20B7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6B20B7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A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4062" w14:textId="77777777" w:rsidR="006B20B7" w:rsidRDefault="006B20B7" w:rsidP="006B2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52B968" w14:textId="77777777" w:rsidR="006B20B7" w:rsidRDefault="006B20B7" w:rsidP="006B2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09FA166" w14:textId="77777777" w:rsidR="006B20B7" w:rsidRDefault="006B20B7" w:rsidP="006B2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FF9EFF" w14:textId="77777777" w:rsidR="006B20B7" w:rsidRDefault="006B20B7" w:rsidP="006B20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9D1880A" w14:textId="5783676A" w:rsidR="00F17A77" w:rsidRDefault="006B20B7" w:rsidP="006B20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D9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7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5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AD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2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322AC9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AD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2A1D" w14:textId="39B1A63A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Komputer przenośny typu notebook, przygotowany do pracy biurowej z oprogramowaniem biurowym (edytor tekstu, arkusz kalkulacyjny), zdolny do wyświetlania multimediów  w r</w:t>
            </w:r>
            <w:r w:rsidR="00DE0F61" w:rsidRPr="00D3574D">
              <w:rPr>
                <w:rFonts w:ascii="Arial" w:hAnsi="Arial" w:cs="Arial"/>
                <w:sz w:val="16"/>
                <w:szCs w:val="16"/>
              </w:rPr>
              <w:t xml:space="preserve">ozdzielczości  </w:t>
            </w:r>
            <w:r w:rsidR="00DE0F61" w:rsidRPr="00D3574D">
              <w:rPr>
                <w:rFonts w:ascii="Arial" w:hAnsi="Arial" w:cs="Arial"/>
                <w:sz w:val="16"/>
                <w:szCs w:val="16"/>
              </w:rPr>
              <w:lastRenderedPageBreak/>
              <w:t>minimum Full HD</w:t>
            </w:r>
            <w:r w:rsidRPr="00D3574D">
              <w:rPr>
                <w:rFonts w:ascii="Arial" w:hAnsi="Arial" w:cs="Arial"/>
                <w:sz w:val="16"/>
                <w:szCs w:val="16"/>
              </w:rPr>
              <w:t>, kompatybilny z rzutnikiem multimedialnym, oraz zdolny do współpracy z ekranami telewizorów wyposażonych w wejście HDMI, zapewniający szerokopasmowe połączenie z Internetem zarówno w formie przewodowej jak również poprzez Wi-Fi, realizujący połączenia z „peryferiami sprzętu komputerowego” w oparciu o połączenia Bluetooth, kompatybilny ze środowiskiem Windows [dominującym wśród sprzętu dostępnego w placówce].</w:t>
            </w:r>
          </w:p>
          <w:p w14:paraId="35FE4BD7" w14:textId="77777777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Gotowy do pracy po wyjęciu z pudełka. </w:t>
            </w:r>
          </w:p>
          <w:p w14:paraId="77B03E82" w14:textId="77777777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Przygotowany z myślą o długotrwałej eksploatacji ~ 5 lat.</w:t>
            </w:r>
          </w:p>
          <w:p w14:paraId="3F5B056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3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CE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088CD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2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E9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54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0A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D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A26B40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C3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F40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5 cali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36C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B3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557EF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rzekątnej …………</w:t>
            </w:r>
          </w:p>
          <w:p w14:paraId="6998DD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5 cali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6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E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7F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EF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5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A835C1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F0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E57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9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C3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B602B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538352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00507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BEF82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7E7748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413781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E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C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05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E0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2D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53CE9FE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DEC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853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61471B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033D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1748108E" w14:textId="435575A8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>), w obecności wskazanych przedstawicieli zamawiającego produkt – wyniki z testu nie mogą być niższe niż</w:t>
            </w:r>
            <w:r w:rsidR="00D66871">
              <w:rPr>
                <w:rFonts w:ascii="Arial" w:hAnsi="Arial" w:cs="Arial"/>
                <w:sz w:val="16"/>
                <w:szCs w:val="16"/>
              </w:rPr>
              <w:t xml:space="preserve"> minimalne określone przez zamawiającego w kolumnie IV.</w:t>
            </w:r>
          </w:p>
          <w:p w14:paraId="42AFCC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42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F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405DD6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110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64Bit = minimum 145</w:t>
            </w:r>
          </w:p>
          <w:p w14:paraId="22D08E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64Bit = minimum 650</w:t>
            </w:r>
          </w:p>
          <w:p w14:paraId="3609A3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90</w:t>
            </w:r>
          </w:p>
          <w:p w14:paraId="2ACD673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FCFA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182C6E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7BA424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6311E9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4136D4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B52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642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A5A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F996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FA1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6B5E1C7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1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1CB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32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508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1F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29874CA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w GB </w:t>
            </w:r>
          </w:p>
          <w:p w14:paraId="46941BA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3AF4A0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4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3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AB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C35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49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6074A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199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8D9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montowana 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6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F4F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4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5A32546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 pamięci RAM w GB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  <w:p w14:paraId="57DCAE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6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3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AC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FB2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1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14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3F9C97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C9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4D6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ojemności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B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46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B90C1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ojem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ysku</w:t>
            </w:r>
          </w:p>
          <w:p w14:paraId="0B5A1F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</w:p>
          <w:p w14:paraId="1B666A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B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E3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A0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A2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1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77ED45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0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096963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9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dedykowana karta graficzna z wbudowaną pamięcią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D6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799" w14:textId="77777777" w:rsidR="00F17A77" w:rsidRPr="00D66871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87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076E2B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6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2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8D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1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D0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4897A5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8A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D8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7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9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D9EC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3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D26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3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F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959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5C4C33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80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BFE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amera internetowa z matrycą minimum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6F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FD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4B78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4C08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B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82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56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F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41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12FE61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FC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27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e moduły łączności obejmujące:</w:t>
            </w:r>
          </w:p>
          <w:p w14:paraId="27C5939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58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60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1E88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B5B06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7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8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A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6B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3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150D5B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563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85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rodzaje wejść / wyjść obejmujące</w:t>
            </w:r>
          </w:p>
          <w:p w14:paraId="32705EC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1 szt.</w:t>
            </w:r>
          </w:p>
          <w:p w14:paraId="1BEFB9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-C - minimum 1 szt.</w:t>
            </w:r>
          </w:p>
          <w:p w14:paraId="56A778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71CABF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SD - 1 szt.</w:t>
            </w:r>
          </w:p>
          <w:p w14:paraId="0A17FE8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- minimum 2 szt.</w:t>
            </w:r>
          </w:p>
          <w:p w14:paraId="558B3EE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59F90BE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 - 1 szt.</w:t>
            </w:r>
          </w:p>
          <w:p w14:paraId="424B14B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) - 1 szt. (możliwość alternatywnego ładowania przez złącze USB typu C w przypadku braku dedykowanego złącza DC-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18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6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B typu 3.0 lub nowsze</w:t>
            </w:r>
          </w:p>
          <w:p w14:paraId="70B388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294BE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6D4D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6F4166A8" w14:textId="127F765D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 szt</w:t>
            </w:r>
            <w:r w:rsidR="00D66871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  <w:p w14:paraId="3B0C1D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C5B2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B Typu-C</w:t>
            </w:r>
          </w:p>
          <w:p w14:paraId="6D5EF2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3B4672B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95BC26" w14:textId="3EEC8B9A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DMI</w:t>
            </w:r>
          </w:p>
          <w:p w14:paraId="4B2455E4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5FECA1" w14:textId="0AE6966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580582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nik kart pamięci</w:t>
            </w:r>
          </w:p>
          <w:p w14:paraId="666B5F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2E6E51F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4287F4" w14:textId="4BFFE451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B 2.0 lub nowsze</w:t>
            </w:r>
          </w:p>
          <w:p w14:paraId="53666B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522DAC4A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291334" w14:textId="5EF0AD1A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J-45 (LAN</w:t>
            </w:r>
          </w:p>
          <w:p w14:paraId="11D2848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3F67400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336305" w14:textId="3D3777A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Wyjście słuchawkowe/wejście mikrofonowe</w:t>
            </w:r>
          </w:p>
          <w:p w14:paraId="7F33A0D0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6A9C32" w14:textId="70CCE32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5EF6FA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C-in (wejście zasilania</w:t>
            </w:r>
          </w:p>
          <w:p w14:paraId="43FFDBF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9A58E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98E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380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07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9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A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1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F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B70F7E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45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35D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bateria minimum 4 komorowa,</w:t>
            </w:r>
          </w:p>
          <w:p w14:paraId="0D5867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BA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47C" w14:textId="77777777" w:rsidR="00F17A77" w:rsidRPr="00D66871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87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0902B2" w14:textId="77777777" w:rsidR="00F17A77" w:rsidRPr="00D66871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871">
              <w:rPr>
                <w:rFonts w:ascii="Arial" w:hAnsi="Arial" w:cs="Arial"/>
                <w:sz w:val="16"/>
                <w:szCs w:val="16"/>
              </w:rPr>
              <w:t>Wskazać ilość komór baterii</w:t>
            </w:r>
          </w:p>
          <w:p w14:paraId="48B944D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6931F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komór = 1 punkt</w:t>
            </w:r>
          </w:p>
          <w:p w14:paraId="551A6CD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71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AA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1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D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BE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5FF2EC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E6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606E" w14:textId="77777777" w:rsidR="00D66871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Windows. </w:t>
            </w:r>
          </w:p>
          <w:p w14:paraId="3D1A7787" w14:textId="7AAD54C1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[licencja dla dan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83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74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DB092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AFC218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6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E3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6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3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5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1E115D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2C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E3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z układem klawiszy QWERTY dla języka polskieg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BEF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5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33A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E6EB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A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D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F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31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8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EFA535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0D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5C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e oprogramowanie biurowe obejmujące edytor tekstu, arkusz kalkulacyjny oraz program pocztowy – w pełni kompatybilna z  Microsoft Office [użytkowanym już w placówce]– licencja pełna, bezterminowa, do użytku komercyjnego dla szkół / placówek edukacyjnych, bez ograniczeń czasow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FD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62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190B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4D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B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C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A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BC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24D70A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45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BC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3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9B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374CA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8B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FD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87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017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8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02C067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3B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D6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ka w zestawie (łączność przewodowa, typ złącza – USB. Sensor optyczny o rozdzielczości minimalnej 5000 DPI, przewijana rolka, minimum 5 przycisków, długość przewodu min. 1,8 metra, profil praworęczny)</w:t>
            </w:r>
          </w:p>
          <w:p w14:paraId="3B9ED5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FBD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320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C94F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E4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7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B1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1A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78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9E4655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EB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752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474F59A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obsługi w języku polskim , 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2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62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D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B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58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6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47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C6032C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7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BA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i skonfigurowa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C98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520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A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D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79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29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F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309723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918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1555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2AC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estaw urządzeń sieciowych – pracownia informatyczna</w:t>
            </w:r>
          </w:p>
          <w:p w14:paraId="4893E99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614E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  <w:p w14:paraId="660D421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DCB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5BD82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398031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912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1EDA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ED3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B695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9004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1A52D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5E7D76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A4006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753CB2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48746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4A117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73989B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B3B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90E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fabrycznie 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DFD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E5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5651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44379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F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0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65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3B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A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2903B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2B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E2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AB0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DB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0BFA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F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5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A1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BD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0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45399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656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8699" w14:textId="61F2B356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D66871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D66871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56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886" w14:textId="77777777" w:rsidR="00D66871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C2B416" w14:textId="77777777" w:rsidR="00D66871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0838DCD" w14:textId="77777777" w:rsidR="00D66871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3DB33" w14:textId="77777777" w:rsidR="00D66871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2A92025" w14:textId="1D5CF265" w:rsidR="00F17A77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E5F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E2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F4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13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EE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EA48FE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FF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84C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wit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arządzal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programowal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9E2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7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9C3C04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422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2D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55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7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1F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F910F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AC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2EB7" w14:textId="36D6CE0C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iwane standardy minimum</w:t>
            </w:r>
            <w:r w:rsidR="00D6687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90D6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EEE 802.3i,802.3u,802.3ab,</w:t>
            </w:r>
          </w:p>
          <w:p w14:paraId="6F8C884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.3z,802.3ad,802.3x,</w:t>
            </w:r>
          </w:p>
          <w:p w14:paraId="7D53F8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.1d,802.1s,802.1w,</w:t>
            </w:r>
          </w:p>
          <w:p w14:paraId="195F43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02.1q,802.1x,802.1p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CF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4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42A8EA" w14:textId="472F38C0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bsługiwane standardy</w:t>
            </w:r>
            <w:r w:rsidR="00D6687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BB9B152" w14:textId="77777777" w:rsidR="00D66871" w:rsidRDefault="00D66871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ED9823" w14:textId="77777777" w:rsidR="00D66871" w:rsidRDefault="00D66871" w:rsidP="00D6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EEE 802.3i,802.3u,802.3ab,</w:t>
            </w:r>
          </w:p>
          <w:p w14:paraId="13F26038" w14:textId="77777777" w:rsidR="00D66871" w:rsidRDefault="00D66871" w:rsidP="00D6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.3z,802.3ad,802.3x,</w:t>
            </w:r>
          </w:p>
          <w:p w14:paraId="5461EE3A" w14:textId="77777777" w:rsidR="00D66871" w:rsidRDefault="00D66871" w:rsidP="00D66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.1d,802.1s,802.1w,</w:t>
            </w:r>
          </w:p>
          <w:p w14:paraId="05430398" w14:textId="4BFD1584" w:rsidR="00D66871" w:rsidRDefault="00D66871" w:rsidP="00D668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2.1q,802.1x,802.1p</w:t>
            </w:r>
          </w:p>
          <w:p w14:paraId="2C56D39A" w14:textId="6DD45162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96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F1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D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F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7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4158D9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63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5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ty miedziane minimum: 24x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J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E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5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DCC269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C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775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AA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FC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B7ADA3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58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C3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l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o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nimum: 4x 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01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46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456B7A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C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8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5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0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FD9C5F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19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47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bsług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LAN min.:</w:t>
            </w:r>
          </w:p>
          <w:p w14:paraId="073137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rt-based,</w:t>
            </w:r>
          </w:p>
          <w:p w14:paraId="061CBFF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g-bas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7FC10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ocol-base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F6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B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8487D3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B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4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3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E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6E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D60343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589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6E9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rządzanie minimum:</w:t>
            </w:r>
          </w:p>
          <w:p w14:paraId="340FF58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WW/HTTPS,</w:t>
            </w:r>
          </w:p>
          <w:p w14:paraId="634BA9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sola,</w:t>
            </w:r>
          </w:p>
          <w:p w14:paraId="68A0D2C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net,</w:t>
            </w:r>
          </w:p>
          <w:p w14:paraId="7CC2F6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s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E7A87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MP,</w:t>
            </w:r>
          </w:p>
          <w:p w14:paraId="1DA362E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B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A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1C5BEC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2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9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A2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7E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AD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EDE5F6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13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96D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ługiwane standardy bezpieczeństwa  i jakości  transmisji – minimum:</w:t>
            </w:r>
          </w:p>
          <w:p w14:paraId="548F572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Qo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/DSCP,</w:t>
            </w:r>
          </w:p>
          <w:p w14:paraId="1A0F2A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rt Mirroring,</w:t>
            </w:r>
          </w:p>
          <w:p w14:paraId="52E2B2C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roadcast Storm Control,</w:t>
            </w:r>
          </w:p>
          <w:p w14:paraId="5DF0A1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c Address Filtering,</w:t>
            </w:r>
          </w:p>
          <w:p w14:paraId="73757F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panning Tree,</w:t>
            </w:r>
          </w:p>
          <w:p w14:paraId="7DABD4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GMP,</w:t>
            </w:r>
          </w:p>
          <w:p w14:paraId="4415C1C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oice V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A6A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0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0C475E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0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8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A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F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B8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E00603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4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F51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jemność przełączania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 minimum:</w:t>
            </w:r>
            <w:r>
              <w:rPr>
                <w:rFonts w:ascii="Arial" w:hAnsi="Arial" w:cs="Arial"/>
                <w:sz w:val="16"/>
                <w:szCs w:val="16"/>
              </w:rPr>
              <w:tab/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FB6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7C2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FD1C6EC" w14:textId="6F16683C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D66871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="00D66871">
              <w:rPr>
                <w:rFonts w:ascii="Arial" w:hAnsi="Arial" w:cs="Arial"/>
                <w:sz w:val="16"/>
                <w:szCs w:val="16"/>
              </w:rPr>
              <w:t>Gbps</w:t>
            </w:r>
            <w:proofErr w:type="spellEnd"/>
            <w:r w:rsidR="00D66871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35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F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9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C3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E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E753A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6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85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mięć adresów MAC minimum:</w:t>
            </w:r>
            <w:r>
              <w:rPr>
                <w:rFonts w:ascii="Arial" w:hAnsi="Arial" w:cs="Arial"/>
                <w:sz w:val="16"/>
                <w:szCs w:val="16"/>
              </w:rPr>
              <w:tab/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52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652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43A8DE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2F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9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3C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70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89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CDABE4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3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872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 obudowy: 19", metalow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C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ED7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1451D5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38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5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3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7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FB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BA688D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3C3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4AE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automatyczna negocjacja prędkości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w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0F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A05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2ED5C8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6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F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C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9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BF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610E24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23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5F6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nie: wbudowane, ~230V AC 50H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279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D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9AF7B04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B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9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11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7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7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2AA2D6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A3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C84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6F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e funkcje zabezpieczające ruch sieciowy: wiązanie adresów IP-MAC-Port-VID, listy ACL, Port Security, ochrona przed atakam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trol, DHC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noop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uwierzytelnianie 802.1X oraz Radi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87B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6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8286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37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4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B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7E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3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E4C2F2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B5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A8D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mplementowa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Q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2/L3/L4 oraz obsługa protokołu IGMP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EEA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5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1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B8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8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61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B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1781BA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D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F4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[wraz z minimum przewodem zasilającym, gwarancją, instrukcją obsługi, zestawem montażowym, gumowymi podstawkami]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0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61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1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A9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00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8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CE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18A6B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9FB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05D8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0145B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uter stacjonarny z dedykowaną kartą graficzną i monitorem– pracowni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grotroniki</w:t>
            </w:r>
            <w:proofErr w:type="spellEnd"/>
          </w:p>
          <w:p w14:paraId="3ADD058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E9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A5A0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5D67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5D93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5FF589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9FC04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09F73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0BE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331F7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20C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5DB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7BD1D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D1A4C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44F574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77342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BCD6E9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D22CBF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B11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ADC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puter fabrycznie nowy, nie starszy niż 12 miesięczny [okres dla wszystkich komponentów liczony od  daty produkcji, na dzień skł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1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3E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4A45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54A796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4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E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6E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81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46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729563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59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580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1D5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A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6C6F5F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4D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8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57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18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10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CDFAD4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09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9432" w14:textId="00024BBA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ED3F14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ED3F14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F00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1AA" w14:textId="77777777" w:rsidR="00ED3F14" w:rsidRDefault="00ED3F14" w:rsidP="00ED3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5E688A" w14:textId="77777777" w:rsidR="00ED3F14" w:rsidRDefault="00ED3F14" w:rsidP="00ED3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FDD518B" w14:textId="77777777" w:rsidR="00ED3F14" w:rsidRDefault="00ED3F14" w:rsidP="00ED3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326A" w14:textId="77777777" w:rsidR="00ED3F14" w:rsidRDefault="00ED3F14" w:rsidP="00ED3F1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BB833DA" w14:textId="1230DC16" w:rsidR="00F17A77" w:rsidRDefault="00ED3F14" w:rsidP="00ED3F1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9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46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4DB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E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3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E3673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F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18B8" w14:textId="77777777" w:rsidR="00ED3F14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dukt kompletny - z zainstalowanym systemem operacyjnym, gotowy do pracy po wyjęciu </w:t>
            </w:r>
          </w:p>
          <w:p w14:paraId="451972FC" w14:textId="731FC861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udełk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019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C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0029718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8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D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B0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3C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51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7960D4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4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1A8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[licencja dla każd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AA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A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807CDF3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9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8CE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8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25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80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F1CE3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FBC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824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pakiet biurowy w języku polskim obejmujący minimum:</w:t>
            </w:r>
          </w:p>
          <w:p w14:paraId="25A552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ytor tekstu</w:t>
            </w:r>
          </w:p>
          <w:p w14:paraId="525739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kusz kalkulacyjny</w:t>
            </w:r>
          </w:p>
          <w:p w14:paraId="773BFB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do tworzenia prezentacji</w:t>
            </w:r>
          </w:p>
          <w:p w14:paraId="531C1C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a licencja dla szkół, bez ograniczeń czasowych, w pełni kompatybilna ze środowiskiem Windows Office– użytkowanym na pozostałych maszynach w szkole, licencja z dystrybucji polskiej.</w:t>
            </w:r>
          </w:p>
          <w:p w14:paraId="787502B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licencja pełna, bez ograniczeń czasowych]</w:t>
            </w:r>
          </w:p>
          <w:p w14:paraId="3BF51DA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C2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7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9E6B9E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4C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F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2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E0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F6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49162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1F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13C0" w14:textId="77777777" w:rsidR="00ED3F14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program graficzny do edycji zdjęć i grafiki wektorowej</w:t>
            </w:r>
          </w:p>
          <w:p w14:paraId="69554659" w14:textId="195C064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licencja pełna, bez ograniczeń czasowych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0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F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13646B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4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0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41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0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930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209FBF7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F9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F6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1A23691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2E2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komputer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480804FB" w14:textId="40BA45F1" w:rsidR="00F17A77" w:rsidRDefault="00F17A77" w:rsidP="00CD2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, w obecności wskazanych przedstawicieli zamawiającego produkt – wyniki z testu nie mogą być niższe niż </w:t>
            </w:r>
            <w:r w:rsidR="00CD267D">
              <w:rPr>
                <w:rFonts w:ascii="Arial" w:hAnsi="Arial" w:cs="Arial"/>
                <w:sz w:val="16"/>
                <w:szCs w:val="16"/>
              </w:rPr>
              <w:t>minimalne wartości określone przez zamawiającego w kolumnie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F0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E0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1FC9A3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A90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7FCF81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90</w:t>
            </w:r>
          </w:p>
          <w:p w14:paraId="56A1C17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20</w:t>
            </w:r>
          </w:p>
          <w:p w14:paraId="1688E5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42</w:t>
            </w:r>
          </w:p>
          <w:p w14:paraId="1CD37AB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17DA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462861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162356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64C3F8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4D152D9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DA9E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BF89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9FF9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595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2D3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7DEB750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32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BC2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łyta główna obsługująca minimum 32 GB pamięci R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FF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22C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3C11778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0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68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DF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0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05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FCA184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3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EE4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pamięć RAM – minimum 4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499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6B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4EA1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7692BA4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14:paraId="7600B8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C2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4A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1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1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EA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904429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477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  <w:p w14:paraId="49AAA0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197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y dysk twardy typu SSD – o pojemności minimalnej 320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CE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2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BBD30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</w:p>
          <w:p w14:paraId="229B59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..</w:t>
            </w:r>
          </w:p>
          <w:p w14:paraId="3CC973A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20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6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2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5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38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CC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181C99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18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10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napęd DVD RW (z funkcją nagrywania płyt DVD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0E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A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69F0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7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27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55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2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B2E002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83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FB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karta sieciowa oraz łączność:</w:t>
            </w:r>
          </w:p>
          <w:p w14:paraId="1504D6B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-Fi 802.11 b/g/n</w:t>
            </w:r>
          </w:p>
          <w:p w14:paraId="75ADE35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AN 10/100/1000 Mbps</w:t>
            </w:r>
          </w:p>
          <w:p w14:paraId="2AF7C85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luetoo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7B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7B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7D7D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E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52D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C6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3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10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28B2FE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6C3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70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dedykowana karta graficzna z wyjściem D-SUB i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CB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CD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5708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F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A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F7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F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49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1A3417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2D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2E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85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18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C0DE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F9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3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84C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6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2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20D885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4CF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DB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– minimum</w:t>
            </w:r>
          </w:p>
          <w:p w14:paraId="0F2D648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3.0 lub nowsze - 2 szt.</w:t>
            </w:r>
          </w:p>
          <w:p w14:paraId="5B76CB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– 2 szt.</w:t>
            </w:r>
          </w:p>
          <w:p w14:paraId="77666DB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/wyjścia audio - 3 szt.</w:t>
            </w:r>
          </w:p>
          <w:p w14:paraId="2F8BAE8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1 szt.</w:t>
            </w:r>
          </w:p>
          <w:p w14:paraId="1CB3D2A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GA (D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- 1 szt.</w:t>
            </w:r>
          </w:p>
          <w:p w14:paraId="39A5277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- 1 szt.</w:t>
            </w:r>
          </w:p>
          <w:p w14:paraId="0FE6B43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-in (wejście zasilania) - 1 szt.</w:t>
            </w:r>
          </w:p>
          <w:p w14:paraId="209BF1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2 wyjścia USB na przednim panel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budow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C7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2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77103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8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6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2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668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8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A8E1CC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16F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00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akcesoria:</w:t>
            </w:r>
          </w:p>
          <w:p w14:paraId="121B67EC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67D">
              <w:rPr>
                <w:rFonts w:ascii="Arial" w:hAnsi="Arial" w:cs="Arial"/>
                <w:b/>
                <w:sz w:val="16"/>
                <w:szCs w:val="16"/>
              </w:rPr>
              <w:t>Zainstalowany zasilacz</w:t>
            </w:r>
          </w:p>
          <w:p w14:paraId="406E76E4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267D">
              <w:rPr>
                <w:rFonts w:ascii="Arial" w:hAnsi="Arial" w:cs="Arial"/>
                <w:b/>
                <w:sz w:val="16"/>
                <w:szCs w:val="16"/>
              </w:rPr>
              <w:t>Kabel zasilający</w:t>
            </w:r>
          </w:p>
          <w:p w14:paraId="68D3DE78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b/>
                <w:sz w:val="16"/>
                <w:szCs w:val="16"/>
              </w:rPr>
              <w:t>Mysz przewodowa</w:t>
            </w:r>
            <w:r w:rsidRPr="00CD267D"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230A930A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z sensorem optycznym.</w:t>
            </w:r>
          </w:p>
          <w:p w14:paraId="67B79A42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b/>
                <w:sz w:val="16"/>
                <w:szCs w:val="16"/>
              </w:rPr>
              <w:t>Klawiatura QWERTY</w:t>
            </w:r>
            <w:r w:rsidRPr="00CD267D">
              <w:rPr>
                <w:rFonts w:ascii="Arial" w:hAnsi="Arial" w:cs="Arial"/>
                <w:sz w:val="16"/>
                <w:szCs w:val="16"/>
              </w:rPr>
              <w:t xml:space="preserve"> USB</w:t>
            </w:r>
          </w:p>
          <w:p w14:paraId="09A5B597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przewodowa z wydzielonym blokiem numerycznym, obsługująca polskie  znaki diakrytyczne</w:t>
            </w:r>
          </w:p>
          <w:p w14:paraId="35340CA4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b/>
                <w:sz w:val="16"/>
                <w:szCs w:val="16"/>
              </w:rPr>
              <w:t>Kamera internetowa</w:t>
            </w:r>
            <w:r w:rsidRPr="00CD267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8D5BE8E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 xml:space="preserve">o rozdzielczości matrycy min. 1 </w:t>
            </w:r>
            <w:proofErr w:type="spellStart"/>
            <w:r w:rsidRPr="00CD267D"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  <w:r w:rsidRPr="00CD26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FC124C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Interfejs:</w:t>
            </w:r>
          </w:p>
          <w:p w14:paraId="2356B6BE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USB</w:t>
            </w:r>
          </w:p>
          <w:p w14:paraId="50AD554A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Typ sensora:</w:t>
            </w:r>
          </w:p>
          <w:p w14:paraId="24ADCF8D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CMOS</w:t>
            </w:r>
          </w:p>
          <w:p w14:paraId="3B001BA1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Maksymalna rozdzielczość nagrań/transmisji video minimum:</w:t>
            </w:r>
          </w:p>
          <w:p w14:paraId="0E30CD4D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1280 x 720 pikseli</w:t>
            </w:r>
          </w:p>
          <w:p w14:paraId="0140C6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Instrukcja w języku polskim oraz dokumenty niezbędne do realizacji gwaran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00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64F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F61A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1DE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C8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C3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84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4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07A64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2B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2A01" w14:textId="77777777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W komplecie monitor typu LED o przekątnej minimum 24 cale (maksimum 28 cali)</w:t>
            </w:r>
          </w:p>
          <w:p w14:paraId="7A2698F3" w14:textId="063BB67C" w:rsidR="00500858" w:rsidRPr="00500858" w:rsidRDefault="00500858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Którego pozostałe parametry minimalne opisują poniższe podpunkty: (od T do Z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2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59A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2D49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przekątną ekranu</w:t>
            </w:r>
          </w:p>
          <w:p w14:paraId="436FCB1C" w14:textId="19EB2D6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.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E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D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3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4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2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B071A4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52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2DF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dla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F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93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9FA18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0A8573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3C9A22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0017CA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2BCCAC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65F675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8D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B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F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44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C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92852F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3A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04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 reakcji matrycy – maksimum 5 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54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49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1D14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czas reakcji matrycy</w:t>
            </w:r>
          </w:p>
          <w:p w14:paraId="0FB42BBC" w14:textId="4E7CAEA5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796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4C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C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D6F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C5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3D113A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8E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E28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iągana jasność ekranu – minimum 250 cd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30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9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089E09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jasności ekranu</w:t>
            </w:r>
          </w:p>
          <w:p w14:paraId="047A5ECC" w14:textId="3107D9D6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.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cd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6C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9D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E6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7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E7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758199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BF5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6C1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oramiczny format ekranu:</w:t>
            </w:r>
          </w:p>
          <w:p w14:paraId="211D7A6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F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A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6CAB9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38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C2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180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6C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44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F0898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305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35F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atybilność z systemem Windows – dostarczone sterowniki w komplec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3AD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47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0548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0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C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01E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9E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65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709814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1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497E0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50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ygnał wejściowy – wbudowane wejścia minimum:</w:t>
            </w:r>
          </w:p>
          <w:p w14:paraId="3AEA3F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1 x D-Sub</w:t>
            </w:r>
          </w:p>
          <w:p w14:paraId="479F79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 x  HD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0E3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4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0D06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93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6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5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75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44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F65CC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E2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09A8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F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zestawie:</w:t>
            </w:r>
          </w:p>
          <w:p w14:paraId="34E734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jący</w:t>
            </w:r>
          </w:p>
          <w:p w14:paraId="24DA01D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HDMI</w:t>
            </w:r>
          </w:p>
          <w:p w14:paraId="5A846AC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łyta instalacyjna ze sterownikami</w:t>
            </w:r>
          </w:p>
          <w:p w14:paraId="2501CC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rukcja w języku polski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2E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65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BE4F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7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5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B0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8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E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49F3DE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D4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764A" w14:textId="77777777" w:rsidR="00F17A77" w:rsidRPr="00CD267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267D">
              <w:rPr>
                <w:rFonts w:ascii="Arial" w:hAnsi="Arial" w:cs="Arial"/>
                <w:sz w:val="16"/>
                <w:szCs w:val="16"/>
              </w:rPr>
              <w:t>Sprzęt zostanie dostarczony do budynku ZSP NR 2 w Łowiczu, zmontowany na miejscu do postaci gotowej do użytku. (Koszt montażu i instalacji w całości pokrywa dostaw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BDD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9D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FB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F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38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4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59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DAEA0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15E6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F66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755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onitor „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one” 65”– pracowni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grotroniki</w:t>
            </w:r>
            <w:proofErr w:type="spellEnd"/>
          </w:p>
          <w:p w14:paraId="572426B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DA5A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F8BE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01AB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FEF5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72254F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FD7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BD6A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E86A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093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119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595F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AA982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03F9D8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) </w:t>
            </w:r>
          </w:p>
          <w:p w14:paraId="22F9A6C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E811DC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A5F44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27E5AE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03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7A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fabrycznie 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E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E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F128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BB68F5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1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4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A71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4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24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9446D4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D0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9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A93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EE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A2C9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F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936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3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A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A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B55B0A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48B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9E9" w14:textId="7E1F7518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CD267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CD267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408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5DFB" w14:textId="77777777" w:rsidR="00CD267D" w:rsidRDefault="00CD267D" w:rsidP="00CD2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C52F2A" w14:textId="77777777" w:rsidR="00CD267D" w:rsidRDefault="00CD267D" w:rsidP="00CD2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4AF34F4" w14:textId="77777777" w:rsidR="00CD267D" w:rsidRDefault="00CD267D" w:rsidP="00CD26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8F2E30" w14:textId="77777777" w:rsidR="00CD267D" w:rsidRDefault="00CD267D" w:rsidP="00CD267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7CBD5BE" w14:textId="2FEBAE19" w:rsidR="00F17A77" w:rsidRDefault="00CD267D" w:rsidP="00CD2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7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BC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56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6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E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2D5DC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4F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60E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wiązanie 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-in-one</w:t>
            </w:r>
            <w:r>
              <w:rPr>
                <w:rFonts w:ascii="Arial" w:hAnsi="Arial" w:cs="Arial"/>
                <w:sz w:val="16"/>
                <w:szCs w:val="16"/>
              </w:rPr>
              <w:t> – wersja z wbudowanym komputerem OPS z zainstalowanym systemem operacyjnym, umożliwia przeglądanie stron internetowych [wbudowane wsparcie dla przeglądarek HTML 5], oglądanie filmów i zdjęć a także dokonywanie adnotacji na oglądanych materiałach [wbudowany tryb tablicy interaktywnej]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D4F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C7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F1FDD9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E5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359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B47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3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3BB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33076C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D0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C6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 maksymalna - minimu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HD 3840x 2160 pikseli‎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zy częstotliwości odświeżania minimum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0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A7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B8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84B5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rozdzielczości maksymalnej (dla minimum 60Hz odświeżania)</w:t>
            </w:r>
          </w:p>
          <w:p w14:paraId="343D5EA4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.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5E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D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14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B8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38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18AF43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8C3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34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ątna ekranu – minimum 65 cali [ Format 16</w:t>
            </w: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9,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dświetlenie ekranu : LED 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68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5C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2706376" w14:textId="49D38994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B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29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5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27F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2D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A1544C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AA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F69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żliwość jedoczesnego rejestrowania minimum 10 punktów dotyku</w:t>
            </w:r>
          </w:p>
          <w:p w14:paraId="1902614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ładność pozycjonowania &lt; 2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47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C4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1123D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ilość jednocześnie rejestrowanych  punktów dotyku  </w:t>
            </w:r>
          </w:p>
          <w:p w14:paraId="0A99D3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..…………</w:t>
            </w:r>
          </w:p>
          <w:p w14:paraId="4A60B1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dokładność pozycjonowania</w:t>
            </w:r>
          </w:p>
          <w:p w14:paraId="7A733B4B" w14:textId="6E4B8FAE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4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B2E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5D0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A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77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94321F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61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488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łoka typu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-gl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zewnętrznej powierzchni wyświetl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8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89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D22E129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6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A2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03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A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C5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0E00A1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CE7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50A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łoka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t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g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 zewnętrznej powierzchni wyświetlac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69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C0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8D625D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75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A3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B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E2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0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1D5FB8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96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5C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towana szyba  zewnętrzna, zwiększona odporność na stłuczenie / zniszcze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5B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57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021851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E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5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5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E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16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4B5FBF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0D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8B0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Slot O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F7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0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0DF70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8C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8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B2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BF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544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BC11EE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FF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FF6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porty wejścia minimum:</w:t>
            </w:r>
          </w:p>
          <w:p w14:paraId="34E004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VGA, 1 x HDMI 2.0, 3 x HDMI 1.4, 3 x USB 2.0, 1 x USB 3.0, RS232, RJ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C1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FC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D3A1589" w14:textId="5360D7CB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budowane porty wejścia</w:t>
            </w:r>
            <w:r w:rsidR="00CD267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543793D" w14:textId="34A8613E" w:rsidR="00CD267D" w:rsidRDefault="00CD267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VGA, 1 x HDMI 2.0, 3 x HDMI 1.4, 3 x USB 2.0, 1 x USB 3.0, RS232, RJ45</w:t>
            </w:r>
          </w:p>
          <w:p w14:paraId="0858CEE9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.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5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C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C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77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9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4D105D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73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  <w:p w14:paraId="6A11A80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1A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port wyjścia minimum:</w:t>
            </w:r>
          </w:p>
          <w:p w14:paraId="2EDC6A7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x HDMI, 1 x Audi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,5 MM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C4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B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68B13E4" w14:textId="3F0A841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budowane porty wyjścia</w:t>
            </w:r>
            <w:r w:rsidR="00CD267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17A49B7" w14:textId="5A8DA8BD" w:rsidR="00CD267D" w:rsidRPr="006E174C" w:rsidRDefault="00CD267D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174C">
              <w:rPr>
                <w:rFonts w:ascii="Arial" w:hAnsi="Arial" w:cs="Arial"/>
                <w:sz w:val="16"/>
                <w:szCs w:val="16"/>
                <w:lang w:val="en-US"/>
              </w:rPr>
              <w:t>1 x HDMI, 1 x Audio jack 3,5 MM</w:t>
            </w:r>
          </w:p>
          <w:p w14:paraId="1086DC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B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5C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3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C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7C8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D5D4D8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C4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  <w:p w14:paraId="20B34A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DB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obsługi  minimum:</w:t>
            </w:r>
          </w:p>
          <w:p w14:paraId="28C50CD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k lub pal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105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B6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748E2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58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7F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D0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3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4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D79969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8E0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1D85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A3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odpowiedzi matrycy maksimum: </w:t>
            </w:r>
            <w:r>
              <w:rPr>
                <w:rFonts w:ascii="Arial" w:hAnsi="Arial" w:cs="Arial"/>
                <w:sz w:val="16"/>
                <w:szCs w:val="16"/>
              </w:rPr>
              <w:tab/>
              <w:t>6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71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6B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20E8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czas odpowiedzi matrycy</w:t>
            </w:r>
          </w:p>
          <w:p w14:paraId="3F917BD0" w14:textId="18E21813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CD267D">
              <w:rPr>
                <w:rFonts w:ascii="Arial" w:hAnsi="Arial" w:cs="Arial"/>
                <w:sz w:val="16"/>
                <w:szCs w:val="16"/>
              </w:rPr>
              <w:t>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B0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C7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A8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E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3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D478F9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7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CC92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CE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ność  matrycy minimum:</w:t>
            </w:r>
            <w:r>
              <w:rPr>
                <w:rFonts w:ascii="Arial" w:hAnsi="Arial" w:cs="Arial"/>
                <w:sz w:val="16"/>
                <w:szCs w:val="16"/>
              </w:rPr>
              <w:tab/>
              <w:t>450cd/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4E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CE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4D6D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F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E8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D6A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B0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2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AD7B33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F5F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F7A6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FA3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minimum:</w:t>
            </w:r>
          </w:p>
          <w:p w14:paraId="584E35F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0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6B9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DA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5532A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00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D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3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4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F6FA4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C6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7BD7CF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D9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yca o żywotności  minimum 30.000 godz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AC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44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47FC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żywotność matrycy</w:t>
            </w:r>
          </w:p>
          <w:p w14:paraId="36A6D404" w14:textId="2EBC3BC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…………………………………..</w:t>
            </w:r>
            <w:r w:rsidR="00CD267D">
              <w:rPr>
                <w:rFonts w:ascii="Arial" w:hAnsi="Arial" w:cs="Arial"/>
                <w:sz w:val="16"/>
                <w:szCs w:val="16"/>
              </w:rPr>
              <w:t xml:space="preserve"> godz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0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1C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F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A99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C2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5377BF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6F2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  <w:p w14:paraId="6813CE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CA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rast minimum: </w:t>
            </w:r>
            <w:r>
              <w:rPr>
                <w:rFonts w:ascii="Arial" w:hAnsi="Arial" w:cs="Arial"/>
                <w:sz w:val="16"/>
                <w:szCs w:val="16"/>
              </w:rPr>
              <w:tab/>
              <w:t>1200: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A4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2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F1A2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kontrastu</w:t>
            </w:r>
          </w:p>
          <w:p w14:paraId="6CEBA0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5D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2F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C6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96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77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D70C90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72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195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06B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ąt widzenia minimum: 178/178 stopni [w pionie/poziomi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BF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D1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775D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kąty widzenia</w:t>
            </w:r>
          </w:p>
          <w:p w14:paraId="1D395D98" w14:textId="205E5B92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CD267D">
              <w:rPr>
                <w:rFonts w:ascii="Arial" w:hAnsi="Arial" w:cs="Arial"/>
                <w:sz w:val="16"/>
                <w:szCs w:val="16"/>
              </w:rPr>
              <w:t>stop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7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4E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FF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E8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F03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3AEF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34C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08F5C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34D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E49B4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192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y odbiornik do bezprzewodowej transmisji obrazu z telefonu lub table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369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8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452E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C6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AB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1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4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B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F06F61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D7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6D68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29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rzęt kompatybilny z programem do udzielania odpowiedzi</w:t>
            </w:r>
            <w:r>
              <w:rPr>
                <w:rFonts w:ascii="Arial" w:hAnsi="Arial" w:cs="Arial"/>
                <w:sz w:val="16"/>
                <w:szCs w:val="16"/>
              </w:rPr>
              <w:t xml:space="preserve"> (oraz pilotami do sterowania takim oprogramowaniem – minimum 32 pilotami działającymi jednocześn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2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8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2A9C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8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0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1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1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E3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78C9E1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3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  <w:p w14:paraId="6AC1234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FE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hwyt do montażu ściennego wraz z osprzętem do dokonania montażu w komplecie (tzn. niezbędne śruby, kołki montażowe, uchwy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4BA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A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C4631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0C6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B9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5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C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24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A39240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96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</w:p>
          <w:p w14:paraId="373FA8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D01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wejście na karty S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7C8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0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7B023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5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DF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C7C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3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14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0B7411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8D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C14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5A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atybilność  z systemami OS minimum:</w:t>
            </w:r>
          </w:p>
          <w:p w14:paraId="2B98DEF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2AE7B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ndows, Linux, Android, M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A2E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8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5526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0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FA4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A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7C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0B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D0AFE4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B7F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2</w:t>
            </w:r>
          </w:p>
          <w:p w14:paraId="5DC669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CCF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łączone aplikacje:</w:t>
            </w:r>
          </w:p>
          <w:p w14:paraId="68250F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kacja umożliwiająca utworzenie tablicy ogłoszeniowej, zawierającej informacje i komunikaty związane z życiem szkoły</w:t>
            </w:r>
          </w:p>
          <w:p w14:paraId="70DCE14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u pasek narzędzi - z rozwijanym podmenu, konfigurowalny według preferencji użytkownika,</w:t>
            </w:r>
          </w:p>
          <w:p w14:paraId="64BC240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u pływający pasek narzędzi - podręczny pasek do pracy w trybie pełnoekranowym i transparentn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37D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693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4AAC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5C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01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90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A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DA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BDF4B2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C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3</w:t>
            </w:r>
          </w:p>
          <w:p w14:paraId="5B4C1C1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A1A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zestawie minimum:</w:t>
            </w:r>
          </w:p>
          <w:p w14:paraId="7E903A1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Uchwyt montażowy ścienny</w:t>
            </w:r>
          </w:p>
          <w:p w14:paraId="7E11992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ilot z bateriami</w:t>
            </w:r>
          </w:p>
          <w:p w14:paraId="042DB0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isaki (minimum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7CDB3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Magnetyczny uchwyt na pisaki</w:t>
            </w:r>
          </w:p>
          <w:p w14:paraId="597B65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rzewód audio</w:t>
            </w:r>
          </w:p>
          <w:p w14:paraId="6DFD75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rzewód HDMI</w:t>
            </w:r>
          </w:p>
          <w:p w14:paraId="2F868F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rzewód USB</w:t>
            </w:r>
          </w:p>
          <w:p w14:paraId="583FF1D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rzewód VGA</w:t>
            </w:r>
          </w:p>
          <w:p w14:paraId="282EB33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Przewód zasilający</w:t>
            </w:r>
          </w:p>
          <w:p w14:paraId="229DBEC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krócona instrukcja obsługi</w:t>
            </w:r>
          </w:p>
          <w:p w14:paraId="18AC15C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 gwarancyjna</w:t>
            </w:r>
          </w:p>
          <w:p w14:paraId="1CCB81E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(wersje pełne, bez ograniczeń czasowych)</w:t>
            </w:r>
          </w:p>
          <w:p w14:paraId="464441C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obsług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6F1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75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37E64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8B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8D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7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B1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04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68EAAD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A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AACF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F21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przęt zostanie dostarczony do budynku ZSP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R 2 w Łowiczu i zamontowany we wskazanym pomieszczeniu. Całkowity koszt montażu pokrywa dostaw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2B0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A1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28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8C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B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87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37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79C19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E0A2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8252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57133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7180229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aptop – pracownia rolnicza</w:t>
            </w:r>
            <w:bookmarkEnd w:id="3"/>
          </w:p>
          <w:p w14:paraId="4D8976C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9EA0E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FE4B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5DA5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D5BBE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0C9682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E42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DB346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5C2B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BB86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D287F0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9E97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24D1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F7585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8FFA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9B79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8A235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7AB7A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3E4E6A7" w14:textId="77777777" w:rsidR="00F17A77" w:rsidRDefault="00F17A77" w:rsidP="00AD35B9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14BB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737E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41D85D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49455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kol. VI, </w:t>
            </w:r>
          </w:p>
          <w:p w14:paraId="69AC4D6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w przypadku zaznaczenia opcji „Tak” w kol. IX</w:t>
            </w:r>
          </w:p>
          <w:p w14:paraId="1222172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nie dotyczy” </w:t>
            </w:r>
          </w:p>
          <w:p w14:paraId="40DFDA0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„ - ”)</w:t>
            </w:r>
          </w:p>
          <w:p w14:paraId="66BB75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9F24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137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CE77CE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57AF87F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przypadku odpowiedzi twierdzącej </w:t>
            </w:r>
          </w:p>
          <w:p w14:paraId="03FF73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isać kwotę </w:t>
            </w:r>
          </w:p>
          <w:p w14:paraId="7A1143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36853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D5B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765D84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3BA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E6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uter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1A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D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0D80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02F41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CA9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0C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6C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32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C2CDEF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4F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381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5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56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F19C2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53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F1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2B5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6C1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7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CFCFE7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B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F7CF" w14:textId="3B88D1D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AC379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AC379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E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B5AE" w14:textId="77777777" w:rsidR="00AC379D" w:rsidRDefault="00AC379D" w:rsidP="00AC37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53CC52" w14:textId="77777777" w:rsidR="00AC379D" w:rsidRDefault="00AC379D" w:rsidP="00AC37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0D24626" w14:textId="77777777" w:rsidR="00AC379D" w:rsidRDefault="00AC379D" w:rsidP="00AC37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9E9EA" w14:textId="77777777" w:rsidR="00AC379D" w:rsidRDefault="00AC379D" w:rsidP="00AC37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5631D4B" w14:textId="7BEF5BC5" w:rsidR="00F17A77" w:rsidRDefault="00AC379D" w:rsidP="00AC37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B7D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74A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B7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C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4A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F62A6A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BD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885" w14:textId="058DE839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Komputer przenośny typu notebook, przygotowany do pracy biurowej z oprogramowaniem biurowym (edyt</w:t>
            </w:r>
            <w:r w:rsidR="00500858" w:rsidRPr="00D3574D">
              <w:rPr>
                <w:rFonts w:ascii="Arial" w:hAnsi="Arial" w:cs="Arial"/>
                <w:sz w:val="16"/>
                <w:szCs w:val="16"/>
              </w:rPr>
              <w:t>or tekstu, arkusz kalkulacyjny)</w:t>
            </w:r>
            <w:r w:rsidRPr="00D3574D">
              <w:rPr>
                <w:rFonts w:ascii="Arial" w:hAnsi="Arial" w:cs="Arial"/>
                <w:sz w:val="16"/>
                <w:szCs w:val="16"/>
              </w:rPr>
              <w:t>, kompatybilny z rzutnikiem multimedialnym, oraz zdolny do współpracy z ekranami telewizorów wyposażonych w wejście HDMI, zapewniający szerokopasmowe połączenie z Internetem zarówno w formie przewodowej jak również poprzez Wi-Fi, realizujący połączenia z „peryferiami sprzętu komputerowego” w oparciu o połączenia Bluetooth, kompatybilny ze środowiskiem Windows [dominującym wśród sprzętu dostępnego w placówce].</w:t>
            </w:r>
          </w:p>
          <w:p w14:paraId="000D5FC0" w14:textId="77777777" w:rsidR="00F17A77" w:rsidRPr="00D3574D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Gotowy do pracy po wyjęciu z pudełka. </w:t>
            </w:r>
          </w:p>
          <w:p w14:paraId="1C1EFC87" w14:textId="77777777" w:rsidR="00F17A77" w:rsidRPr="00F83636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Przygotowany z myślą o długotrwałej eksploatacji ~ </w:t>
            </w:r>
            <w:r w:rsidRPr="00F83636">
              <w:rPr>
                <w:rFonts w:ascii="Arial" w:hAnsi="Arial" w:cs="Arial"/>
                <w:color w:val="00B050"/>
                <w:sz w:val="16"/>
                <w:szCs w:val="16"/>
              </w:rPr>
              <w:lastRenderedPageBreak/>
              <w:t>5 lat.</w:t>
            </w:r>
          </w:p>
          <w:p w14:paraId="6BCA8E3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1D9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E21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F115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91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37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0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B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EE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9A8275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CF8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4CF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kątna ekranu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7 cali </w:t>
            </w:r>
            <w:r>
              <w:rPr>
                <w:rFonts w:ascii="Arial" w:hAnsi="Arial" w:cs="Arial"/>
                <w:sz w:val="16"/>
                <w:szCs w:val="16"/>
              </w:rPr>
              <w:t xml:space="preserve">maks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21 cali - typ matrycy I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2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D7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F86EA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rzekątnej w calach …………</w:t>
            </w:r>
          </w:p>
          <w:p w14:paraId="35E671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7 cali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63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FAB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FE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0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40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E555D3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1F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B8F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zdzielczość natywna ekranu minimum - </w:t>
            </w:r>
            <w:r>
              <w:rPr>
                <w:rFonts w:ascii="Arial" w:hAnsi="Arial" w:cs="Arial"/>
                <w:b/>
                <w:sz w:val="16"/>
                <w:szCs w:val="16"/>
              </w:rPr>
              <w:t>1920 x 1080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llH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o odświeżaniu minimum 60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A0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E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A72798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rozdzielczości natywnej ekranu </w:t>
            </w:r>
          </w:p>
          <w:p w14:paraId="54ACA3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14:paraId="7E0A65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FHD = 1 punkt</w:t>
            </w:r>
          </w:p>
          <w:p w14:paraId="6FE222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odświeżania dla tej rozdzielczości</w:t>
            </w:r>
          </w:p>
          <w:p w14:paraId="5159081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.…………………………</w:t>
            </w:r>
          </w:p>
          <w:p w14:paraId="5F98FC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owyżej 60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z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A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6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2D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96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9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:rsidRPr="006E174C" w14:paraId="21A14DE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12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B47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dajność komputera (m.in. procesor, grafika):</w:t>
            </w:r>
          </w:p>
          <w:p w14:paraId="76CA857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6FC5B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owiązek spełnienia minimalnych wymagań dotyczących wydajności na podstawie darmowej wersji test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 xml:space="preserve">) przeprowadzonego z fabrycznymi ustawieniami laptopa [bez dodatkoweg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vercloaking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ego podzespołów].</w:t>
            </w:r>
          </w:p>
          <w:p w14:paraId="25016F20" w14:textId="0E1E53F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chamarki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5 (</w:t>
            </w:r>
            <w:r>
              <w:rPr>
                <w:rFonts w:ascii="Arial" w:hAnsi="Arial" w:cs="Arial"/>
                <w:bCs/>
                <w:sz w:val="16"/>
                <w:szCs w:val="16"/>
              </w:rPr>
              <w:t>R15.038</w:t>
            </w:r>
            <w:r>
              <w:rPr>
                <w:rFonts w:ascii="Arial" w:hAnsi="Arial" w:cs="Arial"/>
                <w:sz w:val="16"/>
                <w:szCs w:val="16"/>
              </w:rPr>
              <w:t>), w obecności wskazanych przedstawicieli zamawiającego produkt – wyniki z testu nie mogą być niższe niż</w:t>
            </w:r>
            <w:r w:rsidR="00AC379D">
              <w:rPr>
                <w:rFonts w:ascii="Arial" w:hAnsi="Arial" w:cs="Arial"/>
                <w:sz w:val="16"/>
                <w:szCs w:val="16"/>
              </w:rPr>
              <w:t xml:space="preserve"> minimalne wskazane przez zamawiającego w kolumnie nr IV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310F07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E52CB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B0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88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6252C4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3A3BF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156</w:t>
            </w:r>
          </w:p>
          <w:p w14:paraId="011B4BC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 = minimum 724</w:t>
            </w:r>
          </w:p>
          <w:p w14:paraId="0F35B0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penG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= minimum 104</w:t>
            </w:r>
          </w:p>
          <w:p w14:paraId="19B2E8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663B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477C8AF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…… …………………………</w:t>
            </w:r>
          </w:p>
          <w:p w14:paraId="0FECAE7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……</w:t>
            </w:r>
          </w:p>
          <w:p w14:paraId="05ED67D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GL  =……………………………</w:t>
            </w:r>
          </w:p>
          <w:p w14:paraId="7FB66D5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2B6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4247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868B" w14:textId="77777777" w:rsidR="00F17A77" w:rsidRPr="006E174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9F1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50E" w14:textId="77777777" w:rsidR="00F17A77" w:rsidRPr="006E174C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17A77" w14:paraId="14CC2D5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32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5F1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obsługiwana ilość pamięci </w:t>
            </w:r>
            <w:r>
              <w:rPr>
                <w:rFonts w:ascii="Arial" w:hAnsi="Arial" w:cs="Arial"/>
                <w:b/>
                <w:sz w:val="16"/>
                <w:szCs w:val="16"/>
              </w:rPr>
              <w:t>RAM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inimum 32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3B9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E7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77D26CA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w GB </w:t>
            </w:r>
          </w:p>
          <w:p w14:paraId="5E9F80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281B8B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3A8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3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6C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59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2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623584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1C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0A0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mięć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AM </w:t>
            </w:r>
            <w:r>
              <w:rPr>
                <w:rFonts w:ascii="Arial" w:hAnsi="Arial" w:cs="Arial"/>
                <w:sz w:val="16"/>
                <w:szCs w:val="16"/>
              </w:rPr>
              <w:t>typ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DR4 lub równorzędnego </w:t>
            </w:r>
            <w: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b/>
                <w:sz w:val="16"/>
                <w:szCs w:val="16"/>
              </w:rPr>
              <w:t>8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60E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33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78F43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 pamięci RAM w GB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  <w:p w14:paraId="0E2549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8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54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6B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7B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F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AB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520365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94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876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SSD</w:t>
            </w:r>
            <w:r>
              <w:rPr>
                <w:rFonts w:ascii="Arial" w:hAnsi="Arial" w:cs="Arial"/>
                <w:sz w:val="16"/>
                <w:szCs w:val="16"/>
              </w:rPr>
              <w:t xml:space="preserve"> w standardzie </w:t>
            </w:r>
            <w:r>
              <w:rPr>
                <w:rFonts w:ascii="Arial" w:hAnsi="Arial" w:cs="Arial"/>
                <w:b/>
                <w:sz w:val="16"/>
                <w:szCs w:val="16"/>
              </w:rPr>
              <w:t>M.2</w:t>
            </w:r>
            <w:r>
              <w:rPr>
                <w:rFonts w:ascii="Arial" w:hAnsi="Arial" w:cs="Arial"/>
                <w:sz w:val="16"/>
                <w:szCs w:val="16"/>
              </w:rPr>
              <w:t xml:space="preserve"> o minimalnej pojemności </w:t>
            </w:r>
            <w:r>
              <w:rPr>
                <w:rFonts w:ascii="Arial" w:hAnsi="Arial" w:cs="Arial"/>
                <w:b/>
                <w:sz w:val="16"/>
                <w:szCs w:val="16"/>
              </w:rPr>
              <w:t>240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41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409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416AC2D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ojemności</w:t>
            </w:r>
          </w:p>
          <w:p w14:paraId="37C2623D" w14:textId="2335FB8F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…………</w:t>
            </w:r>
            <w:r w:rsidR="00AC379D">
              <w:rPr>
                <w:rFonts w:ascii="Arial" w:hAnsi="Arial" w:cs="Arial"/>
                <w:b/>
                <w:sz w:val="16"/>
                <w:szCs w:val="16"/>
              </w:rPr>
              <w:t xml:space="preserve"> GB</w:t>
            </w:r>
          </w:p>
          <w:p w14:paraId="373FA2B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0 G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17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0B3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009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47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0C9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C41E13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3D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B99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ysk </w:t>
            </w:r>
            <w:r>
              <w:rPr>
                <w:rFonts w:ascii="Arial" w:hAnsi="Arial" w:cs="Arial"/>
                <w:b/>
                <w:sz w:val="16"/>
                <w:szCs w:val="16"/>
              </w:rPr>
              <w:t>HDD</w:t>
            </w:r>
            <w:r>
              <w:rPr>
                <w:rFonts w:ascii="Arial" w:hAnsi="Arial" w:cs="Arial"/>
                <w:sz w:val="16"/>
                <w:szCs w:val="16"/>
              </w:rPr>
              <w:t xml:space="preserve"> o prędkości obrotowej minimum 72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/min. I pojemności minimalnej </w:t>
            </w:r>
            <w:r>
              <w:rPr>
                <w:rFonts w:ascii="Arial" w:hAnsi="Arial" w:cs="Arial"/>
                <w:b/>
                <w:sz w:val="16"/>
                <w:szCs w:val="16"/>
              </w:rPr>
              <w:t>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A49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A47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3BCAB1F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wartość prędkości obrotowej dysku </w:t>
            </w:r>
          </w:p>
          <w:p w14:paraId="6A1A1BE2" w14:textId="3825C519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</w:t>
            </w:r>
            <w:r w:rsidR="00AC37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C379D">
              <w:rPr>
                <w:rFonts w:ascii="Arial" w:hAnsi="Arial" w:cs="Arial"/>
                <w:b/>
                <w:sz w:val="16"/>
                <w:szCs w:val="16"/>
              </w:rPr>
              <w:t>obr</w:t>
            </w:r>
            <w:proofErr w:type="spellEnd"/>
            <w:r w:rsidR="00AC379D">
              <w:rPr>
                <w:rFonts w:ascii="Arial" w:hAnsi="Arial" w:cs="Arial"/>
                <w:b/>
                <w:sz w:val="16"/>
                <w:szCs w:val="16"/>
              </w:rPr>
              <w:t>/min.</w:t>
            </w:r>
          </w:p>
          <w:p w14:paraId="06AC8E1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wartość pojem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ysku</w:t>
            </w:r>
          </w:p>
          <w:p w14:paraId="24D2B0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.</w:t>
            </w:r>
          </w:p>
          <w:p w14:paraId="41DAB8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1TB = 1 pun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9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C8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26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14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D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6BE3A1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0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606FF41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09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a dedykowana karta graficzna z wbudowaną pamięcią RAM</w:t>
            </w:r>
          </w:p>
          <w:p w14:paraId="41F394A2" w14:textId="22B7E104" w:rsidR="00B52271" w:rsidRDefault="00B52271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DD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97BF" w14:textId="77777777" w:rsidR="00F17A77" w:rsidRPr="00B52271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227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8724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8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58A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DC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4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A8BAA0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AE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A5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napędy optyczne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49ECF67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grywarka DVD+/-R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ualLayer</w:t>
            </w:r>
            <w:proofErr w:type="spellEnd"/>
          </w:p>
          <w:p w14:paraId="797FBC5C" w14:textId="6F2DC50A" w:rsidR="00B52271" w:rsidRDefault="00B52271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110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4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52BE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3625F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53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379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E1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FA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6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C61ABF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75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4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e głośniki stereo</w:t>
            </w:r>
            <w:r>
              <w:rPr>
                <w:rFonts w:ascii="Arial" w:hAnsi="Arial" w:cs="Arial"/>
                <w:sz w:val="16"/>
                <w:szCs w:val="16"/>
              </w:rPr>
              <w:br/>
              <w:t>Wbudowany mikrofon</w:t>
            </w:r>
            <w:r>
              <w:rPr>
                <w:rFonts w:ascii="Arial" w:hAnsi="Arial" w:cs="Arial"/>
                <w:sz w:val="16"/>
                <w:szCs w:val="16"/>
              </w:rPr>
              <w:br/>
              <w:t>Zintegrowana karta dźwiękowa ste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91D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65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16D5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B5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46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0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A7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D5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CB647A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25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DA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kamera internetowa z matrycą minimum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pi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89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0E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8A0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99CA2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7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8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CE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A89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90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6C0FF8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9B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CE0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ły łączności obejmujące:</w:t>
            </w:r>
          </w:p>
          <w:p w14:paraId="0482D21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 10/100/1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bp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Wi-Fi 802.11 b/g/n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  <w:t>Moduł Bluetooth min. 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DF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A1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297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0BE3D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5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0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A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7D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F75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38402A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D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E2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e wejść / wyjść obejmujące</w:t>
            </w:r>
          </w:p>
          <w:p w14:paraId="10C3F10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typu 3.0 lub nowsze - minimum 2 szt.</w:t>
            </w:r>
          </w:p>
          <w:p w14:paraId="4802B4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 – 1 szt.</w:t>
            </w:r>
          </w:p>
          <w:p w14:paraId="2ACA984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 - 1 szt.</w:t>
            </w:r>
          </w:p>
          <w:p w14:paraId="3940B42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  - minimum 1 szt.</w:t>
            </w:r>
          </w:p>
          <w:p w14:paraId="024B5C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) - minimum 1 szt.</w:t>
            </w:r>
          </w:p>
          <w:p w14:paraId="20197D4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jście słuchawkowe -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14:paraId="0CE713B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 mikrofonowe - 1 szt.</w:t>
            </w:r>
          </w:p>
          <w:p w14:paraId="17EC09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 Display Port -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  <w:p w14:paraId="5538522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) - 1 szt. (możliwość alternatywnego ładowania przez złącze USB typu C w przypadku braku dedykowanego złącza DC-i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5E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BD7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B typu 3.0 lub nowsze</w:t>
            </w:r>
          </w:p>
          <w:p w14:paraId="57F001B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  <w:p w14:paraId="2D7E57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EC757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  <w:p w14:paraId="24634F0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0DB1E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 sztuk portów USB 3.0 lub nowszych = 1 punkt</w:t>
            </w:r>
          </w:p>
          <w:p w14:paraId="413969D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E9FB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łączna liczba wbudowanych wszystkich typów portów USB tzn. USB 2.0 lub nowszych oraz USB 3.0 lub nowszych, nie może być niższa niż 3 sztuki]</w:t>
            </w:r>
          </w:p>
          <w:p w14:paraId="2A613E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B29E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DMI</w:t>
            </w:r>
          </w:p>
          <w:p w14:paraId="326559C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532A64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tnik kart pamięci</w:t>
            </w:r>
          </w:p>
          <w:p w14:paraId="3321A9F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D8331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B 2.0 lub nowsze</w:t>
            </w:r>
          </w:p>
          <w:p w14:paraId="1D180F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F26EE8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…………</w:t>
            </w:r>
          </w:p>
          <w:p w14:paraId="53989F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J-45 (LAN</w:t>
            </w:r>
          </w:p>
          <w:p w14:paraId="2132C7B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k/Nie*</w:t>
            </w:r>
          </w:p>
          <w:p w14:paraId="34250B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/wejście mikrofonowe</w:t>
            </w:r>
          </w:p>
          <w:p w14:paraId="0C3815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9ED3E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 Display Port </w:t>
            </w:r>
          </w:p>
          <w:p w14:paraId="0E351C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A313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C-in (wejście zasilania</w:t>
            </w:r>
          </w:p>
          <w:p w14:paraId="592EFA5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46152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71CB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05695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5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64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8C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FD9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7D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5B069A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58D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2CF2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teria minimum 4 komorowa, </w:t>
            </w:r>
          </w:p>
          <w:p w14:paraId="6202E37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technologii L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owszej lit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183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A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E353C" w14:textId="77777777" w:rsidR="00F17A77" w:rsidRPr="001869AC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9AC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5ED147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kazać ilość komór baterii</w:t>
            </w:r>
          </w:p>
          <w:p w14:paraId="1335FE2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96311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4 komór = 1 punkt</w:t>
            </w:r>
          </w:p>
          <w:p w14:paraId="08B5836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E41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52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D7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C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6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F4E953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A6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823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instalowany system operacyjny, z graficznym interfejsem, w języku polskim, w wersji 64 bitowej w pełni kompatybilny z posiadanym już w placówce oprogramowaniem bazującym na środowisku Windows. [licencja dla danego komputera – nieużytkowana wcześniej, z możliwością prowadzenia zapisu awaryjnego danych i przywrócenia ich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nstalacj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temu w przypadku błędu / awarii] – licencja bez ograniczeń czasowych, w wersji pełnej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68A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F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A1FD6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683728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0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2E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4D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7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31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1B654A6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3AE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świetlana klawiatura z wydzieloną klawiaturą numeryczna, z wielodotykowy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uchpad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8B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2D7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89E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4F82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9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5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E0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8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402F39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7E8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17C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instalowane oprogramowanie biurowe obejmujące edytor tekstu, arkusz kalkulacyjny oraz program pocztowy – w pełni kompatybilna z  Microsoft Office [użytkowanym już w placówce] – licencja pełna, bezterminowa, do użytku komercyjnego dla szkół / placówek edukacyjnych, bez ograniczeń czasow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27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5BF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23B6A2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15F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56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154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6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3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F83C53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04C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6D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w komplec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42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E6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E43AE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35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CA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AB6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D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AA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2A5BBF2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02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B1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szka w zestawie (łączność przewodowa, typ złącza – USB. Sensor optyczny o rozdzielczości minimalnej 5000 DPI, przewijana rolka, minimum 5 przycisków, długość przewodu min. 1,8 metra, profil praworęczny)</w:t>
            </w:r>
          </w:p>
          <w:p w14:paraId="59DE63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345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ECC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3D9B1A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CE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5C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F6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8B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31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8DC6AD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F9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Z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BCC" w14:textId="77777777" w:rsidR="00F17A77" w:rsidRPr="00D3574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b/>
                <w:sz w:val="16"/>
                <w:szCs w:val="16"/>
              </w:rPr>
              <w:t>W komplecie dołączona zewnętrzna karta dźwiękowa DAC/AMP</w:t>
            </w:r>
            <w:r w:rsidRPr="00D3574D">
              <w:rPr>
                <w:rFonts w:ascii="Arial" w:hAnsi="Arial" w:cs="Arial"/>
                <w:sz w:val="16"/>
                <w:szCs w:val="16"/>
              </w:rPr>
              <w:t xml:space="preserve"> o minimalnych parametrach: </w:t>
            </w:r>
          </w:p>
          <w:p w14:paraId="6859442A" w14:textId="77777777" w:rsidR="00F17A77" w:rsidRPr="00D3574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Wielofunkcyjne urządzenie typu DAC + AMP wyposażone w złącza [minimum]  asynchroniczne USB, złącze optyczne i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coaxialne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[wyjście L/R]. </w:t>
            </w:r>
          </w:p>
          <w:p w14:paraId="4398DE0B" w14:textId="1E2B8A38" w:rsidR="00F17A77" w:rsidRPr="00D3574D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wyjście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6,3mm. DAC współpracuje z komputerami PC oraz urządzeniami opartymi na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systemia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Android z obsługą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DAC'ów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przez USB OTG. </w:t>
            </w:r>
          </w:p>
          <w:p w14:paraId="5A8B1D38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Posiada  wyjście słuchawkowe,</w:t>
            </w:r>
          </w:p>
          <w:p w14:paraId="25ECC34A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przy zastosowaniu 5V zasilania z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powerbanku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lub ładowarki sieciowej wzmacniacz osiąga minimum 1,5W mocy.</w:t>
            </w:r>
          </w:p>
          <w:p w14:paraId="070CAE7A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>Przedni panel ze złączem słuchawkowym, włącznikiem, potencjometrem oraz wskaźnikiem częstotliwości próbkowania.</w:t>
            </w:r>
          </w:p>
          <w:p w14:paraId="0C8E2177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b/>
                <w:sz w:val="16"/>
                <w:szCs w:val="16"/>
              </w:rPr>
              <w:t>W komplecie minimum</w:t>
            </w:r>
            <w:r w:rsidRPr="00D3574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3A68CF9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kabel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usb</w:t>
            </w:r>
            <w:proofErr w:type="spellEnd"/>
          </w:p>
          <w:p w14:paraId="677B15E1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kabel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otg</w:t>
            </w:r>
            <w:proofErr w:type="spellEnd"/>
          </w:p>
          <w:p w14:paraId="07625326" w14:textId="77777777" w:rsidR="00F17A77" w:rsidRPr="00D3574D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przejściówka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6,3 mm na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3,5 mm</w:t>
            </w:r>
          </w:p>
          <w:p w14:paraId="78034861" w14:textId="621C933F" w:rsidR="00F83636" w:rsidRDefault="00F83636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3574D">
              <w:rPr>
                <w:rFonts w:ascii="Arial" w:hAnsi="Arial" w:cs="Arial"/>
                <w:sz w:val="16"/>
                <w:szCs w:val="16"/>
              </w:rPr>
              <w:t xml:space="preserve">Kabel 2xrca na </w:t>
            </w:r>
            <w:proofErr w:type="spellStart"/>
            <w:r w:rsidRPr="00D3574D">
              <w:rPr>
                <w:rFonts w:ascii="Arial" w:hAnsi="Arial" w:cs="Arial"/>
                <w:sz w:val="16"/>
                <w:szCs w:val="16"/>
              </w:rPr>
              <w:t>jack</w:t>
            </w:r>
            <w:proofErr w:type="spellEnd"/>
            <w:r w:rsidRPr="00D3574D">
              <w:rPr>
                <w:rFonts w:ascii="Arial" w:hAnsi="Arial" w:cs="Arial"/>
                <w:sz w:val="16"/>
                <w:szCs w:val="16"/>
              </w:rPr>
              <w:t xml:space="preserve"> 3,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3C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55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35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FC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6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D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D3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8FCEC71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02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982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omplecie dołączone zewnętrzne głośniki aktywne o minimalnych parametrach:</w:t>
            </w:r>
          </w:p>
          <w:p w14:paraId="3828DA8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zestawu: </w:t>
            </w:r>
            <w:r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  <w:p w14:paraId="1254D4F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głośników w kolumnie: 2</w:t>
            </w:r>
          </w:p>
          <w:p w14:paraId="5B7A289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4-calowe głośni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skoton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minimum 3/4-calowe głośniki wysokotonowe</w:t>
            </w:r>
          </w:p>
          <w:p w14:paraId="78734F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budowana łączność: </w:t>
            </w:r>
            <w:r>
              <w:rPr>
                <w:rFonts w:ascii="Arial" w:hAnsi="Arial" w:cs="Arial"/>
                <w:b/>
                <w:sz w:val="16"/>
                <w:szCs w:val="16"/>
              </w:rPr>
              <w:t>Bluetooth</w:t>
            </w:r>
          </w:p>
          <w:p w14:paraId="7AAB2E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owanie magnetyczne głośników</w:t>
            </w:r>
          </w:p>
          <w:p w14:paraId="14222ED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100 - 240V – w zestawie</w:t>
            </w:r>
          </w:p>
          <w:p w14:paraId="7E6B12E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c zestawu (RMS) [W] minimum: </w:t>
            </w:r>
            <w:r>
              <w:rPr>
                <w:rFonts w:ascii="Arial" w:hAnsi="Arial" w:cs="Arial"/>
                <w:b/>
                <w:sz w:val="16"/>
                <w:szCs w:val="16"/>
              </w:rPr>
              <w:t>24W</w:t>
            </w:r>
          </w:p>
          <w:p w14:paraId="6CC199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ącza minimum:</w:t>
            </w:r>
          </w:p>
          <w:p w14:paraId="5A18DC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 [Jack 3.5mm]</w:t>
            </w:r>
          </w:p>
          <w:p w14:paraId="06C409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 liniowe audio</w:t>
            </w:r>
          </w:p>
          <w:p w14:paraId="29A411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64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B8A6" w14:textId="1640FB63" w:rsidR="00F17A77" w:rsidRDefault="001869AC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A9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F4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33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CC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F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3C5260F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8D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61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ona dokumentacja:</w:t>
            </w:r>
          </w:p>
          <w:p w14:paraId="44DC335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nstrukcja obsługi w języku polskim , </w:t>
            </w:r>
          </w:p>
          <w:p w14:paraId="4EAB0B5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 gwarancy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36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5D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032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51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8A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990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8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7F2D86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DF0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1C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i wstępnie skonfigurowa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80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19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D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C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D7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F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CC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965C37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64F00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8820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80FF5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718025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łośniki aktywne – pracownia ruchu drogowego</w:t>
            </w:r>
            <w:bookmarkEnd w:id="4"/>
          </w:p>
          <w:p w14:paraId="0AD07A4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0EA0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F4419" w14:textId="55ABBBD4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52B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C52B61">
              <w:rPr>
                <w:rFonts w:ascii="Arial" w:hAnsi="Arial" w:cs="Arial"/>
                <w:b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42B0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2485D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743037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D180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3DCC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E59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29E55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85069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E8D86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3D46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B7F7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65A8E23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AFAFA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)</w:t>
            </w:r>
          </w:p>
          <w:p w14:paraId="2966D6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1078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CBBE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ED2B70E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289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D3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fabrycznie 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37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A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6C3D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802846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7E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8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1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CC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E6D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19D556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56D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969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6EA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AC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75A560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2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2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4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F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A8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94C8E8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5F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3C38" w14:textId="462A3B62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1869AC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1869AC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0E6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B15A" w14:textId="77777777" w:rsidR="001869AC" w:rsidRDefault="001869AC" w:rsidP="00186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ED39E5D" w14:textId="77777777" w:rsidR="001869AC" w:rsidRDefault="001869AC" w:rsidP="00186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76F395D" w14:textId="77777777" w:rsidR="001869AC" w:rsidRDefault="001869AC" w:rsidP="00186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F88DFC" w14:textId="77777777" w:rsidR="001869AC" w:rsidRDefault="001869AC" w:rsidP="001869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265C2FD0" w14:textId="3A6BD749" w:rsidR="00F17A77" w:rsidRDefault="001869AC" w:rsidP="001869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F9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2DD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D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A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6D3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8BE26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B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E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 zestawu: </w:t>
            </w:r>
            <w:r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  <w:p w14:paraId="6AF4C7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głośników w kolumnie: 2</w:t>
            </w:r>
          </w:p>
          <w:p w14:paraId="4B9D851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4-calowe głośni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skoton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az minimum 3/4-calowe głośniki wysokotonowe</w:t>
            </w:r>
          </w:p>
          <w:p w14:paraId="7507178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owanie magnetyczne głośników</w:t>
            </w:r>
          </w:p>
          <w:p w14:paraId="2C1E3F8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ilacz 100 - 240V – w zestawie</w:t>
            </w:r>
          </w:p>
          <w:p w14:paraId="1F78F6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c zestawu (RMS) [W] minimum: </w:t>
            </w:r>
            <w:r>
              <w:rPr>
                <w:rFonts w:ascii="Arial" w:hAnsi="Arial" w:cs="Arial"/>
                <w:b/>
                <w:sz w:val="16"/>
                <w:szCs w:val="16"/>
              </w:rPr>
              <w:t>40W</w:t>
            </w:r>
          </w:p>
          <w:p w14:paraId="7E8F33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kcja obsługi</w:t>
            </w:r>
          </w:p>
          <w:p w14:paraId="56BABC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y niezbędne do realizacji gwarancj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3A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D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1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A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72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5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CA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17D9A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CC2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17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ącza minimum:</w:t>
            </w:r>
          </w:p>
          <w:p w14:paraId="20E0E83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jście słuchawkowe [Jack 3.5mm]</w:t>
            </w:r>
          </w:p>
          <w:p w14:paraId="6F39D2E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jście liniowe audio</w:t>
            </w:r>
          </w:p>
          <w:p w14:paraId="185D065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AF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1E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11B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F33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13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D1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1725E5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05E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632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DEA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80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3E8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B8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7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7C1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E7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7E205F" w14:textId="77777777" w:rsidTr="00D012E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9912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3F6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7180346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oter  – pracownia informatyczna</w:t>
            </w:r>
            <w:bookmarkEnd w:id="5"/>
          </w:p>
          <w:p w14:paraId="27F35FF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46E2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F3951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B0D3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6AE8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nt: ……………………</w:t>
            </w:r>
          </w:p>
          <w:p w14:paraId="1501553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: 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E19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A1E2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7F94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738C0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DCF19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D5E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5D7D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5AF4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9C28A7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746D65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)</w:t>
            </w:r>
          </w:p>
          <w:p w14:paraId="6398A82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277F25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994F2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B5857C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C5F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1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ęt  fabrycznie nowy, nie starszy niż 12 miesięczny [okres liczony od  daty produkcji, na dzień składania oferty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34C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58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260E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86D3AF1" w14:textId="77777777" w:rsidR="00F17A77" w:rsidRDefault="00F17A77" w:rsidP="00AD35B9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F7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2A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692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4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E42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3103F2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3C3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07F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jący oznakowanie świadczące o dopuszczeniu do obrotu na terenie Unii Europejskiej i spełnieniu wymagań dyrektyw unijnych dotyczących sprzętu elektronicz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„CE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FC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B8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CEA8BC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84E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1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D9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64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EF7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E3E856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D1B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6A6" w14:textId="18134DA3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warancja na okres minimum </w:t>
            </w:r>
            <w:r w:rsidR="00D14D6D">
              <w:rPr>
                <w:rFonts w:ascii="Arial" w:hAnsi="Arial" w:cs="Arial"/>
                <w:sz w:val="16"/>
                <w:szCs w:val="16"/>
              </w:rPr>
              <w:t>12 m-</w:t>
            </w:r>
            <w:proofErr w:type="spellStart"/>
            <w:r w:rsidR="00D14D6D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realizowana na terenie Polski, w systemie „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10E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420" w14:textId="77777777" w:rsidR="00730F09" w:rsidRDefault="00730F09" w:rsidP="00730F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0A4228" w14:textId="77777777" w:rsidR="00730F09" w:rsidRDefault="00730F09" w:rsidP="00730F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098CCE6" w14:textId="77777777" w:rsidR="00730F09" w:rsidRDefault="00730F09" w:rsidP="00730F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F981A0" w14:textId="77777777" w:rsidR="00730F09" w:rsidRDefault="00730F09" w:rsidP="00730F0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CE45F82" w14:textId="6EEEAA85" w:rsidR="00F17A77" w:rsidRDefault="00730F09" w:rsidP="00730F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3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21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89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A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D1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8DC802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74B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625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rozdzielczość wydruku dla formatu A1 wynosząca minimum 1200x1200 DP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C51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54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B12A502" w14:textId="38D246DE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rozdzielczości wydruku dla formatu A1 (DPI) …………</w:t>
            </w:r>
            <w:r w:rsidR="00730F09">
              <w:rPr>
                <w:rFonts w:ascii="Arial" w:hAnsi="Arial" w:cs="Arial"/>
                <w:sz w:val="16"/>
                <w:szCs w:val="16"/>
              </w:rPr>
              <w:t xml:space="preserve"> DP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06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F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A8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AC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E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EEFCF8A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35A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221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oter drukujący w kolorze, na nośnikach w rozmiarze do minimum: A0</w:t>
            </w:r>
          </w:p>
          <w:p w14:paraId="0A348F1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podajnikiem rolkowym oraz zdolnością do pracy z nośnikami podawanymi ręczni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1F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29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DB87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aksymalnego formatu nośnika wydruku</w:t>
            </w:r>
          </w:p>
          <w:p w14:paraId="28E15203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FEC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3C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2F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CF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E43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41C8C9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D3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99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lkość kropli atramentu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dostępna do wyboru – minimum: </w:t>
            </w:r>
          </w:p>
          <w:p w14:paraId="5E3745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 , 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D2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EB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386E5B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ć dostępne do wydruku wielkości kropli atramentu </w:t>
            </w:r>
          </w:p>
          <w:p w14:paraId="39288D74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66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0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0D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90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8A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FAF613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A7C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F06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e obsługiwanych nośników - minimum : </w:t>
            </w:r>
          </w:p>
          <w:p w14:paraId="469D9654" w14:textId="045D6DAF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zwykły, </w:t>
            </w:r>
          </w:p>
          <w:p w14:paraId="269CF879" w14:textId="0F4575CB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powlekany, </w:t>
            </w:r>
          </w:p>
          <w:p w14:paraId="6EF4F945" w14:textId="76C4AE75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samoprzylepny, </w:t>
            </w:r>
          </w:p>
          <w:p w14:paraId="470BB890" w14:textId="7265A3CE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 fotograficzny,</w:t>
            </w:r>
          </w:p>
          <w:p w14:paraId="27B446C1" w14:textId="7A7A3EAD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ia, </w:t>
            </w:r>
          </w:p>
          <w:p w14:paraId="4A0B16CE" w14:textId="404A05DB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ia samoprzylepna, </w:t>
            </w:r>
          </w:p>
          <w:p w14:paraId="2676BB9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ka technicz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3F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007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79A25C" w14:textId="416E381C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rodzaje obsługiwanych nośników:</w:t>
            </w:r>
          </w:p>
          <w:p w14:paraId="00E561E0" w14:textId="290372F2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zwykły, </w:t>
            </w:r>
          </w:p>
          <w:p w14:paraId="7AE880E0" w14:textId="72CF6B50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powlekany, </w:t>
            </w:r>
          </w:p>
          <w:p w14:paraId="44A4FB8D" w14:textId="1A54C437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samoprzylepny, </w:t>
            </w:r>
          </w:p>
          <w:p w14:paraId="08531E14" w14:textId="40F8380A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 fotograficzny,</w:t>
            </w:r>
          </w:p>
          <w:p w14:paraId="77B58E2C" w14:textId="07A25A98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ia, </w:t>
            </w:r>
          </w:p>
          <w:p w14:paraId="0B1C34EF" w14:textId="0D8AAB1B" w:rsidR="00730F09" w:rsidRDefault="00730F09" w:rsidP="00730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ia samoprzylepna, </w:t>
            </w:r>
          </w:p>
          <w:p w14:paraId="3C6B7146" w14:textId="54276D8B" w:rsidR="00730F09" w:rsidRDefault="00730F09" w:rsidP="00730F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ka techniczna</w:t>
            </w:r>
          </w:p>
          <w:p w14:paraId="6456934A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5E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9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18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DE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8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B678C0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B84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FC2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ksymalna szerokość rolki papieru – minimum A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1A2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7C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7D9A62" w14:textId="73C21B7B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maksymalnej szerokości rolki papieru obsługiwanej przez ploter 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BB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582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EC3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C7F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C5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62C25D4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EEA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CED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dysz na głowicy minimum : 1300 na głowic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FB3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F5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9CAD3F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skazać ilość dysz na głowicę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3A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8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2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E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82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0C71938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E55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B49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na szerokość linii wydruku [mm] minimum: 0,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B07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BA4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E42DE5D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minimalnej szerokości linii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6B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56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93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5B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78D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FE32EC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A8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E58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ybkość drukowania :</w:t>
            </w:r>
          </w:p>
          <w:p w14:paraId="1AF6E5F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a rysunków liniowych minimum: 39 s/str., </w:t>
            </w:r>
          </w:p>
          <w:p w14:paraId="0CE1665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60 wydruków w formacie A1 na godzinę;</w:t>
            </w:r>
          </w:p>
          <w:p w14:paraId="3E1ED1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ruk obrazów kolorowych min: </w:t>
            </w:r>
          </w:p>
          <w:p w14:paraId="3F4F257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²/h na nośnikach powlekanych;</w:t>
            </w:r>
          </w:p>
          <w:p w14:paraId="5A5D71E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m²/h na nośnikach błyszczącyc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6F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B5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69096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szybkości podanych wydruków</w:t>
            </w:r>
          </w:p>
          <w:p w14:paraId="5F996A56" w14:textId="77777777" w:rsidR="00F17A77" w:rsidRDefault="00F17A77" w:rsidP="00AD35B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38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72A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CE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AF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E49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8E30416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8A7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14:paraId="23718F8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6877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budowane interfejsy komunikacyjne (minimum) : </w:t>
            </w:r>
          </w:p>
          <w:p w14:paraId="4960741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SB , </w:t>
            </w:r>
          </w:p>
          <w:p w14:paraId="1451C46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AN / Ethernet , </w:t>
            </w:r>
          </w:p>
          <w:p w14:paraId="1FE7C86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iF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6D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1BA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5CF46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budowane interfejsy komunikacyjne</w:t>
            </w:r>
          </w:p>
          <w:p w14:paraId="301942D4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 ……………………………………………………………………………………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AF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ED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357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EF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8A4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268A1227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680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2C80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udowana pamięć RAM  minimum: 1 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84D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DE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2724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wbudowanej pamięci RAM (GB)</w:t>
            </w:r>
          </w:p>
          <w:p w14:paraId="66A4FE69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75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550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BD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18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D1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5AA6E683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3C3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8A02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pojemników z tuszem [atrament barwnikowy) - minimum 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] : 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 (minimum 4 kolory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621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E84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63A08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kolorów atramentów obsługiwanych przez toner jednocześnie = ilość pojemników z tuszem</w:t>
            </w:r>
          </w:p>
          <w:p w14:paraId="4D11A372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2E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0E8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A7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79F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8D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AC584B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263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60F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ymalna długość rolki papieru [m] - minimum : 50 metr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0041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A89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EF05133" w14:textId="77777777" w:rsidR="00F17A77" w:rsidRDefault="00F17A77" w:rsidP="00AD35B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skazać wartość …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3FD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F2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1C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52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D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7480D84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141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27FF" w14:textId="2137609F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alna szerokość rolki  dla nośnika [mm]: 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59D3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B49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4ED761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wartość minimalnej szerokości rolki (wartość w mm)</w:t>
            </w:r>
          </w:p>
          <w:p w14:paraId="32A9971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..</w:t>
            </w:r>
          </w:p>
          <w:p w14:paraId="2F16ABD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5E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F9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67A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7FA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EB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0D9D72D0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6C6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712D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2 rolki papieru o maksymalnych wymiarach obsługiwanych przez ploter i maksymalnej długości w kompleci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A94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D0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6F6F9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ilość rolek dołączonych</w:t>
            </w:r>
          </w:p>
          <w:p w14:paraId="691A108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 komplecie</w:t>
            </w:r>
          </w:p>
          <w:p w14:paraId="27FA2A1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432CD28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449CD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40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6A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1830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0A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F3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111BF85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41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4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komplecie minimum:</w:t>
            </w:r>
          </w:p>
          <w:p w14:paraId="4D1C058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loter z głowicą,</w:t>
            </w:r>
          </w:p>
          <w:p w14:paraId="470BD30C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en komplet tuszy/ wkładów atramentowych</w:t>
            </w:r>
          </w:p>
          <w:p w14:paraId="2BAC3B2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dwie rolki papieru</w:t>
            </w:r>
          </w:p>
          <w:p w14:paraId="0965AE5F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stawa stojąca pod  ploter; </w:t>
            </w:r>
          </w:p>
          <w:p w14:paraId="1CDF214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trukcja obsługi; </w:t>
            </w:r>
          </w:p>
          <w:p w14:paraId="370C14BB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umożliwiające rozpoczęcie korzystania z plotera;</w:t>
            </w:r>
          </w:p>
          <w:p w14:paraId="65841A68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bel zasilania.</w:t>
            </w:r>
          </w:p>
          <w:p w14:paraId="17F5E4C5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y gwarancyj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1D00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51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87934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29C742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F3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84E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7348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C5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23A8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3B8FA81D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2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5D8E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łna kompatybilność dołączonego oprogramowania ze środowiskiem Windows [dominującym wśród sprzętów użytkowanych w szkole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D6A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D05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9A0023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1A5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E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7BE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B5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D5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71E91EE9" w14:textId="77777777" w:rsidTr="007461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220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1094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ca zobowiązuje się dostarczyć sprzęt kompletny do budynku ZSP Nr 2 w Łowicz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3C9" w14:textId="77777777" w:rsidR="00F17A77" w:rsidRDefault="00F17A77" w:rsidP="00AD3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8D94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C2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F4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96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F4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E9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W w:w="14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4"/>
        <w:gridCol w:w="1417"/>
        <w:gridCol w:w="1560"/>
        <w:gridCol w:w="1559"/>
      </w:tblGrid>
      <w:tr w:rsidR="00F17A77" w14:paraId="1D59FC5D" w14:textId="77777777" w:rsidTr="00F17A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C71C" w14:textId="77777777" w:rsidR="00F17A77" w:rsidRPr="003829A3" w:rsidRDefault="00F17A77" w:rsidP="00AD35B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3829A3">
              <w:rPr>
                <w:rFonts w:ascii="Arial" w:hAnsi="Arial" w:cs="Arial"/>
                <w:b/>
              </w:rPr>
              <w:t>25. Wartość netto</w:t>
            </w:r>
          </w:p>
          <w:p w14:paraId="040A376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BD65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75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6A08111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284876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414C6C4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2BE2365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4 w kolumnie VII)</w:t>
            </w:r>
          </w:p>
          <w:p w14:paraId="204C301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6A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23% VAT</w:t>
            </w:r>
          </w:p>
          <w:p w14:paraId="58E2888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59C1B7B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50D6E3E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5EF1BA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4 w kolumnie VIII)</w:t>
            </w:r>
          </w:p>
          <w:p w14:paraId="7A8AF46A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583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odwrotnym obciążeniem</w:t>
            </w:r>
          </w:p>
          <w:p w14:paraId="1741C7F0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519FF1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7FFC73CC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4 w kolumnie IX)</w:t>
            </w:r>
          </w:p>
          <w:p w14:paraId="12F35D96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7A77" w14:paraId="4DBF5D0B" w14:textId="77777777" w:rsidTr="00F17A77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5075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. Łączna wartość netto</w:t>
            </w:r>
            <w:r>
              <w:rPr>
                <w:rFonts w:ascii="Arial" w:hAnsi="Arial" w:cs="Arial"/>
              </w:rPr>
              <w:t xml:space="preserve"> ………………………………………………………….. suma kwot wskazanych w wierszu 25 kolumny: VII, VIII, IX</w:t>
            </w:r>
          </w:p>
          <w:p w14:paraId="6BA255B8" w14:textId="77777777" w:rsidR="00F17A77" w:rsidRDefault="00F17A77" w:rsidP="00AD35B9">
            <w:pPr>
              <w:spacing w:after="0" w:line="240" w:lineRule="auto"/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F17A77" w14:paraId="1AB00468" w14:textId="77777777" w:rsidTr="00F17A77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9BC" w14:textId="77777777" w:rsidR="00F17A77" w:rsidRDefault="00F17A77" w:rsidP="00AD35B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. Wartość podatku VAT</w:t>
            </w:r>
          </w:p>
          <w:p w14:paraId="4C5689DD" w14:textId="77777777" w:rsidR="00F17A77" w:rsidRDefault="00F17A77" w:rsidP="00AD35B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EF3B196" w14:textId="77777777" w:rsidR="00F17A77" w:rsidRDefault="00F17A77" w:rsidP="00AD35B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55F09A36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F7D7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E01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A806F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2214C09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026EE897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25 </w:t>
            </w:r>
          </w:p>
          <w:p w14:paraId="73DD8AF2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1528588F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DA2D0E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FF5A64" w14:textId="77777777" w:rsidR="00F17A77" w:rsidRDefault="00F17A77" w:rsidP="00AD35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5BCF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3DF7DB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5A565C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17A77" w14:paraId="641D7B32" w14:textId="77777777" w:rsidTr="00F17A77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C5B" w14:textId="77777777" w:rsidR="00F17A77" w:rsidRDefault="00F17A77" w:rsidP="00AD35B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8. Wartość brutto</w:t>
            </w:r>
            <w:r>
              <w:rPr>
                <w:rFonts w:ascii="Arial" w:hAnsi="Arial" w:cs="Arial"/>
              </w:rPr>
              <w:t xml:space="preserve"> ………………………………………………………………… suma kwot wskazanych w wierszu 26 i wierszu 27.</w:t>
            </w:r>
          </w:p>
          <w:p w14:paraId="0A37E034" w14:textId="77777777" w:rsidR="00F17A77" w:rsidRDefault="00F17A77" w:rsidP="00AD35B9">
            <w:pPr>
              <w:spacing w:after="0" w:line="240" w:lineRule="auto"/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1CA0E929" w14:textId="77777777" w:rsidR="00F17A77" w:rsidRDefault="00F17A77" w:rsidP="00AD35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0C1AEF" w14:textId="77777777" w:rsidR="00F17A77" w:rsidRDefault="00F17A77" w:rsidP="00AD35B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D7220A3" w14:textId="77777777" w:rsidR="00F17A77" w:rsidRDefault="00F17A77" w:rsidP="00AD35B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E5AD093" w14:textId="77777777" w:rsidR="00F17A77" w:rsidRDefault="00F17A77" w:rsidP="00AD35B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3D007C8E" w14:textId="77777777" w:rsidR="00F17A77" w:rsidRDefault="00F17A77" w:rsidP="00AD35B9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7E3D4D11" w14:textId="77777777" w:rsidR="00044FE4" w:rsidRDefault="00044FE4" w:rsidP="00044FE4">
      <w:pPr>
        <w:pStyle w:val="Akapitzlist"/>
        <w:numPr>
          <w:ilvl w:val="0"/>
          <w:numId w:val="3"/>
        </w:numPr>
        <w:spacing w:after="0" w:line="240" w:lineRule="auto"/>
        <w:ind w:left="709" w:hanging="283"/>
        <w:rPr>
          <w:rFonts w:ascii="Arial" w:hAnsi="Arial" w:cs="Arial"/>
          <w:sz w:val="16"/>
          <w:szCs w:val="16"/>
        </w:rPr>
      </w:pPr>
      <w:r w:rsidRPr="009C0ED7">
        <w:rPr>
          <w:rFonts w:ascii="Arial" w:hAnsi="Arial" w:cs="Arial"/>
          <w:sz w:val="16"/>
          <w:szCs w:val="16"/>
        </w:rPr>
        <w:t>*) wybrać właściwe</w:t>
      </w:r>
    </w:p>
    <w:p w14:paraId="10C29019" w14:textId="14847F84" w:rsidR="00044FE4" w:rsidRDefault="00044FE4" w:rsidP="00044FE4">
      <w:pPr>
        <w:numPr>
          <w:ilvl w:val="0"/>
          <w:numId w:val="3"/>
        </w:numPr>
        <w:spacing w:after="0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  <w:r w:rsidRPr="00B3625E">
        <w:rPr>
          <w:rFonts w:ascii="Arial" w:hAnsi="Arial" w:cs="Arial"/>
          <w:sz w:val="16"/>
          <w:szCs w:val="16"/>
        </w:rPr>
        <w:lastRenderedPageBreak/>
        <w:t xml:space="preserve">Wymagania dotyczące parametrów technicznych określonych w kolumnie II muszą być bezwzględnie spełnione. Brak potwierdzenia słowem "tak" spełnienia wymaganych wartości parametrów, brak określenia producenta i modelu każdego z urządzeń, brak określenia wartości zaoferowanego parametru, jeśli była wymagana w tabeli powyżej, usunięcie opisu lub zmiana przez Wykonawcę opisu parametrów w kolumnie II, spowoduje, że oferta będzie uznana za niezgodną  z wymaganiami specyfikacji istotnych warunków zamówienia. </w:t>
      </w:r>
    </w:p>
    <w:p w14:paraId="131EB992" w14:textId="77777777" w:rsidR="00044FE4" w:rsidRDefault="00044FE4" w:rsidP="00044FE4">
      <w:pPr>
        <w:pStyle w:val="Akapitzlist"/>
        <w:numPr>
          <w:ilvl w:val="0"/>
          <w:numId w:val="3"/>
        </w:numPr>
        <w:spacing w:after="0"/>
        <w:ind w:left="709" w:hanging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olorem czerwonym określono  sposób przyznawania punktów i ich liczbę w kryteriach oceny ofert: </w:t>
      </w:r>
    </w:p>
    <w:p w14:paraId="1CC1C925" w14:textId="77777777" w:rsidR="00044FE4" w:rsidRDefault="00044FE4" w:rsidP="00044FE4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) okres gwarancji, </w:t>
      </w:r>
    </w:p>
    <w:p w14:paraId="514E3F45" w14:textId="77777777" w:rsidR="00044FE4" w:rsidRDefault="00044FE4" w:rsidP="00044FE4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) parametry techniczne.</w:t>
      </w:r>
    </w:p>
    <w:p w14:paraId="752988EA" w14:textId="77777777" w:rsidR="00044FE4" w:rsidRDefault="00044FE4" w:rsidP="00044FE4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gi ww. kryteriów określone są w </w:t>
      </w:r>
      <w:r w:rsidRPr="004D1DCE">
        <w:rPr>
          <w:rFonts w:ascii="Arial" w:hAnsi="Arial" w:cs="Arial"/>
          <w:sz w:val="16"/>
          <w:szCs w:val="16"/>
        </w:rPr>
        <w:t>Rozdziale XIII ust. 2 SIWZ</w:t>
      </w:r>
      <w:r>
        <w:rPr>
          <w:rFonts w:ascii="Arial" w:hAnsi="Arial" w:cs="Arial"/>
          <w:sz w:val="16"/>
          <w:szCs w:val="16"/>
        </w:rPr>
        <w:t>.</w:t>
      </w:r>
    </w:p>
    <w:p w14:paraId="0E45E5C7" w14:textId="77777777" w:rsidR="00686ED7" w:rsidRDefault="00F17A77" w:rsidP="00686ED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formułowanie „placówka”, „szkoła”, „ZSP NR 2” odnoszą się do Zespołu Szkół Ponadgimnazjalnych nr 2 w Łowiczu,</w:t>
      </w:r>
      <w:r>
        <w:t xml:space="preserve"> </w:t>
      </w:r>
      <w:r>
        <w:rPr>
          <w:rFonts w:ascii="Arial" w:hAnsi="Arial" w:cs="Arial"/>
          <w:sz w:val="16"/>
          <w:szCs w:val="16"/>
        </w:rPr>
        <w:t>Rolnicze Centrum Kształcenia Ustawicznego i Praktycznego  – mieszczącego się pod adresem:</w:t>
      </w:r>
      <w:r>
        <w:t xml:space="preserve"> </w:t>
      </w:r>
      <w:r>
        <w:rPr>
          <w:rFonts w:ascii="Arial" w:hAnsi="Arial" w:cs="Arial"/>
          <w:sz w:val="16"/>
          <w:szCs w:val="16"/>
        </w:rPr>
        <w:t>Blich 10, 99-400 Łowicz</w:t>
      </w:r>
    </w:p>
    <w:p w14:paraId="7B691731" w14:textId="01AABDF4" w:rsidR="00F17A77" w:rsidRPr="00686ED7" w:rsidRDefault="00F17A77" w:rsidP="00686ED7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16"/>
          <w:szCs w:val="16"/>
        </w:rPr>
      </w:pPr>
      <w:bookmarkStart w:id="6" w:name="_GoBack"/>
      <w:bookmarkEnd w:id="6"/>
      <w:r w:rsidRPr="00686ED7">
        <w:rPr>
          <w:rFonts w:ascii="Arial" w:hAnsi="Arial" w:cs="Arial"/>
          <w:b/>
          <w:color w:val="000000" w:themeColor="text1"/>
          <w:sz w:val="16"/>
          <w:szCs w:val="16"/>
        </w:rPr>
        <w:t>1TB = jeden terabajt, 1GB = jeden gigabajt i analogicznie.</w:t>
      </w:r>
    </w:p>
    <w:p w14:paraId="09ABA239" w14:textId="77777777" w:rsidR="00F17A77" w:rsidRDefault="00F17A77" w:rsidP="00AD35B9">
      <w:pPr>
        <w:spacing w:after="0" w:line="240" w:lineRule="auto"/>
      </w:pPr>
    </w:p>
    <w:p w14:paraId="756AA1DB" w14:textId="16D05475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144D6C2" w14:textId="58EFAA8A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D6E56B5" w14:textId="0D015126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92C7CB" w14:textId="480777EF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90E6B6" w14:textId="0EEFBA9F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DD72BD2" w14:textId="62B8EAC2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B12FBA7" w14:textId="524D1414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2081802" w14:textId="3B8DEF46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2135A8" w14:textId="48145715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5D8D6E" w14:textId="530795C4" w:rsidR="005803B2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09741E" w14:textId="77777777" w:rsidR="005803B2" w:rsidRPr="009D39FF" w:rsidRDefault="005803B2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1C4FEC" w:rsidRPr="009D39FF" w14:paraId="7E3133D2" w14:textId="77777777" w:rsidTr="00352191">
        <w:tc>
          <w:tcPr>
            <w:tcW w:w="6996" w:type="dxa"/>
          </w:tcPr>
          <w:p w14:paraId="6C8BC3D3" w14:textId="29B083F5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48E46CDD" w14:textId="19FE0AB1" w:rsidR="001C4FEC" w:rsidRPr="009D39FF" w:rsidRDefault="001C4FEC" w:rsidP="00AD35B9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1C4FEC" w:rsidRPr="009D39FF" w14:paraId="2E89CD7E" w14:textId="77777777" w:rsidTr="00352191">
        <w:tc>
          <w:tcPr>
            <w:tcW w:w="6996" w:type="dxa"/>
          </w:tcPr>
          <w:p w14:paraId="409E01D0" w14:textId="77777777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08B87297" w14:textId="41ECE3A5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2710BF28" w14:textId="77777777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48823321" w14:textId="77777777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D39F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  <w:p w14:paraId="45F04B69" w14:textId="77777777" w:rsidR="001C4FEC" w:rsidRPr="009D39FF" w:rsidRDefault="001C4FEC" w:rsidP="00AD35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1E31E039" w14:textId="31E31F70" w:rsidR="00502E7F" w:rsidRPr="001C4FEC" w:rsidRDefault="00502E7F" w:rsidP="00AD35B9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502E7F" w:rsidRPr="001C4FEC" w:rsidSect="00502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05E6504" w14:textId="5056390C" w:rsidR="00502E7F" w:rsidRDefault="00502E7F" w:rsidP="00AD35B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060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8BD6" w14:textId="77777777" w:rsidR="00FF3D1C" w:rsidRDefault="00FF3D1C" w:rsidP="002D6CF3">
      <w:pPr>
        <w:spacing w:after="0" w:line="240" w:lineRule="auto"/>
      </w:pPr>
      <w:r>
        <w:separator/>
      </w:r>
    </w:p>
  </w:endnote>
  <w:endnote w:type="continuationSeparator" w:id="0">
    <w:p w14:paraId="43312EBB" w14:textId="77777777" w:rsidR="00FF3D1C" w:rsidRDefault="00FF3D1C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48622"/>
      <w:docPartObj>
        <w:docPartGallery w:val="Page Numbers (Bottom of Page)"/>
        <w:docPartUnique/>
      </w:docPartObj>
    </w:sdtPr>
    <w:sdtEndPr/>
    <w:sdtContent>
      <w:p w14:paraId="63351C21" w14:textId="77777777" w:rsidR="00F87B8A" w:rsidRDefault="00F87B8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07851C19" w14:textId="77777777" w:rsidR="00F87B8A" w:rsidRPr="002D6CF3" w:rsidRDefault="00F87B8A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73CF6" w14:textId="77777777" w:rsidR="00FF3D1C" w:rsidRDefault="00FF3D1C" w:rsidP="002D6CF3">
      <w:pPr>
        <w:spacing w:after="0" w:line="240" w:lineRule="auto"/>
      </w:pPr>
      <w:r>
        <w:separator/>
      </w:r>
    </w:p>
  </w:footnote>
  <w:footnote w:type="continuationSeparator" w:id="0">
    <w:p w14:paraId="602BB1EC" w14:textId="77777777" w:rsidR="00FF3D1C" w:rsidRDefault="00FF3D1C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A32E" w14:textId="77777777" w:rsidR="00F87B8A" w:rsidRDefault="00F87B8A" w:rsidP="002D6C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6754E1" wp14:editId="10301D60">
          <wp:extent cx="5753100" cy="571500"/>
          <wp:effectExtent l="19050" t="0" r="0" b="0"/>
          <wp:docPr id="3" name="Obraz 3" descr="banner a4 cz -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anner a4 cz - n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7090ABB"/>
    <w:multiLevelType w:val="multilevel"/>
    <w:tmpl w:val="B6127464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1953BFF"/>
    <w:multiLevelType w:val="hybridMultilevel"/>
    <w:tmpl w:val="CEC027A2"/>
    <w:lvl w:ilvl="0" w:tplc="B94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00455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47FA"/>
    <w:multiLevelType w:val="hybridMultilevel"/>
    <w:tmpl w:val="F9E09E02"/>
    <w:lvl w:ilvl="0" w:tplc="0415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2EAF369A"/>
    <w:multiLevelType w:val="hybridMultilevel"/>
    <w:tmpl w:val="CA7CB4AC"/>
    <w:lvl w:ilvl="0" w:tplc="B94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50208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74F9"/>
    <w:multiLevelType w:val="hybridMultilevel"/>
    <w:tmpl w:val="2776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63C"/>
    <w:multiLevelType w:val="hybridMultilevel"/>
    <w:tmpl w:val="C2B2D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81861"/>
    <w:multiLevelType w:val="multilevel"/>
    <w:tmpl w:val="D78EE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7C8F4993"/>
    <w:multiLevelType w:val="hybridMultilevel"/>
    <w:tmpl w:val="805CE6E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E"/>
    <w:rsid w:val="0001085B"/>
    <w:rsid w:val="00010DF8"/>
    <w:rsid w:val="00015634"/>
    <w:rsid w:val="00016EE3"/>
    <w:rsid w:val="0002171F"/>
    <w:rsid w:val="00022EAB"/>
    <w:rsid w:val="00023865"/>
    <w:rsid w:val="00030763"/>
    <w:rsid w:val="00031F69"/>
    <w:rsid w:val="00033EC7"/>
    <w:rsid w:val="000437C0"/>
    <w:rsid w:val="00044FE4"/>
    <w:rsid w:val="0004719F"/>
    <w:rsid w:val="000476F3"/>
    <w:rsid w:val="000552C6"/>
    <w:rsid w:val="00060058"/>
    <w:rsid w:val="0006584C"/>
    <w:rsid w:val="00070286"/>
    <w:rsid w:val="00073EDA"/>
    <w:rsid w:val="000813F0"/>
    <w:rsid w:val="00087BE7"/>
    <w:rsid w:val="000A7112"/>
    <w:rsid w:val="000B0D4D"/>
    <w:rsid w:val="000B3628"/>
    <w:rsid w:val="000C42B5"/>
    <w:rsid w:val="000D0715"/>
    <w:rsid w:val="000E7E82"/>
    <w:rsid w:val="000F119E"/>
    <w:rsid w:val="000F501B"/>
    <w:rsid w:val="000F6522"/>
    <w:rsid w:val="000F6F61"/>
    <w:rsid w:val="000F7E3A"/>
    <w:rsid w:val="00102FD6"/>
    <w:rsid w:val="0012058E"/>
    <w:rsid w:val="001225CD"/>
    <w:rsid w:val="0012572E"/>
    <w:rsid w:val="00126D2A"/>
    <w:rsid w:val="00126E09"/>
    <w:rsid w:val="001275E6"/>
    <w:rsid w:val="00130207"/>
    <w:rsid w:val="001407B2"/>
    <w:rsid w:val="00142D45"/>
    <w:rsid w:val="0015664E"/>
    <w:rsid w:val="00161C42"/>
    <w:rsid w:val="00163EEF"/>
    <w:rsid w:val="00163F72"/>
    <w:rsid w:val="0016461F"/>
    <w:rsid w:val="00185FFB"/>
    <w:rsid w:val="001869AC"/>
    <w:rsid w:val="001A1B73"/>
    <w:rsid w:val="001A6E47"/>
    <w:rsid w:val="001B0D42"/>
    <w:rsid w:val="001B0D64"/>
    <w:rsid w:val="001B6FE8"/>
    <w:rsid w:val="001C19ED"/>
    <w:rsid w:val="001C454B"/>
    <w:rsid w:val="001C4C41"/>
    <w:rsid w:val="001C4FEC"/>
    <w:rsid w:val="001C6C5A"/>
    <w:rsid w:val="001D405A"/>
    <w:rsid w:val="001D718A"/>
    <w:rsid w:val="001F4F46"/>
    <w:rsid w:val="002047B5"/>
    <w:rsid w:val="00220E87"/>
    <w:rsid w:val="002309DF"/>
    <w:rsid w:val="00231C1E"/>
    <w:rsid w:val="002328A2"/>
    <w:rsid w:val="00236BDC"/>
    <w:rsid w:val="002415EB"/>
    <w:rsid w:val="00272AF2"/>
    <w:rsid w:val="0027494D"/>
    <w:rsid w:val="00276546"/>
    <w:rsid w:val="002846BF"/>
    <w:rsid w:val="00284FDA"/>
    <w:rsid w:val="00292FB4"/>
    <w:rsid w:val="002962DE"/>
    <w:rsid w:val="002A34B6"/>
    <w:rsid w:val="002A4548"/>
    <w:rsid w:val="002A6DA4"/>
    <w:rsid w:val="002A78CF"/>
    <w:rsid w:val="002B36C7"/>
    <w:rsid w:val="002C391B"/>
    <w:rsid w:val="002D2245"/>
    <w:rsid w:val="002D6CF3"/>
    <w:rsid w:val="002E2454"/>
    <w:rsid w:val="002E7146"/>
    <w:rsid w:val="002F1ADD"/>
    <w:rsid w:val="003135C3"/>
    <w:rsid w:val="00324CA9"/>
    <w:rsid w:val="0033012B"/>
    <w:rsid w:val="00342308"/>
    <w:rsid w:val="00342A76"/>
    <w:rsid w:val="00346229"/>
    <w:rsid w:val="00352191"/>
    <w:rsid w:val="0035667F"/>
    <w:rsid w:val="003574C1"/>
    <w:rsid w:val="003575C5"/>
    <w:rsid w:val="003662F4"/>
    <w:rsid w:val="00371494"/>
    <w:rsid w:val="00375A72"/>
    <w:rsid w:val="00376A59"/>
    <w:rsid w:val="003829A3"/>
    <w:rsid w:val="00385FCD"/>
    <w:rsid w:val="00387359"/>
    <w:rsid w:val="003919DF"/>
    <w:rsid w:val="00393BBE"/>
    <w:rsid w:val="00393C77"/>
    <w:rsid w:val="003A15A6"/>
    <w:rsid w:val="003B0BDF"/>
    <w:rsid w:val="003C0279"/>
    <w:rsid w:val="003C1E96"/>
    <w:rsid w:val="003C4C6B"/>
    <w:rsid w:val="003D2C95"/>
    <w:rsid w:val="003D44A6"/>
    <w:rsid w:val="003D73F3"/>
    <w:rsid w:val="003E14F1"/>
    <w:rsid w:val="003E5E0D"/>
    <w:rsid w:val="0040460D"/>
    <w:rsid w:val="00404A7F"/>
    <w:rsid w:val="004061DA"/>
    <w:rsid w:val="00414275"/>
    <w:rsid w:val="00416732"/>
    <w:rsid w:val="004171B4"/>
    <w:rsid w:val="0041766B"/>
    <w:rsid w:val="00422A30"/>
    <w:rsid w:val="00422DC3"/>
    <w:rsid w:val="00437202"/>
    <w:rsid w:val="00440EFD"/>
    <w:rsid w:val="00442B06"/>
    <w:rsid w:val="00444243"/>
    <w:rsid w:val="00447C86"/>
    <w:rsid w:val="004608B1"/>
    <w:rsid w:val="00462BC4"/>
    <w:rsid w:val="00464E9C"/>
    <w:rsid w:val="004671DB"/>
    <w:rsid w:val="00470BE9"/>
    <w:rsid w:val="004756DE"/>
    <w:rsid w:val="00477009"/>
    <w:rsid w:val="004776DE"/>
    <w:rsid w:val="004856DA"/>
    <w:rsid w:val="0048698F"/>
    <w:rsid w:val="00496D0C"/>
    <w:rsid w:val="00496FBA"/>
    <w:rsid w:val="004A1A87"/>
    <w:rsid w:val="004A1D23"/>
    <w:rsid w:val="004A27B3"/>
    <w:rsid w:val="004B0331"/>
    <w:rsid w:val="004B075B"/>
    <w:rsid w:val="004C0949"/>
    <w:rsid w:val="004C445F"/>
    <w:rsid w:val="004C541C"/>
    <w:rsid w:val="004D1DCE"/>
    <w:rsid w:val="004E1379"/>
    <w:rsid w:val="004F660E"/>
    <w:rsid w:val="00500858"/>
    <w:rsid w:val="00502E7F"/>
    <w:rsid w:val="005041B6"/>
    <w:rsid w:val="005150DE"/>
    <w:rsid w:val="00521C6C"/>
    <w:rsid w:val="00527C85"/>
    <w:rsid w:val="005320C8"/>
    <w:rsid w:val="00567072"/>
    <w:rsid w:val="00572950"/>
    <w:rsid w:val="00574AE3"/>
    <w:rsid w:val="005753CB"/>
    <w:rsid w:val="005803B2"/>
    <w:rsid w:val="00580F55"/>
    <w:rsid w:val="0058235A"/>
    <w:rsid w:val="0059467E"/>
    <w:rsid w:val="005A12AD"/>
    <w:rsid w:val="005A32D2"/>
    <w:rsid w:val="005B1C17"/>
    <w:rsid w:val="005C31ED"/>
    <w:rsid w:val="005D0D0E"/>
    <w:rsid w:val="005D253B"/>
    <w:rsid w:val="005D28AF"/>
    <w:rsid w:val="005E62B8"/>
    <w:rsid w:val="005E73E9"/>
    <w:rsid w:val="005F0B5D"/>
    <w:rsid w:val="005F15ED"/>
    <w:rsid w:val="005F4E10"/>
    <w:rsid w:val="005F6E21"/>
    <w:rsid w:val="00600386"/>
    <w:rsid w:val="00607088"/>
    <w:rsid w:val="006132E8"/>
    <w:rsid w:val="00615081"/>
    <w:rsid w:val="00623E72"/>
    <w:rsid w:val="00645015"/>
    <w:rsid w:val="00647D22"/>
    <w:rsid w:val="00653E9F"/>
    <w:rsid w:val="006540E0"/>
    <w:rsid w:val="00664477"/>
    <w:rsid w:val="006702B9"/>
    <w:rsid w:val="006712B0"/>
    <w:rsid w:val="00672460"/>
    <w:rsid w:val="00686A73"/>
    <w:rsid w:val="00686ED7"/>
    <w:rsid w:val="006910D8"/>
    <w:rsid w:val="006947DE"/>
    <w:rsid w:val="006A4BC0"/>
    <w:rsid w:val="006A6DCC"/>
    <w:rsid w:val="006A7F38"/>
    <w:rsid w:val="006B1846"/>
    <w:rsid w:val="006B20B7"/>
    <w:rsid w:val="006C1854"/>
    <w:rsid w:val="006C6292"/>
    <w:rsid w:val="006E174C"/>
    <w:rsid w:val="006E1E90"/>
    <w:rsid w:val="006E56DF"/>
    <w:rsid w:val="006F3AB4"/>
    <w:rsid w:val="006F5404"/>
    <w:rsid w:val="00700DD1"/>
    <w:rsid w:val="0070298A"/>
    <w:rsid w:val="00710B27"/>
    <w:rsid w:val="0072425C"/>
    <w:rsid w:val="00724279"/>
    <w:rsid w:val="007302DF"/>
    <w:rsid w:val="00730F09"/>
    <w:rsid w:val="00731F5E"/>
    <w:rsid w:val="0074061A"/>
    <w:rsid w:val="0074521C"/>
    <w:rsid w:val="00746192"/>
    <w:rsid w:val="00752887"/>
    <w:rsid w:val="00754150"/>
    <w:rsid w:val="00757680"/>
    <w:rsid w:val="00762919"/>
    <w:rsid w:val="00762A4F"/>
    <w:rsid w:val="00766E5E"/>
    <w:rsid w:val="00774DA3"/>
    <w:rsid w:val="0078237B"/>
    <w:rsid w:val="00790A0B"/>
    <w:rsid w:val="00790B41"/>
    <w:rsid w:val="00796DDC"/>
    <w:rsid w:val="007A102B"/>
    <w:rsid w:val="007A48E6"/>
    <w:rsid w:val="007B0D33"/>
    <w:rsid w:val="007B5708"/>
    <w:rsid w:val="007B6131"/>
    <w:rsid w:val="007C185A"/>
    <w:rsid w:val="007C27D9"/>
    <w:rsid w:val="007C3D07"/>
    <w:rsid w:val="007D3C11"/>
    <w:rsid w:val="007E690D"/>
    <w:rsid w:val="007F0B7D"/>
    <w:rsid w:val="007F386E"/>
    <w:rsid w:val="007F4A63"/>
    <w:rsid w:val="007F618B"/>
    <w:rsid w:val="007F68EC"/>
    <w:rsid w:val="00801B4A"/>
    <w:rsid w:val="00803C48"/>
    <w:rsid w:val="0080477B"/>
    <w:rsid w:val="00826CDA"/>
    <w:rsid w:val="00827BEF"/>
    <w:rsid w:val="00833B23"/>
    <w:rsid w:val="00834B36"/>
    <w:rsid w:val="00836393"/>
    <w:rsid w:val="00842F13"/>
    <w:rsid w:val="008452E3"/>
    <w:rsid w:val="008452FC"/>
    <w:rsid w:val="00850D9B"/>
    <w:rsid w:val="008620C1"/>
    <w:rsid w:val="00867C08"/>
    <w:rsid w:val="008749DB"/>
    <w:rsid w:val="008822B5"/>
    <w:rsid w:val="008845E6"/>
    <w:rsid w:val="00887DD2"/>
    <w:rsid w:val="008900D3"/>
    <w:rsid w:val="00892EC8"/>
    <w:rsid w:val="00894DF7"/>
    <w:rsid w:val="008A7965"/>
    <w:rsid w:val="008B29C9"/>
    <w:rsid w:val="008B2C9F"/>
    <w:rsid w:val="008C7A74"/>
    <w:rsid w:val="008C7C74"/>
    <w:rsid w:val="008D32D8"/>
    <w:rsid w:val="008E2053"/>
    <w:rsid w:val="0090057B"/>
    <w:rsid w:val="009019B5"/>
    <w:rsid w:val="0092011B"/>
    <w:rsid w:val="00920BF2"/>
    <w:rsid w:val="00923098"/>
    <w:rsid w:val="00941659"/>
    <w:rsid w:val="00950D86"/>
    <w:rsid w:val="00967445"/>
    <w:rsid w:val="00973D23"/>
    <w:rsid w:val="009765B3"/>
    <w:rsid w:val="009771D0"/>
    <w:rsid w:val="0098341B"/>
    <w:rsid w:val="0098687D"/>
    <w:rsid w:val="00987B2D"/>
    <w:rsid w:val="00994EAC"/>
    <w:rsid w:val="009A4F10"/>
    <w:rsid w:val="009B550E"/>
    <w:rsid w:val="009B65BF"/>
    <w:rsid w:val="009C0ED7"/>
    <w:rsid w:val="009C1AFB"/>
    <w:rsid w:val="009C4AC0"/>
    <w:rsid w:val="009D1ABA"/>
    <w:rsid w:val="009D2687"/>
    <w:rsid w:val="009D39FF"/>
    <w:rsid w:val="009D4EAA"/>
    <w:rsid w:val="009D7556"/>
    <w:rsid w:val="009F0ED8"/>
    <w:rsid w:val="009F634D"/>
    <w:rsid w:val="00A07C93"/>
    <w:rsid w:val="00A11844"/>
    <w:rsid w:val="00A12922"/>
    <w:rsid w:val="00A22BBF"/>
    <w:rsid w:val="00A2485D"/>
    <w:rsid w:val="00A32D30"/>
    <w:rsid w:val="00A451CD"/>
    <w:rsid w:val="00A4622D"/>
    <w:rsid w:val="00A50D38"/>
    <w:rsid w:val="00A529A9"/>
    <w:rsid w:val="00A5342F"/>
    <w:rsid w:val="00A674F3"/>
    <w:rsid w:val="00A70C31"/>
    <w:rsid w:val="00A82A1D"/>
    <w:rsid w:val="00A8798E"/>
    <w:rsid w:val="00A90C6F"/>
    <w:rsid w:val="00A91141"/>
    <w:rsid w:val="00AA10FA"/>
    <w:rsid w:val="00AA1974"/>
    <w:rsid w:val="00AA2F1E"/>
    <w:rsid w:val="00AA5ADD"/>
    <w:rsid w:val="00AB1C5C"/>
    <w:rsid w:val="00AB33E6"/>
    <w:rsid w:val="00AB5000"/>
    <w:rsid w:val="00AB6DDE"/>
    <w:rsid w:val="00AC379D"/>
    <w:rsid w:val="00AC44D0"/>
    <w:rsid w:val="00AD35B9"/>
    <w:rsid w:val="00AD400D"/>
    <w:rsid w:val="00AD77A2"/>
    <w:rsid w:val="00AE7D87"/>
    <w:rsid w:val="00AF6EA0"/>
    <w:rsid w:val="00AF7DD5"/>
    <w:rsid w:val="00B01E73"/>
    <w:rsid w:val="00B02064"/>
    <w:rsid w:val="00B027BD"/>
    <w:rsid w:val="00B0521E"/>
    <w:rsid w:val="00B05F16"/>
    <w:rsid w:val="00B05F66"/>
    <w:rsid w:val="00B061CC"/>
    <w:rsid w:val="00B461F7"/>
    <w:rsid w:val="00B52271"/>
    <w:rsid w:val="00B66433"/>
    <w:rsid w:val="00B719D1"/>
    <w:rsid w:val="00B73154"/>
    <w:rsid w:val="00B8383F"/>
    <w:rsid w:val="00B94589"/>
    <w:rsid w:val="00BA44B6"/>
    <w:rsid w:val="00BC2555"/>
    <w:rsid w:val="00BD77DF"/>
    <w:rsid w:val="00BF3B7B"/>
    <w:rsid w:val="00C013B6"/>
    <w:rsid w:val="00C11924"/>
    <w:rsid w:val="00C1231B"/>
    <w:rsid w:val="00C1687F"/>
    <w:rsid w:val="00C24915"/>
    <w:rsid w:val="00C328B0"/>
    <w:rsid w:val="00C40CA7"/>
    <w:rsid w:val="00C42445"/>
    <w:rsid w:val="00C47151"/>
    <w:rsid w:val="00C50F1E"/>
    <w:rsid w:val="00C52B61"/>
    <w:rsid w:val="00C541B6"/>
    <w:rsid w:val="00C603DA"/>
    <w:rsid w:val="00C75666"/>
    <w:rsid w:val="00C77418"/>
    <w:rsid w:val="00C77502"/>
    <w:rsid w:val="00CA295B"/>
    <w:rsid w:val="00CA2A74"/>
    <w:rsid w:val="00CA343C"/>
    <w:rsid w:val="00CA5B87"/>
    <w:rsid w:val="00CB00C6"/>
    <w:rsid w:val="00CB194C"/>
    <w:rsid w:val="00CB1C67"/>
    <w:rsid w:val="00CB3446"/>
    <w:rsid w:val="00CB47DD"/>
    <w:rsid w:val="00CB5230"/>
    <w:rsid w:val="00CC7436"/>
    <w:rsid w:val="00CD18A7"/>
    <w:rsid w:val="00CD267D"/>
    <w:rsid w:val="00CD55C6"/>
    <w:rsid w:val="00CD6D38"/>
    <w:rsid w:val="00CE7FAF"/>
    <w:rsid w:val="00CF0E37"/>
    <w:rsid w:val="00CF1E72"/>
    <w:rsid w:val="00CF53AC"/>
    <w:rsid w:val="00D012E7"/>
    <w:rsid w:val="00D021EA"/>
    <w:rsid w:val="00D052DB"/>
    <w:rsid w:val="00D0578B"/>
    <w:rsid w:val="00D10A93"/>
    <w:rsid w:val="00D11079"/>
    <w:rsid w:val="00D13A3B"/>
    <w:rsid w:val="00D14D6D"/>
    <w:rsid w:val="00D1695D"/>
    <w:rsid w:val="00D239D2"/>
    <w:rsid w:val="00D246E6"/>
    <w:rsid w:val="00D35715"/>
    <w:rsid w:val="00D3574D"/>
    <w:rsid w:val="00D361F1"/>
    <w:rsid w:val="00D41893"/>
    <w:rsid w:val="00D44F50"/>
    <w:rsid w:val="00D6065E"/>
    <w:rsid w:val="00D66871"/>
    <w:rsid w:val="00D74233"/>
    <w:rsid w:val="00D772C3"/>
    <w:rsid w:val="00D80876"/>
    <w:rsid w:val="00D81271"/>
    <w:rsid w:val="00D84CED"/>
    <w:rsid w:val="00D92BC5"/>
    <w:rsid w:val="00DA5AF3"/>
    <w:rsid w:val="00DC0037"/>
    <w:rsid w:val="00DC046B"/>
    <w:rsid w:val="00DC1B57"/>
    <w:rsid w:val="00DC469F"/>
    <w:rsid w:val="00DC4A16"/>
    <w:rsid w:val="00DC5D71"/>
    <w:rsid w:val="00DD499F"/>
    <w:rsid w:val="00DD5F1A"/>
    <w:rsid w:val="00DD6D0B"/>
    <w:rsid w:val="00DE0F61"/>
    <w:rsid w:val="00DE2ADB"/>
    <w:rsid w:val="00E039C2"/>
    <w:rsid w:val="00E26559"/>
    <w:rsid w:val="00E369F1"/>
    <w:rsid w:val="00E36E40"/>
    <w:rsid w:val="00E37FA7"/>
    <w:rsid w:val="00E40F15"/>
    <w:rsid w:val="00E42B87"/>
    <w:rsid w:val="00E52E40"/>
    <w:rsid w:val="00E634F9"/>
    <w:rsid w:val="00E658E2"/>
    <w:rsid w:val="00E7050F"/>
    <w:rsid w:val="00E70BDB"/>
    <w:rsid w:val="00E72148"/>
    <w:rsid w:val="00E73B06"/>
    <w:rsid w:val="00E74411"/>
    <w:rsid w:val="00E74A34"/>
    <w:rsid w:val="00E76780"/>
    <w:rsid w:val="00E92540"/>
    <w:rsid w:val="00E96F6A"/>
    <w:rsid w:val="00EA75CD"/>
    <w:rsid w:val="00EB65C9"/>
    <w:rsid w:val="00EB6FB6"/>
    <w:rsid w:val="00EC081E"/>
    <w:rsid w:val="00EC4CEE"/>
    <w:rsid w:val="00EC7A65"/>
    <w:rsid w:val="00ED3F14"/>
    <w:rsid w:val="00EE055A"/>
    <w:rsid w:val="00F03C03"/>
    <w:rsid w:val="00F044F3"/>
    <w:rsid w:val="00F17A77"/>
    <w:rsid w:val="00F27C6F"/>
    <w:rsid w:val="00F30E4D"/>
    <w:rsid w:val="00F32F14"/>
    <w:rsid w:val="00F33B9C"/>
    <w:rsid w:val="00F4033A"/>
    <w:rsid w:val="00F54FBD"/>
    <w:rsid w:val="00F568A2"/>
    <w:rsid w:val="00F62FF6"/>
    <w:rsid w:val="00F80DE9"/>
    <w:rsid w:val="00F83636"/>
    <w:rsid w:val="00F87B8A"/>
    <w:rsid w:val="00F923BF"/>
    <w:rsid w:val="00F93E70"/>
    <w:rsid w:val="00F97954"/>
    <w:rsid w:val="00FA17C2"/>
    <w:rsid w:val="00FA48C5"/>
    <w:rsid w:val="00FB4319"/>
    <w:rsid w:val="00FB5E45"/>
    <w:rsid w:val="00FB5E77"/>
    <w:rsid w:val="00FB79EA"/>
    <w:rsid w:val="00FC16B8"/>
    <w:rsid w:val="00FC271D"/>
    <w:rsid w:val="00FC4B43"/>
    <w:rsid w:val="00FC6E04"/>
    <w:rsid w:val="00FC7042"/>
    <w:rsid w:val="00FD51A7"/>
    <w:rsid w:val="00FD5813"/>
    <w:rsid w:val="00FE3167"/>
    <w:rsid w:val="00FE775A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DA290DA7-5C95-4387-935A-5DD2122E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8EC"/>
  </w:style>
  <w:style w:type="paragraph" w:styleId="Nagwek1">
    <w:name w:val="heading 1"/>
    <w:basedOn w:val="Normalny"/>
    <w:next w:val="Normalny"/>
    <w:link w:val="Nagwek1Znak"/>
    <w:uiPriority w:val="9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CF3"/>
  </w:style>
  <w:style w:type="paragraph" w:styleId="Stopka">
    <w:name w:val="footer"/>
    <w:basedOn w:val="Normalny"/>
    <w:link w:val="StopkaZnak"/>
    <w:uiPriority w:val="99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8B5C3-2D68-47EC-B431-C6C5839B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13950</Words>
  <Characters>83706</Characters>
  <Application>Microsoft Office Word</Application>
  <DocSecurity>0</DocSecurity>
  <Lines>697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Żurawska</cp:lastModifiedBy>
  <cp:revision>11</cp:revision>
  <cp:lastPrinted>2019-04-30T13:29:00Z</cp:lastPrinted>
  <dcterms:created xsi:type="dcterms:W3CDTF">2019-05-02T07:29:00Z</dcterms:created>
  <dcterms:modified xsi:type="dcterms:W3CDTF">2019-05-02T13:12:00Z</dcterms:modified>
</cp:coreProperties>
</file>